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66F" w:rsidRPr="005D26EC" w:rsidRDefault="00E3466F" w:rsidP="00E3466F">
      <w:pPr>
        <w:jc w:val="center"/>
        <w:rPr>
          <w:rFonts w:ascii="Times New Roman" w:hAnsi="Times New Roman" w:cs="Times New Roman"/>
          <w:b/>
          <w:bCs/>
          <w:sz w:val="24"/>
        </w:rPr>
      </w:pPr>
      <w:r w:rsidRPr="005D26EC">
        <w:rPr>
          <w:rFonts w:ascii="Times New Roman" w:hAnsi="Times New Roman" w:cs="Times New Roman"/>
          <w:b/>
          <w:sz w:val="24"/>
        </w:rPr>
        <w:t>INFLUENCE OF THE INTERNET ON THE PERFORMANCE AND PRODUCTIVITY OF SECRETARY IN AN ORGANISATION</w:t>
      </w:r>
      <w:r w:rsidRPr="005D26EC">
        <w:rPr>
          <w:rFonts w:ascii="Times New Roman" w:hAnsi="Times New Roman" w:cs="Times New Roman"/>
          <w:b/>
          <w:bCs/>
          <w:sz w:val="24"/>
        </w:rPr>
        <w:t>.</w:t>
      </w:r>
    </w:p>
    <w:p w:rsidR="00E3466F" w:rsidRPr="005D26EC" w:rsidRDefault="00E3466F" w:rsidP="00E3466F">
      <w:pPr>
        <w:jc w:val="center"/>
        <w:rPr>
          <w:rFonts w:ascii="Times New Roman" w:hAnsi="Times New Roman" w:cs="Times New Roman"/>
          <w:bCs/>
        </w:rPr>
      </w:pPr>
      <w:r w:rsidRPr="005D26EC">
        <w:rPr>
          <w:rFonts w:ascii="Times New Roman" w:hAnsi="Times New Roman" w:cs="Times New Roman"/>
          <w:bCs/>
        </w:rPr>
        <w:t>.</w:t>
      </w:r>
    </w:p>
    <w:p w:rsidR="00E3466F" w:rsidRPr="005D26EC" w:rsidRDefault="00E3466F" w:rsidP="00E3466F">
      <w:pPr>
        <w:jc w:val="center"/>
        <w:rPr>
          <w:rFonts w:ascii="Times New Roman" w:hAnsi="Times New Roman" w:cs="Times New Roman"/>
          <w:sz w:val="28"/>
          <w:szCs w:val="28"/>
        </w:rPr>
      </w:pPr>
    </w:p>
    <w:p w:rsidR="00E3466F" w:rsidRPr="005D26EC" w:rsidRDefault="00E3466F" w:rsidP="00E3466F">
      <w:pPr>
        <w:jc w:val="center"/>
        <w:rPr>
          <w:rFonts w:ascii="Times New Roman" w:hAnsi="Times New Roman" w:cs="Times New Roman"/>
          <w:bCs/>
          <w:sz w:val="36"/>
          <w:szCs w:val="36"/>
        </w:rPr>
      </w:pPr>
      <w:r w:rsidRPr="005D26EC">
        <w:rPr>
          <w:rFonts w:ascii="Times New Roman" w:hAnsi="Times New Roman" w:cs="Times New Roman"/>
          <w:bCs/>
          <w:sz w:val="36"/>
          <w:szCs w:val="36"/>
        </w:rPr>
        <w:t>BY</w:t>
      </w:r>
    </w:p>
    <w:p w:rsidR="00E3466F" w:rsidRPr="005D26EC" w:rsidRDefault="00E3466F" w:rsidP="00E3466F">
      <w:pPr>
        <w:jc w:val="center"/>
        <w:rPr>
          <w:rFonts w:ascii="Times New Roman" w:hAnsi="Times New Roman" w:cs="Times New Roman"/>
          <w:sz w:val="28"/>
          <w:szCs w:val="28"/>
        </w:rPr>
      </w:pPr>
    </w:p>
    <w:p w:rsidR="00E3466F" w:rsidRPr="005D26EC" w:rsidRDefault="00E3466F" w:rsidP="00E3466F">
      <w:pPr>
        <w:jc w:val="center"/>
        <w:rPr>
          <w:rFonts w:ascii="Times New Roman" w:hAnsi="Times New Roman" w:cs="Times New Roman"/>
          <w:b/>
          <w:bCs/>
          <w:sz w:val="24"/>
          <w:szCs w:val="24"/>
        </w:rPr>
      </w:pPr>
      <w:r w:rsidRPr="005D26EC">
        <w:rPr>
          <w:rFonts w:ascii="Times New Roman" w:hAnsi="Times New Roman" w:cs="Times New Roman"/>
          <w:b/>
          <w:bCs/>
          <w:sz w:val="24"/>
          <w:szCs w:val="24"/>
        </w:rPr>
        <w:t>ABDULGANIYU</w:t>
      </w:r>
      <w:r>
        <w:rPr>
          <w:rFonts w:ascii="Times New Roman" w:hAnsi="Times New Roman" w:cs="Times New Roman"/>
          <w:b/>
          <w:bCs/>
          <w:sz w:val="24"/>
          <w:szCs w:val="24"/>
        </w:rPr>
        <w:t xml:space="preserve"> </w:t>
      </w:r>
      <w:r w:rsidRPr="005D26EC">
        <w:rPr>
          <w:rFonts w:ascii="Times New Roman" w:hAnsi="Times New Roman" w:cs="Times New Roman"/>
          <w:b/>
          <w:bCs/>
          <w:sz w:val="24"/>
          <w:szCs w:val="24"/>
        </w:rPr>
        <w:t>FAREEDAH</w:t>
      </w:r>
      <w:r>
        <w:rPr>
          <w:rFonts w:ascii="Times New Roman" w:hAnsi="Times New Roman" w:cs="Times New Roman"/>
          <w:b/>
          <w:bCs/>
          <w:sz w:val="24"/>
          <w:szCs w:val="24"/>
        </w:rPr>
        <w:t xml:space="preserve"> </w:t>
      </w:r>
      <w:r w:rsidRPr="005D26EC">
        <w:rPr>
          <w:rFonts w:ascii="Times New Roman" w:hAnsi="Times New Roman" w:cs="Times New Roman"/>
          <w:b/>
          <w:bCs/>
          <w:sz w:val="24"/>
          <w:szCs w:val="24"/>
        </w:rPr>
        <w:t xml:space="preserve">OYINLOLA </w:t>
      </w:r>
    </w:p>
    <w:p w:rsidR="00E3466F" w:rsidRPr="005D26EC" w:rsidRDefault="00E3466F" w:rsidP="00E3466F">
      <w:pPr>
        <w:jc w:val="center"/>
        <w:rPr>
          <w:rFonts w:ascii="Times New Roman" w:hAnsi="Times New Roman" w:cs="Times New Roman"/>
          <w:b/>
          <w:bCs/>
          <w:sz w:val="24"/>
          <w:szCs w:val="24"/>
        </w:rPr>
      </w:pPr>
      <w:r w:rsidRPr="005D26EC">
        <w:rPr>
          <w:rFonts w:ascii="Times New Roman" w:hAnsi="Times New Roman" w:cs="Times New Roman"/>
          <w:b/>
          <w:bCs/>
          <w:sz w:val="24"/>
          <w:szCs w:val="24"/>
        </w:rPr>
        <w:t>ND/23/OTM/PT/0043</w:t>
      </w:r>
    </w:p>
    <w:p w:rsidR="00E3466F" w:rsidRPr="005D26EC" w:rsidRDefault="00E3466F" w:rsidP="00E3466F">
      <w:pPr>
        <w:jc w:val="center"/>
        <w:rPr>
          <w:rFonts w:ascii="Times New Roman" w:hAnsi="Times New Roman" w:cs="Times New Roman"/>
          <w:b/>
          <w:sz w:val="28"/>
          <w:szCs w:val="28"/>
        </w:rPr>
      </w:pPr>
    </w:p>
    <w:p w:rsidR="00E3466F" w:rsidRPr="005D26EC" w:rsidRDefault="00E3466F" w:rsidP="00E3466F">
      <w:pPr>
        <w:jc w:val="center"/>
        <w:rPr>
          <w:rFonts w:ascii="Times New Roman" w:hAnsi="Times New Roman" w:cs="Times New Roman"/>
          <w:b/>
          <w:sz w:val="28"/>
          <w:szCs w:val="28"/>
        </w:rPr>
      </w:pPr>
      <w:r w:rsidRPr="005D26EC">
        <w:rPr>
          <w:rFonts w:ascii="Times New Roman" w:hAnsi="Times New Roman" w:cs="Times New Roman"/>
          <w:b/>
          <w:sz w:val="28"/>
          <w:szCs w:val="28"/>
        </w:rPr>
        <w:t>A RESEARCH PROJECT SUBMITTED</w:t>
      </w:r>
    </w:p>
    <w:p w:rsidR="00E3466F" w:rsidRPr="005D26EC" w:rsidRDefault="00E3466F" w:rsidP="00E3466F">
      <w:pPr>
        <w:jc w:val="center"/>
        <w:rPr>
          <w:rFonts w:ascii="Times New Roman" w:hAnsi="Times New Roman" w:cs="Times New Roman"/>
          <w:b/>
          <w:sz w:val="28"/>
          <w:szCs w:val="28"/>
        </w:rPr>
      </w:pPr>
      <w:r w:rsidRPr="005D26EC">
        <w:rPr>
          <w:rFonts w:ascii="Times New Roman" w:hAnsi="Times New Roman" w:cs="Times New Roman"/>
          <w:b/>
          <w:sz w:val="28"/>
          <w:szCs w:val="28"/>
        </w:rPr>
        <w:t>TO THE</w:t>
      </w:r>
    </w:p>
    <w:p w:rsidR="00E3466F" w:rsidRPr="005D26EC" w:rsidRDefault="00E3466F" w:rsidP="00E3466F">
      <w:pPr>
        <w:jc w:val="center"/>
        <w:rPr>
          <w:rFonts w:ascii="Times New Roman" w:hAnsi="Times New Roman" w:cs="Times New Roman"/>
          <w:b/>
          <w:sz w:val="28"/>
          <w:szCs w:val="28"/>
        </w:rPr>
      </w:pPr>
    </w:p>
    <w:p w:rsidR="00E3466F" w:rsidRPr="005D26EC" w:rsidRDefault="00E3466F" w:rsidP="00E3466F">
      <w:pPr>
        <w:jc w:val="center"/>
        <w:rPr>
          <w:rFonts w:ascii="Times New Roman" w:hAnsi="Times New Roman" w:cs="Times New Roman"/>
          <w:b/>
          <w:sz w:val="28"/>
          <w:szCs w:val="28"/>
        </w:rPr>
      </w:pPr>
    </w:p>
    <w:p w:rsidR="00E3466F" w:rsidRPr="005D26EC" w:rsidRDefault="00E3466F" w:rsidP="00E3466F">
      <w:pPr>
        <w:jc w:val="center"/>
        <w:rPr>
          <w:rFonts w:ascii="Times New Roman" w:hAnsi="Times New Roman" w:cs="Times New Roman"/>
          <w:b/>
          <w:sz w:val="24"/>
          <w:szCs w:val="28"/>
        </w:rPr>
      </w:pPr>
      <w:r w:rsidRPr="005D26EC">
        <w:rPr>
          <w:rFonts w:ascii="Times New Roman" w:hAnsi="Times New Roman" w:cs="Times New Roman"/>
          <w:b/>
          <w:sz w:val="24"/>
          <w:szCs w:val="28"/>
        </w:rPr>
        <w:t>DEPARTMENT OF OFFICE TECHNOLOGY AND MANAGEMENT</w:t>
      </w:r>
    </w:p>
    <w:p w:rsidR="00E3466F" w:rsidRPr="005D26EC" w:rsidRDefault="00E3466F" w:rsidP="00E3466F">
      <w:pPr>
        <w:jc w:val="center"/>
        <w:rPr>
          <w:rFonts w:ascii="Times New Roman" w:hAnsi="Times New Roman" w:cs="Times New Roman"/>
          <w:b/>
          <w:sz w:val="24"/>
          <w:szCs w:val="28"/>
        </w:rPr>
      </w:pPr>
      <w:r w:rsidRPr="005D26EC">
        <w:rPr>
          <w:rFonts w:ascii="Times New Roman" w:hAnsi="Times New Roman" w:cs="Times New Roman"/>
          <w:b/>
          <w:sz w:val="24"/>
          <w:szCs w:val="28"/>
        </w:rPr>
        <w:t>INSTITUTE OF INFORMATION AND COMMUNICATION TECHNOLOGY</w:t>
      </w:r>
    </w:p>
    <w:p w:rsidR="00E3466F" w:rsidRPr="005D26EC" w:rsidRDefault="00E3466F" w:rsidP="00E3466F">
      <w:pPr>
        <w:jc w:val="center"/>
        <w:rPr>
          <w:rFonts w:ascii="Times New Roman" w:hAnsi="Times New Roman" w:cs="Times New Roman"/>
          <w:b/>
          <w:sz w:val="24"/>
          <w:szCs w:val="28"/>
        </w:rPr>
      </w:pPr>
      <w:r w:rsidRPr="005D26EC">
        <w:rPr>
          <w:rFonts w:ascii="Times New Roman" w:hAnsi="Times New Roman" w:cs="Times New Roman"/>
          <w:b/>
          <w:sz w:val="24"/>
          <w:szCs w:val="28"/>
        </w:rPr>
        <w:t>KWARA STATE POLYTECHNIC, ILORIN</w:t>
      </w:r>
    </w:p>
    <w:p w:rsidR="00E3466F" w:rsidRPr="005D26EC" w:rsidRDefault="00E3466F" w:rsidP="00E3466F">
      <w:pPr>
        <w:rPr>
          <w:rFonts w:ascii="Times New Roman" w:hAnsi="Times New Roman" w:cs="Times New Roman"/>
          <w:b/>
          <w:sz w:val="28"/>
          <w:szCs w:val="28"/>
        </w:rPr>
      </w:pPr>
    </w:p>
    <w:p w:rsidR="00E3466F" w:rsidRPr="005D26EC" w:rsidRDefault="00E3466F" w:rsidP="00E3466F">
      <w:pPr>
        <w:jc w:val="center"/>
        <w:rPr>
          <w:rFonts w:ascii="Times New Roman" w:hAnsi="Times New Roman" w:cs="Times New Roman"/>
          <w:b/>
          <w:sz w:val="24"/>
          <w:szCs w:val="28"/>
        </w:rPr>
      </w:pPr>
      <w:r w:rsidRPr="005D26EC">
        <w:rPr>
          <w:rFonts w:ascii="Times New Roman" w:hAnsi="Times New Roman" w:cs="Times New Roman"/>
          <w:b/>
          <w:sz w:val="24"/>
          <w:szCs w:val="28"/>
        </w:rPr>
        <w:t>IN PARTIAL FULFILLMENT OF THE REQUIREMENTS FOR THE AWARD OF NATIONAL DIPLOMA IN OFFICE TECHNOLOGY AND MANAGEMENT</w:t>
      </w:r>
    </w:p>
    <w:p w:rsidR="00E3466F" w:rsidRPr="005D26EC" w:rsidRDefault="00E3466F" w:rsidP="00E3466F">
      <w:pPr>
        <w:ind w:left="720" w:hanging="720"/>
        <w:jc w:val="right"/>
        <w:rPr>
          <w:rFonts w:ascii="Times New Roman" w:hAnsi="Times New Roman" w:cs="Times New Roman"/>
          <w:sz w:val="28"/>
          <w:szCs w:val="28"/>
        </w:rPr>
      </w:pPr>
    </w:p>
    <w:p w:rsidR="00E3466F" w:rsidRPr="005D26EC" w:rsidRDefault="00E3466F" w:rsidP="00E3466F">
      <w:pPr>
        <w:ind w:left="720" w:hanging="720"/>
        <w:jc w:val="right"/>
        <w:rPr>
          <w:rFonts w:ascii="Times New Roman" w:hAnsi="Times New Roman" w:cs="Times New Roman"/>
          <w:sz w:val="24"/>
          <w:szCs w:val="28"/>
        </w:rPr>
      </w:pPr>
      <w:r w:rsidRPr="005D26EC">
        <w:rPr>
          <w:rFonts w:ascii="Times New Roman" w:hAnsi="Times New Roman" w:cs="Times New Roman"/>
          <w:sz w:val="28"/>
          <w:szCs w:val="28"/>
        </w:rPr>
        <w:t>JULY, 2025</w:t>
      </w:r>
    </w:p>
    <w:p w:rsidR="00E3466F" w:rsidRPr="005D26EC" w:rsidRDefault="00E3466F" w:rsidP="00E3466F">
      <w:pPr>
        <w:jc w:val="center"/>
        <w:rPr>
          <w:rFonts w:ascii="Times New Roman" w:hAnsi="Times New Roman" w:cs="Times New Roman"/>
          <w:sz w:val="24"/>
          <w:szCs w:val="24"/>
        </w:rPr>
      </w:pPr>
      <w:r w:rsidRPr="005D26EC">
        <w:rPr>
          <w:rFonts w:ascii="Times New Roman" w:hAnsi="Times New Roman" w:cs="Times New Roman"/>
          <w:sz w:val="24"/>
          <w:szCs w:val="24"/>
        </w:rPr>
        <w:br w:type="page"/>
      </w:r>
      <w:r w:rsidRPr="005D26EC">
        <w:rPr>
          <w:rFonts w:ascii="Times New Roman" w:hAnsi="Times New Roman" w:cs="Times New Roman"/>
          <w:sz w:val="24"/>
          <w:szCs w:val="24"/>
        </w:rPr>
        <w:lastRenderedPageBreak/>
        <w:t>APPROVAL PAG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____________________</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_______________</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MRS.  OKUNADE</w:t>
      </w:r>
      <w:r>
        <w:rPr>
          <w:rFonts w:ascii="Times New Roman" w:hAnsi="Times New Roman" w:cs="Times New Roman"/>
          <w:sz w:val="24"/>
          <w:szCs w:val="24"/>
        </w:rPr>
        <w:t xml:space="preserve"> O. </w:t>
      </w:r>
      <w:r w:rsidRPr="005D26EC">
        <w:rPr>
          <w:rFonts w:ascii="Times New Roman" w:hAnsi="Times New Roman" w:cs="Times New Roman"/>
          <w:sz w:val="24"/>
          <w:szCs w:val="24"/>
        </w:rPr>
        <w:t xml:space="preserve"> RACAEL</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DAT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Project Supervisor)</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____________________</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_______________</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MRS.  ASONIBARE E.M</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DAT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Head of Department)</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____________________</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_______________</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MRS. ASONIBARE</w:t>
      </w:r>
      <w:r w:rsidRPr="000A5DE2">
        <w:rPr>
          <w:rFonts w:ascii="Times New Roman" w:hAnsi="Times New Roman" w:cs="Times New Roman"/>
          <w:sz w:val="24"/>
          <w:szCs w:val="24"/>
        </w:rPr>
        <w:t xml:space="preserve"> </w:t>
      </w:r>
      <w:r w:rsidRPr="005D26EC">
        <w:rPr>
          <w:rFonts w:ascii="Times New Roman" w:hAnsi="Times New Roman" w:cs="Times New Roman"/>
          <w:sz w:val="24"/>
          <w:szCs w:val="24"/>
        </w:rPr>
        <w:t>E.M</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DAT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Chairman Project Committe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____________________</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_______________</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MRS. BALOGUN E.B</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External Examiner)</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DAT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br w:type="page"/>
      </w:r>
    </w:p>
    <w:p w:rsidR="00E3466F" w:rsidRPr="005D26EC" w:rsidRDefault="00E3466F" w:rsidP="00E3466F">
      <w:pPr>
        <w:spacing w:line="480" w:lineRule="auto"/>
        <w:ind w:firstLine="720"/>
        <w:jc w:val="center"/>
        <w:rPr>
          <w:rFonts w:ascii="Times New Roman" w:hAnsi="Times New Roman" w:cs="Times New Roman"/>
          <w:sz w:val="24"/>
          <w:szCs w:val="24"/>
        </w:rPr>
      </w:pPr>
      <w:r w:rsidRPr="005D26EC">
        <w:rPr>
          <w:rFonts w:ascii="Times New Roman" w:hAnsi="Times New Roman" w:cs="Times New Roman"/>
          <w:sz w:val="24"/>
          <w:szCs w:val="24"/>
        </w:rPr>
        <w:lastRenderedPageBreak/>
        <w:t>DEDICATION</w:t>
      </w:r>
    </w:p>
    <w:p w:rsidR="00E3466F" w:rsidRPr="005D26EC" w:rsidRDefault="00E3466F" w:rsidP="00E3466F">
      <w:pPr>
        <w:spacing w:line="480" w:lineRule="auto"/>
        <w:ind w:firstLine="720"/>
        <w:rPr>
          <w:rFonts w:ascii="Times New Roman" w:hAnsi="Times New Roman" w:cs="Times New Roman"/>
          <w:sz w:val="24"/>
          <w:szCs w:val="24"/>
        </w:rPr>
      </w:pPr>
      <w:r w:rsidRPr="005D26EC">
        <w:rPr>
          <w:rFonts w:ascii="Times New Roman" w:hAnsi="Times New Roman" w:cs="Times New Roman"/>
          <w:sz w:val="24"/>
          <w:szCs w:val="24"/>
        </w:rPr>
        <w:t xml:space="preserve">I dedicate this project to the almighty Allah for  a support, blessing throughout  my project. </w:t>
      </w:r>
    </w:p>
    <w:p w:rsidR="00E3466F" w:rsidRPr="005D26EC" w:rsidRDefault="00E3466F" w:rsidP="00E3466F">
      <w:pPr>
        <w:spacing w:line="480" w:lineRule="auto"/>
        <w:ind w:firstLine="720"/>
        <w:rPr>
          <w:rFonts w:ascii="Times New Roman" w:hAnsi="Times New Roman" w:cs="Times New Roman"/>
          <w:sz w:val="24"/>
          <w:szCs w:val="24"/>
        </w:rPr>
      </w:pPr>
      <w:r w:rsidRPr="005D26EC">
        <w:rPr>
          <w:rFonts w:ascii="Times New Roman" w:hAnsi="Times New Roman" w:cs="Times New Roman"/>
          <w:sz w:val="24"/>
          <w:szCs w:val="24"/>
        </w:rPr>
        <w:t>I also extend my heart dedication to my beloved parents, MR AND MRS  ABDULGANIYU  for  their  unwavering support, encouragement  and prayers, which have been instrumental in my academic  and professional  journey.</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spacing w:line="480" w:lineRule="auto"/>
        <w:ind w:firstLine="720"/>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br w:type="page"/>
      </w:r>
    </w:p>
    <w:p w:rsidR="00E3466F" w:rsidRPr="005D26EC" w:rsidRDefault="00E3466F" w:rsidP="00E3466F">
      <w:pPr>
        <w:jc w:val="center"/>
        <w:rPr>
          <w:rFonts w:ascii="Times New Roman" w:hAnsi="Times New Roman" w:cs="Times New Roman"/>
          <w:sz w:val="24"/>
          <w:szCs w:val="24"/>
        </w:rPr>
      </w:pPr>
      <w:r w:rsidRPr="005D26EC">
        <w:rPr>
          <w:rFonts w:ascii="Times New Roman" w:hAnsi="Times New Roman" w:cs="Times New Roman"/>
          <w:sz w:val="24"/>
          <w:szCs w:val="24"/>
        </w:rPr>
        <w:lastRenderedPageBreak/>
        <w:t>ACKNOWLEDGEMENTS</w:t>
      </w:r>
    </w:p>
    <w:p w:rsidR="00E3466F" w:rsidRPr="005D26EC" w:rsidRDefault="00E3466F" w:rsidP="00E3466F">
      <w:pPr>
        <w:rPr>
          <w:rFonts w:ascii="Times New Roman" w:hAnsi="Times New Roman" w:cs="Times New Roman"/>
          <w:sz w:val="24"/>
          <w:szCs w:val="24"/>
        </w:rPr>
      </w:pPr>
    </w:p>
    <w:p w:rsidR="00E3466F" w:rsidRPr="005D26EC" w:rsidRDefault="00E3466F" w:rsidP="00E3466F">
      <w:pPr>
        <w:spacing w:line="480" w:lineRule="auto"/>
        <w:ind w:firstLine="720"/>
        <w:jc w:val="both"/>
        <w:rPr>
          <w:rFonts w:ascii="Times New Roman" w:hAnsi="Times New Roman" w:cs="Times New Roman"/>
          <w:sz w:val="24"/>
          <w:szCs w:val="24"/>
        </w:rPr>
      </w:pPr>
      <w:r w:rsidRPr="005D26EC">
        <w:rPr>
          <w:rFonts w:ascii="Times New Roman" w:hAnsi="Times New Roman" w:cs="Times New Roman"/>
          <w:sz w:val="24"/>
          <w:szCs w:val="24"/>
        </w:rPr>
        <w:t xml:space="preserve">I would like to Express my deepest gratitude to almighty Allah  for counting me worthy  to be among those that will start a journey and end it one day. </w:t>
      </w:r>
    </w:p>
    <w:p w:rsidR="00E3466F" w:rsidRPr="005D26EC" w:rsidRDefault="00E3466F" w:rsidP="00E3466F">
      <w:pPr>
        <w:spacing w:line="480" w:lineRule="auto"/>
        <w:ind w:firstLine="720"/>
        <w:jc w:val="both"/>
        <w:rPr>
          <w:rFonts w:ascii="Times New Roman" w:hAnsi="Times New Roman" w:cs="Times New Roman"/>
          <w:sz w:val="24"/>
          <w:szCs w:val="24"/>
        </w:rPr>
      </w:pPr>
      <w:r w:rsidRPr="005D26EC">
        <w:rPr>
          <w:rFonts w:ascii="Times New Roman" w:hAnsi="Times New Roman" w:cs="Times New Roman"/>
          <w:sz w:val="24"/>
          <w:szCs w:val="24"/>
        </w:rPr>
        <w:t xml:space="preserve">My heartfelt appreciation goes to my parents, MR AND MRS ABDULGANIYU for their constant prayers and supports  their belief in my abilities has been a great  motivation. </w:t>
      </w:r>
    </w:p>
    <w:p w:rsidR="00E3466F" w:rsidRPr="005D26EC" w:rsidRDefault="00E3466F" w:rsidP="00E3466F">
      <w:pPr>
        <w:spacing w:line="480" w:lineRule="auto"/>
        <w:ind w:firstLine="720"/>
        <w:jc w:val="both"/>
        <w:rPr>
          <w:rFonts w:ascii="Times New Roman" w:hAnsi="Times New Roman" w:cs="Times New Roman"/>
          <w:sz w:val="24"/>
          <w:szCs w:val="24"/>
        </w:rPr>
      </w:pPr>
      <w:r w:rsidRPr="005D26EC">
        <w:rPr>
          <w:rFonts w:ascii="Times New Roman" w:hAnsi="Times New Roman" w:cs="Times New Roman"/>
          <w:sz w:val="24"/>
          <w:szCs w:val="24"/>
        </w:rPr>
        <w:t>I sincerely appreciate MRS. OKUNADE my for her support and useful suggestion in ensuring a successful completion of this work.</w:t>
      </w:r>
    </w:p>
    <w:p w:rsidR="00E3466F" w:rsidRPr="005D26EC" w:rsidRDefault="00E3466F" w:rsidP="00E3466F">
      <w:pPr>
        <w:spacing w:line="480" w:lineRule="auto"/>
        <w:ind w:firstLine="720"/>
        <w:jc w:val="both"/>
        <w:rPr>
          <w:rFonts w:ascii="Times New Roman" w:hAnsi="Times New Roman" w:cs="Times New Roman"/>
          <w:sz w:val="24"/>
          <w:szCs w:val="24"/>
        </w:rPr>
      </w:pPr>
      <w:r w:rsidRPr="005D26EC">
        <w:rPr>
          <w:rFonts w:ascii="Times New Roman" w:hAnsi="Times New Roman" w:cs="Times New Roman"/>
          <w:sz w:val="24"/>
          <w:szCs w:val="24"/>
        </w:rPr>
        <w:t>I also appreciate all the lecturers in office technology and management for their support in my academic pursuit may almighty Allah be with you (Amin)</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Style w:val="Hyperlink"/>
          <w:rFonts w:ascii="Times New Roman" w:eastAsia="Arial" w:hAnsi="Times New Roman" w:cs="Times New Roman"/>
          <w:noProof/>
        </w:rPr>
      </w:pPr>
      <w:r w:rsidRPr="005D26EC">
        <w:rPr>
          <w:rFonts w:ascii="Times New Roman" w:hAnsi="Times New Roman" w:cs="Times New Roman"/>
          <w:color w:val="0563C1" w:themeColor="hyperlink"/>
          <w:sz w:val="24"/>
          <w:szCs w:val="24"/>
          <w:u w:val="single"/>
        </w:rPr>
        <w:br w:type="page"/>
      </w:r>
    </w:p>
    <w:p w:rsidR="00E3466F" w:rsidRPr="005D26EC" w:rsidRDefault="00E3466F" w:rsidP="00E3466F">
      <w:pPr>
        <w:spacing w:line="480" w:lineRule="auto"/>
        <w:jc w:val="center"/>
        <w:rPr>
          <w:rStyle w:val="Hyperlink"/>
          <w:rFonts w:ascii="Times New Roman" w:hAnsi="Times New Roman" w:cs="Times New Roman"/>
          <w:b/>
        </w:rPr>
      </w:pPr>
      <w:r w:rsidRPr="005D26EC">
        <w:rPr>
          <w:rStyle w:val="Hyperlink"/>
          <w:rFonts w:ascii="Times New Roman" w:hAnsi="Times New Roman" w:cs="Times New Roman"/>
          <w:b/>
        </w:rPr>
        <w:lastRenderedPageBreak/>
        <w:t>LIST OF TABLE</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To what extent do secretaries believe the internet improves their productivit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2:</w:t>
      </w:r>
      <w:r w:rsidRPr="005D26EC">
        <w:rPr>
          <w:rFonts w:ascii="Times New Roman" w:eastAsia="Times New Roman" w:hAnsi="Times New Roman" w:cs="Times New Roman"/>
          <w:b/>
          <w:bCs/>
          <w:sz w:val="24"/>
          <w:szCs w:val="24"/>
        </w:rPr>
        <w:tab/>
      </w:r>
      <w:r w:rsidRPr="005D26EC">
        <w:rPr>
          <w:rFonts w:ascii="Times New Roman" w:eastAsia="Times New Roman" w:hAnsi="Times New Roman" w:cs="Times New Roman"/>
          <w:sz w:val="24"/>
          <w:szCs w:val="24"/>
        </w:rPr>
        <w:t xml:space="preserve"> Do secretaries feel that the internet has enhanced communication within their organization.</w:t>
      </w:r>
    </w:p>
    <w:p w:rsidR="00E3466F" w:rsidRPr="005D26EC" w:rsidRDefault="00E3466F" w:rsidP="00E3466F">
      <w:pPr>
        <w:spacing w:line="480" w:lineRule="auto"/>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3:</w:t>
      </w:r>
      <w:r w:rsidRPr="005D26EC">
        <w:rPr>
          <w:rFonts w:ascii="Times New Roman" w:eastAsia="Times New Roman" w:hAnsi="Times New Roman" w:cs="Times New Roman"/>
          <w:b/>
          <w:bCs/>
          <w:sz w:val="24"/>
          <w:szCs w:val="24"/>
        </w:rPr>
        <w:tab/>
      </w:r>
      <w:r w:rsidRPr="005D26EC">
        <w:rPr>
          <w:rFonts w:ascii="Times New Roman" w:eastAsia="Times New Roman" w:hAnsi="Times New Roman" w:cs="Times New Roman"/>
          <w:sz w:val="24"/>
          <w:szCs w:val="24"/>
        </w:rPr>
        <w:t xml:space="preserve"> Is internet usage essential for performing secretarial duties efficientl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4:</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find internet tools like email and video conferencing helpful for their work.</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5:</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agree that internet tools make document management easier.</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6:</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Internet access enable secretaries to perform administrative tasks more effectivel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7:</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agree that the internet has improved their ability to collaborate with team members.</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8:</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Internet usage reduced the amount of time secretaries spend on routine tasks.</w:t>
      </w:r>
    </w:p>
    <w:p w:rsidR="00E3466F" w:rsidRPr="005D26EC" w:rsidRDefault="00E3466F" w:rsidP="00E3466F">
      <w:pPr>
        <w:spacing w:line="480" w:lineRule="auto"/>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9:</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believe internet usage increases organizational efficiency.</w:t>
      </w:r>
    </w:p>
    <w:p w:rsidR="00E3466F" w:rsidRPr="005D26EC" w:rsidRDefault="00E3466F" w:rsidP="00E3466F">
      <w:pPr>
        <w:spacing w:line="480" w:lineRule="auto"/>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0:</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find online research tools valuable for their work.</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1:</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believe that the internet has improved the quality of their work.</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2:</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think the internet helps them stay updated on industry trends.</w:t>
      </w:r>
    </w:p>
    <w:p w:rsidR="00E3466F" w:rsidRPr="005D26EC" w:rsidRDefault="00E3466F" w:rsidP="00E3466F">
      <w:pPr>
        <w:spacing w:line="480" w:lineRule="auto"/>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3:</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The internet helped secretaries enhance their decision-making abilities.</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lastRenderedPageBreak/>
        <w:t>Table 14:</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find internet-based training programs beneficial for skill development.</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5:</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agree that internet access improves their time management skills.</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6:</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find that internet tools help them handle administrative responsibilities more effectivel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7:</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agree that internet usage enables them to perform tasks with greater accurac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8:</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Has internet access made it easier for secretaries to handle multiple tasks simultaneousl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9:</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find internet communication tools (e.g., emails, instant messaging) to be more efficient than traditional methods.</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20:</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believe that internet access reduces the likelihood of errors in their work.</w:t>
      </w:r>
    </w:p>
    <w:p w:rsidR="00E3466F" w:rsidRPr="005D26EC" w:rsidRDefault="00E3466F" w:rsidP="00E3466F">
      <w:pPr>
        <w:tabs>
          <w:tab w:val="left" w:pos="4979"/>
        </w:tabs>
        <w:spacing w:line="480" w:lineRule="auto"/>
        <w:rPr>
          <w:rFonts w:ascii="Times New Roman" w:eastAsia="Times New Roman" w:hAnsi="Times New Roman" w:cs="Times New Roman"/>
          <w:bCs/>
          <w:sz w:val="24"/>
          <w:szCs w:val="24"/>
        </w:rPr>
      </w:pPr>
      <w:r w:rsidRPr="005D26EC">
        <w:rPr>
          <w:rFonts w:ascii="Times New Roman" w:eastAsia="Times New Roman" w:hAnsi="Times New Roman" w:cs="Times New Roman"/>
          <w:bCs/>
          <w:sz w:val="24"/>
          <w:szCs w:val="24"/>
        </w:rPr>
        <w:tab/>
      </w:r>
    </w:p>
    <w:p w:rsidR="00E3466F" w:rsidRPr="005D26EC" w:rsidRDefault="00E3466F" w:rsidP="00E3466F">
      <w:pPr>
        <w:spacing w:line="480" w:lineRule="auto"/>
        <w:rPr>
          <w:rFonts w:ascii="Times New Roman" w:eastAsia="Times New Roman" w:hAnsi="Times New Roman" w:cs="Times New Roman"/>
          <w:bCs/>
          <w:sz w:val="24"/>
          <w:szCs w:val="24"/>
        </w:rPr>
      </w:pPr>
    </w:p>
    <w:p w:rsidR="00E3466F" w:rsidRPr="005D26EC" w:rsidRDefault="00E3466F" w:rsidP="00E3466F">
      <w:pPr>
        <w:spacing w:line="480" w:lineRule="auto"/>
        <w:rPr>
          <w:rFonts w:ascii="Times New Roman" w:eastAsia="Times New Roman" w:hAnsi="Times New Roman" w:cs="Times New Roman"/>
          <w:bCs/>
          <w:sz w:val="24"/>
          <w:szCs w:val="24"/>
        </w:rPr>
      </w:pPr>
    </w:p>
    <w:p w:rsidR="00E3466F" w:rsidRPr="005D26EC" w:rsidRDefault="00E3466F" w:rsidP="00E3466F">
      <w:pPr>
        <w:spacing w:line="480" w:lineRule="auto"/>
        <w:rPr>
          <w:rFonts w:ascii="Times New Roman" w:eastAsia="Times New Roman" w:hAnsi="Times New Roman" w:cs="Times New Roman"/>
          <w:bCs/>
          <w:sz w:val="24"/>
          <w:szCs w:val="24"/>
        </w:rPr>
      </w:pPr>
      <w:r w:rsidRPr="005D26EC">
        <w:rPr>
          <w:rFonts w:ascii="Times New Roman" w:eastAsia="Times New Roman" w:hAnsi="Times New Roman" w:cs="Times New Roman"/>
          <w:bCs/>
          <w:sz w:val="24"/>
          <w:szCs w:val="24"/>
        </w:rPr>
        <w:br w:type="page"/>
      </w:r>
    </w:p>
    <w:p w:rsidR="00E3466F" w:rsidRPr="005D26EC" w:rsidRDefault="00E3466F" w:rsidP="00E3466F">
      <w:pPr>
        <w:spacing w:line="480" w:lineRule="auto"/>
        <w:jc w:val="center"/>
        <w:rPr>
          <w:rFonts w:ascii="Times New Roman" w:eastAsia="Times New Roman" w:hAnsi="Times New Roman" w:cs="Times New Roman"/>
          <w:b/>
          <w:bCs/>
          <w:sz w:val="24"/>
          <w:szCs w:val="24"/>
        </w:rPr>
      </w:pPr>
      <w:r w:rsidRPr="005D26EC">
        <w:rPr>
          <w:rFonts w:ascii="Times New Roman" w:eastAsia="Times New Roman" w:hAnsi="Times New Roman" w:cs="Times New Roman"/>
          <w:b/>
          <w:bCs/>
          <w:sz w:val="24"/>
          <w:szCs w:val="24"/>
        </w:rPr>
        <w:lastRenderedPageBreak/>
        <w:t>TABLE OF CONTENTS</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Title Page</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i</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Approval Page</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Pr>
          <w:rFonts w:ascii="Times New Roman" w:hAnsi="Times New Roman" w:cs="Times New Roman"/>
          <w:sz w:val="24"/>
          <w:szCs w:val="24"/>
        </w:rPr>
        <w:tab/>
      </w:r>
      <w:r w:rsidRPr="005D26EC">
        <w:rPr>
          <w:rFonts w:ascii="Times New Roman" w:hAnsi="Times New Roman" w:cs="Times New Roman"/>
          <w:sz w:val="24"/>
          <w:szCs w:val="24"/>
        </w:rPr>
        <w:t>ii</w:t>
      </w:r>
      <w:r w:rsidRPr="005D26EC">
        <w:rPr>
          <w:rFonts w:ascii="Times New Roman" w:hAnsi="Times New Roman" w:cs="Times New Roman"/>
          <w:sz w:val="24"/>
          <w:szCs w:val="24"/>
        </w:rPr>
        <w:tab/>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Dedication</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iii</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Acknowledgements</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 xml:space="preserve">iv </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List of Table</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vi</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Table of Contents</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ix</w:t>
      </w:r>
      <w:r w:rsidRPr="005D26EC">
        <w:rPr>
          <w:rFonts w:ascii="Times New Roman" w:hAnsi="Times New Roman" w:cs="Times New Roman"/>
          <w:sz w:val="24"/>
          <w:szCs w:val="24"/>
        </w:rPr>
        <w:tab/>
      </w:r>
    </w:p>
    <w:p w:rsidR="00E3466F" w:rsidRPr="005D26EC" w:rsidRDefault="00E3466F" w:rsidP="00E3466F">
      <w:pPr>
        <w:spacing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 xml:space="preserve">CHAPTER ONE: </w:t>
      </w:r>
      <w:r w:rsidRPr="005D26EC">
        <w:rPr>
          <w:rFonts w:ascii="Times New Roman" w:eastAsia="Times New Roman" w:hAnsi="Times New Roman" w:cs="Times New Roman"/>
          <w:b/>
          <w:bCs/>
          <w:sz w:val="24"/>
          <w:szCs w:val="24"/>
        </w:rPr>
        <w:tab/>
        <w:t>INTRODUCTION</w:t>
      </w:r>
      <w:r w:rsidRPr="005D26EC">
        <w:rPr>
          <w:rFonts w:ascii="Times New Roman" w:eastAsia="Times New Roman" w:hAnsi="Times New Roman" w:cs="Times New Roman"/>
          <w:sz w:val="24"/>
          <w:szCs w:val="24"/>
        </w:rPr>
        <w:br/>
        <w:t>1.1 Background to the Study</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t>1</w:t>
      </w:r>
      <w:r w:rsidRPr="005D26EC">
        <w:rPr>
          <w:rFonts w:ascii="Times New Roman" w:eastAsia="Times New Roman" w:hAnsi="Times New Roman" w:cs="Times New Roman"/>
          <w:sz w:val="24"/>
          <w:szCs w:val="24"/>
        </w:rPr>
        <w:br/>
        <w:t>1.2 Statement of the Problem</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Pr="005D26EC">
        <w:rPr>
          <w:rFonts w:ascii="Times New Roman" w:eastAsia="Times New Roman" w:hAnsi="Times New Roman" w:cs="Times New Roman"/>
          <w:sz w:val="24"/>
          <w:szCs w:val="24"/>
        </w:rPr>
        <w:br/>
        <w:t>1.3 Objectives of the Study</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t>1.4 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Pr="005D26EC">
        <w:rPr>
          <w:rFonts w:ascii="Times New Roman" w:eastAsia="Times New Roman" w:hAnsi="Times New Roman" w:cs="Times New Roman"/>
          <w:sz w:val="24"/>
          <w:szCs w:val="24"/>
        </w:rPr>
        <w:br/>
        <w:t>1.5 Significance of the Study</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Pr="005D26EC">
        <w:rPr>
          <w:rFonts w:ascii="Times New Roman" w:eastAsia="Times New Roman" w:hAnsi="Times New Roman" w:cs="Times New Roman"/>
          <w:sz w:val="24"/>
          <w:szCs w:val="24"/>
        </w:rPr>
        <w:br/>
        <w:t>1.6 Delimitation</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E3466F" w:rsidRDefault="00E3466F" w:rsidP="00E3466F">
      <w:pPr>
        <w:spacing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sz w:val="24"/>
          <w:szCs w:val="24"/>
        </w:rPr>
        <w:t>1.7 Limitation</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t>4</w:t>
      </w:r>
    </w:p>
    <w:p w:rsidR="00E3466F" w:rsidRPr="005D26EC" w:rsidRDefault="00E3466F" w:rsidP="00E3466F">
      <w:pPr>
        <w:spacing w:line="480" w:lineRule="auto"/>
        <w:rPr>
          <w:rFonts w:ascii="Times New Roman" w:eastAsia="Times New Roman" w:hAnsi="Times New Roman" w:cs="Times New Roman"/>
          <w:sz w:val="24"/>
          <w:szCs w:val="24"/>
        </w:rPr>
      </w:pPr>
    </w:p>
    <w:p w:rsidR="00E3466F" w:rsidRPr="005D26EC" w:rsidRDefault="00E3466F" w:rsidP="00E3466F">
      <w:pPr>
        <w:spacing w:after="100" w:afterAutospacing="1" w:line="480" w:lineRule="auto"/>
        <w:rPr>
          <w:rFonts w:ascii="Times New Roman" w:eastAsia="Times New Roman" w:hAnsi="Times New Roman" w:cs="Times New Roman"/>
          <w:sz w:val="24"/>
          <w:szCs w:val="24"/>
        </w:rPr>
      </w:pPr>
      <w:r w:rsidRPr="005D26EC">
        <w:rPr>
          <w:rFonts w:ascii="Times New Roman" w:hAnsi="Times New Roman" w:cs="Times New Roman"/>
          <w:b/>
          <w:bCs/>
        </w:rPr>
        <w:t xml:space="preserve">CHAPTER </w:t>
      </w:r>
      <w:r w:rsidRPr="005D26EC">
        <w:rPr>
          <w:rFonts w:ascii="Times New Roman" w:eastAsia="Times New Roman" w:hAnsi="Times New Roman" w:cs="Times New Roman"/>
          <w:b/>
          <w:bCs/>
          <w:sz w:val="24"/>
          <w:szCs w:val="24"/>
        </w:rPr>
        <w:t xml:space="preserve">TWO: </w:t>
      </w:r>
      <w:r w:rsidRPr="005D26EC">
        <w:rPr>
          <w:rFonts w:ascii="Times New Roman" w:hAnsi="Times New Roman" w:cs="Times New Roman"/>
          <w:b/>
          <w:bCs/>
        </w:rPr>
        <w:tab/>
      </w:r>
      <w:r w:rsidRPr="005D26EC">
        <w:rPr>
          <w:rFonts w:ascii="Times New Roman" w:eastAsia="Times New Roman" w:hAnsi="Times New Roman" w:cs="Times New Roman"/>
          <w:b/>
          <w:bCs/>
          <w:sz w:val="24"/>
          <w:szCs w:val="24"/>
        </w:rPr>
        <w:t>LITERATURE REVIEW</w:t>
      </w:r>
      <w:r w:rsidRPr="005D26EC">
        <w:rPr>
          <w:rFonts w:ascii="Times New Roman" w:eastAsia="Times New Roman" w:hAnsi="Times New Roman" w:cs="Times New Roman"/>
          <w:sz w:val="24"/>
          <w:szCs w:val="24"/>
        </w:rPr>
        <w:br/>
      </w:r>
      <w:r w:rsidRPr="005D26EC">
        <w:rPr>
          <w:rFonts w:ascii="Times New Roman" w:eastAsia="Times New Roman" w:hAnsi="Times New Roman" w:cs="Times New Roman"/>
          <w:bCs/>
          <w:sz w:val="24"/>
          <w:szCs w:val="24"/>
        </w:rPr>
        <w:t>2.1</w:t>
      </w:r>
      <w:r w:rsidRPr="005D26EC">
        <w:rPr>
          <w:rFonts w:ascii="Times New Roman" w:eastAsia="Times New Roman" w:hAnsi="Times New Roman" w:cs="Times New Roman"/>
          <w:bCs/>
          <w:sz w:val="24"/>
          <w:szCs w:val="24"/>
        </w:rPr>
        <w:tab/>
        <w:t xml:space="preserve"> Concept of the Interne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rsidR="00E3466F" w:rsidRPr="005D26EC" w:rsidRDefault="00E3466F" w:rsidP="00E3466F">
      <w:pPr>
        <w:spacing w:after="100" w:afterAutospacing="1"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Cs/>
          <w:sz w:val="24"/>
          <w:szCs w:val="24"/>
        </w:rPr>
        <w:t xml:space="preserve">2.2 </w:t>
      </w:r>
      <w:r w:rsidRPr="005D26EC">
        <w:rPr>
          <w:rFonts w:ascii="Times New Roman" w:eastAsia="Times New Roman" w:hAnsi="Times New Roman" w:cs="Times New Roman"/>
          <w:bCs/>
          <w:sz w:val="24"/>
          <w:szCs w:val="24"/>
        </w:rPr>
        <w:tab/>
        <w:t>Concept of Secretar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w:t>
      </w:r>
    </w:p>
    <w:p w:rsidR="00E3466F" w:rsidRPr="005D26EC" w:rsidRDefault="00E3466F" w:rsidP="00E3466F">
      <w:pPr>
        <w:spacing w:after="100" w:afterAutospacing="1"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Cs/>
          <w:sz w:val="24"/>
          <w:szCs w:val="24"/>
        </w:rPr>
        <w:t xml:space="preserve">2.3 </w:t>
      </w:r>
      <w:r w:rsidRPr="005D26EC">
        <w:rPr>
          <w:rFonts w:ascii="Times New Roman" w:eastAsia="Times New Roman" w:hAnsi="Times New Roman" w:cs="Times New Roman"/>
          <w:bCs/>
          <w:sz w:val="24"/>
          <w:szCs w:val="24"/>
        </w:rPr>
        <w:tab/>
        <w:t>Secretarial Duties in the Digital Er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4</w:t>
      </w:r>
    </w:p>
    <w:p w:rsidR="00E3466F" w:rsidRPr="005D26EC" w:rsidRDefault="00E3466F" w:rsidP="00E3466F">
      <w:pPr>
        <w:spacing w:after="100" w:afterAutospacing="1"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Cs/>
          <w:sz w:val="24"/>
          <w:szCs w:val="24"/>
        </w:rPr>
        <w:lastRenderedPageBreak/>
        <w:t xml:space="preserve">2.4 </w:t>
      </w:r>
      <w:r w:rsidRPr="005D26EC">
        <w:rPr>
          <w:rFonts w:ascii="Times New Roman" w:eastAsia="Times New Roman" w:hAnsi="Times New Roman" w:cs="Times New Roman"/>
          <w:bCs/>
          <w:sz w:val="24"/>
          <w:szCs w:val="24"/>
        </w:rPr>
        <w:tab/>
        <w:t>Impact of Internet Tools on Secretarial Perform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8</w:t>
      </w:r>
    </w:p>
    <w:p w:rsidR="00E3466F" w:rsidRPr="005D26EC" w:rsidRDefault="00E3466F" w:rsidP="00E3466F">
      <w:pPr>
        <w:spacing w:after="100" w:afterAutospacing="1" w:line="480" w:lineRule="auto"/>
        <w:rPr>
          <w:rStyle w:val="Strong"/>
          <w:rFonts w:ascii="Times New Roman" w:eastAsia="Times New Roman" w:hAnsi="Times New Roman" w:cs="Times New Roman"/>
          <w:bCs w:val="0"/>
          <w:sz w:val="24"/>
          <w:szCs w:val="24"/>
        </w:rPr>
      </w:pPr>
      <w:r w:rsidRPr="005D26EC">
        <w:rPr>
          <w:rFonts w:ascii="Times New Roman" w:eastAsia="Times New Roman" w:hAnsi="Times New Roman" w:cs="Times New Roman"/>
          <w:bCs/>
          <w:sz w:val="24"/>
          <w:szCs w:val="24"/>
        </w:rPr>
        <w:t xml:space="preserve">2.5 </w:t>
      </w:r>
      <w:r w:rsidRPr="005D26EC">
        <w:rPr>
          <w:rFonts w:ascii="Times New Roman" w:eastAsia="Times New Roman" w:hAnsi="Times New Roman" w:cs="Times New Roman"/>
          <w:bCs/>
          <w:sz w:val="24"/>
          <w:szCs w:val="24"/>
        </w:rPr>
        <w:tab/>
        <w:t>Internet Usage and Organizational Productivit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w:t>
      </w:r>
    </w:p>
    <w:p w:rsidR="00E3466F" w:rsidRPr="005D26EC" w:rsidRDefault="00E3466F" w:rsidP="00E3466F">
      <w:pPr>
        <w:spacing w:line="480" w:lineRule="auto"/>
        <w:rPr>
          <w:rFonts w:ascii="Times New Roman" w:eastAsia="Times New Roman" w:hAnsi="Times New Roman" w:cs="Times New Roman"/>
          <w:b/>
          <w:sz w:val="24"/>
          <w:szCs w:val="24"/>
        </w:rPr>
      </w:pPr>
      <w:r w:rsidRPr="005D26EC">
        <w:rPr>
          <w:rFonts w:ascii="Times New Roman" w:eastAsia="Times New Roman" w:hAnsi="Times New Roman" w:cs="Times New Roman"/>
          <w:b/>
          <w:sz w:val="24"/>
          <w:szCs w:val="24"/>
        </w:rPr>
        <w:t xml:space="preserve">CHAPTER THREE: </w:t>
      </w:r>
      <w:r w:rsidRPr="005D26EC">
        <w:rPr>
          <w:rFonts w:ascii="Times New Roman" w:eastAsia="Times New Roman" w:hAnsi="Times New Roman" w:cs="Times New Roman"/>
          <w:b/>
          <w:sz w:val="24"/>
          <w:szCs w:val="24"/>
        </w:rPr>
        <w:tab/>
        <w:t>METHODOLOGY</w:t>
      </w:r>
    </w:p>
    <w:p w:rsidR="00E3466F" w:rsidRPr="005D26EC" w:rsidRDefault="00E3466F" w:rsidP="00E3466F">
      <w:pPr>
        <w:spacing w:line="480" w:lineRule="auto"/>
        <w:rPr>
          <w:rFonts w:ascii="Times New Roman" w:hAnsi="Times New Roman" w:cs="Times New Roman"/>
          <w:lang w:val="en-GB"/>
        </w:rPr>
      </w:pPr>
      <w:r>
        <w:rPr>
          <w:rFonts w:ascii="Times New Roman" w:hAnsi="Times New Roman" w:cs="Times New Roman"/>
          <w:lang w:val="en-GB"/>
        </w:rPr>
        <w:t xml:space="preserve">3.1 Instrument used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E3466F" w:rsidRPr="005D26EC" w:rsidRDefault="00E3466F" w:rsidP="00E3466F">
      <w:pPr>
        <w:spacing w:line="480" w:lineRule="auto"/>
        <w:rPr>
          <w:rFonts w:ascii="Times New Roman" w:hAnsi="Times New Roman" w:cs="Times New Roman"/>
          <w:lang w:val="en-GB"/>
        </w:rPr>
      </w:pPr>
      <w:r w:rsidRPr="005D26EC">
        <w:rPr>
          <w:rFonts w:ascii="Times New Roman" w:hAnsi="Times New Roman" w:cs="Times New Roman"/>
          <w:lang w:val="en-GB"/>
        </w:rPr>
        <w:t>3.2 Pop</w:t>
      </w:r>
      <w:r>
        <w:rPr>
          <w:rFonts w:ascii="Times New Roman" w:hAnsi="Times New Roman" w:cs="Times New Roman"/>
          <w:lang w:val="en-GB"/>
        </w:rPr>
        <w:t xml:space="preserve">ulation for the study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E3466F" w:rsidRPr="005D26EC" w:rsidRDefault="00E3466F" w:rsidP="00E3466F">
      <w:pPr>
        <w:spacing w:line="480" w:lineRule="auto"/>
        <w:rPr>
          <w:rFonts w:ascii="Times New Roman" w:hAnsi="Times New Roman" w:cs="Times New Roman"/>
          <w:lang w:val="en-GB"/>
        </w:rPr>
      </w:pPr>
      <w:r w:rsidRPr="005D26EC">
        <w:rPr>
          <w:rFonts w:ascii="Times New Roman" w:hAnsi="Times New Roman" w:cs="Times New Roman"/>
          <w:lang w:val="en-GB"/>
        </w:rPr>
        <w:t xml:space="preserve">3.3Sample </w:t>
      </w:r>
      <w:r>
        <w:rPr>
          <w:rFonts w:ascii="Times New Roman" w:hAnsi="Times New Roman" w:cs="Times New Roman"/>
          <w:lang w:val="en-GB"/>
        </w:rPr>
        <w:t xml:space="preserve">and sampling techniqu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E3466F" w:rsidRPr="005D26EC" w:rsidRDefault="00E3466F" w:rsidP="00E3466F">
      <w:pPr>
        <w:spacing w:line="480" w:lineRule="auto"/>
        <w:rPr>
          <w:rFonts w:ascii="Times New Roman" w:hAnsi="Times New Roman" w:cs="Times New Roman"/>
          <w:lang w:val="en-GB"/>
        </w:rPr>
      </w:pPr>
      <w:r w:rsidRPr="005D26EC">
        <w:rPr>
          <w:rFonts w:ascii="Times New Roman" w:hAnsi="Times New Roman" w:cs="Times New Roman"/>
          <w:lang w:val="en-GB"/>
        </w:rPr>
        <w:t xml:space="preserve">3.4 Distribution </w:t>
      </w:r>
      <w:r>
        <w:rPr>
          <w:rFonts w:ascii="Times New Roman" w:hAnsi="Times New Roman" w:cs="Times New Roman"/>
          <w:lang w:val="en-GB"/>
        </w:rPr>
        <w:t xml:space="preserve">and collection of data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r w:rsidRPr="005D26EC">
        <w:rPr>
          <w:rFonts w:ascii="Times New Roman" w:hAnsi="Times New Roman" w:cs="Times New Roman"/>
          <w:lang w:val="en-GB"/>
        </w:rPr>
        <w:t>`</w:t>
      </w:r>
      <w:r w:rsidRPr="005D26EC">
        <w:rPr>
          <w:rFonts w:ascii="Times New Roman" w:hAnsi="Times New Roman" w:cs="Times New Roman"/>
          <w:lang w:val="en-GB"/>
        </w:rPr>
        <w:tab/>
      </w:r>
    </w:p>
    <w:p w:rsidR="00E3466F" w:rsidRPr="005D26EC" w:rsidRDefault="00E3466F" w:rsidP="00E3466F">
      <w:pPr>
        <w:spacing w:line="480" w:lineRule="auto"/>
        <w:rPr>
          <w:rFonts w:ascii="Times New Roman" w:hAnsi="Times New Roman" w:cs="Times New Roman"/>
          <w:lang w:val="en-GB"/>
        </w:rPr>
      </w:pPr>
      <w:r w:rsidRPr="005D26EC">
        <w:rPr>
          <w:rFonts w:ascii="Times New Roman" w:hAnsi="Times New Roman" w:cs="Times New Roman"/>
          <w:lang w:val="en-GB"/>
        </w:rPr>
        <w:t xml:space="preserve">3.5 Method of analysis  </w:t>
      </w:r>
      <w:r w:rsidRPr="005D26EC">
        <w:rPr>
          <w:rFonts w:ascii="Times New Roman" w:hAnsi="Times New Roman" w:cs="Times New Roman"/>
          <w:lang w:val="en-GB"/>
        </w:rPr>
        <w:tab/>
      </w:r>
      <w:r w:rsidRPr="005D26EC">
        <w:rPr>
          <w:rFonts w:ascii="Times New Roman" w:hAnsi="Times New Roman" w:cs="Times New Roman"/>
          <w:lang w:val="en-GB"/>
        </w:rPr>
        <w:tab/>
      </w:r>
      <w:r w:rsidRPr="005D26EC">
        <w:rPr>
          <w:rFonts w:ascii="Times New Roman" w:hAnsi="Times New Roman" w:cs="Times New Roman"/>
          <w:lang w:val="en-GB"/>
        </w:rPr>
        <w:tab/>
      </w:r>
      <w:r w:rsidRPr="005D26EC">
        <w:rPr>
          <w:rFonts w:ascii="Times New Roman" w:hAnsi="Times New Roman" w:cs="Times New Roman"/>
          <w:lang w:val="en-GB"/>
        </w:rPr>
        <w:tab/>
      </w:r>
      <w:r w:rsidRPr="005D26EC">
        <w:rPr>
          <w:rFonts w:ascii="Times New Roman" w:hAnsi="Times New Roman" w:cs="Times New Roman"/>
          <w:lang w:val="en-GB"/>
        </w:rPr>
        <w:tab/>
      </w:r>
      <w:r w:rsidRPr="005D26EC">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E3466F" w:rsidRDefault="00E3466F" w:rsidP="00E3466F">
      <w:pPr>
        <w:spacing w:line="480" w:lineRule="auto"/>
        <w:rPr>
          <w:rFonts w:ascii="Times New Roman" w:eastAsia="Times New Roman" w:hAnsi="Times New Roman" w:cs="Times New Roman"/>
          <w:b/>
          <w:bCs/>
          <w:sz w:val="24"/>
          <w:szCs w:val="24"/>
        </w:rPr>
      </w:pPr>
    </w:p>
    <w:p w:rsidR="00E3466F" w:rsidRPr="005D26EC" w:rsidRDefault="00E3466F" w:rsidP="00E3466F">
      <w:pPr>
        <w:spacing w:line="480" w:lineRule="auto"/>
        <w:rPr>
          <w:rFonts w:ascii="Times New Roman" w:eastAsia="Times New Roman" w:hAnsi="Times New Roman" w:cs="Times New Roman"/>
          <w:b/>
          <w:bCs/>
          <w:sz w:val="24"/>
          <w:szCs w:val="24"/>
        </w:rPr>
      </w:pPr>
      <w:r w:rsidRPr="005D26EC">
        <w:rPr>
          <w:rFonts w:ascii="Times New Roman" w:eastAsia="Times New Roman" w:hAnsi="Times New Roman" w:cs="Times New Roman"/>
          <w:b/>
          <w:bCs/>
          <w:sz w:val="24"/>
          <w:szCs w:val="24"/>
        </w:rPr>
        <w:t xml:space="preserve">CHAPTER FOUR: </w:t>
      </w:r>
      <w:r w:rsidRPr="005D26EC">
        <w:rPr>
          <w:rFonts w:ascii="Times New Roman" w:eastAsia="Times New Roman" w:hAnsi="Times New Roman" w:cs="Times New Roman"/>
          <w:b/>
          <w:bCs/>
          <w:sz w:val="24"/>
          <w:szCs w:val="24"/>
        </w:rPr>
        <w:tab/>
        <w:t>DATA ANALYSIS</w:t>
      </w:r>
    </w:p>
    <w:p w:rsidR="00E3466F" w:rsidRPr="005D26EC" w:rsidRDefault="00E3466F" w:rsidP="00E3466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Introdu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p>
    <w:p w:rsidR="00E3466F" w:rsidRPr="005D26EC" w:rsidRDefault="00E3466F" w:rsidP="00E3466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Resul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r w:rsidRPr="005D26EC">
        <w:rPr>
          <w:rFonts w:ascii="Times New Roman" w:eastAsia="Times New Roman" w:hAnsi="Times New Roman" w:cs="Times New Roman"/>
          <w:bCs/>
          <w:sz w:val="24"/>
          <w:szCs w:val="24"/>
        </w:rPr>
        <w:tab/>
      </w:r>
    </w:p>
    <w:p w:rsidR="00E3466F" w:rsidRPr="005D26EC" w:rsidRDefault="00E3466F" w:rsidP="00E3466F">
      <w:pPr>
        <w:spacing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 xml:space="preserve">CHAPTER FIVE: </w:t>
      </w:r>
      <w:r w:rsidRPr="005D26EC">
        <w:rPr>
          <w:rFonts w:ascii="Times New Roman" w:eastAsia="Times New Roman" w:hAnsi="Times New Roman" w:cs="Times New Roman"/>
          <w:b/>
          <w:bCs/>
          <w:sz w:val="24"/>
          <w:szCs w:val="24"/>
        </w:rPr>
        <w:tab/>
        <w:t>SUMMARY, CONCLUSION, AND RECOMMENDATIONS</w:t>
      </w:r>
      <w:r>
        <w:rPr>
          <w:rFonts w:ascii="Times New Roman" w:eastAsia="Times New Roman" w:hAnsi="Times New Roman" w:cs="Times New Roman"/>
          <w:sz w:val="24"/>
          <w:szCs w:val="24"/>
        </w:rPr>
        <w:br/>
        <w:t>5.1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br/>
        <w:t>5.2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r w:rsidRPr="005D26EC">
        <w:rPr>
          <w:rFonts w:ascii="Times New Roman" w:eastAsia="Times New Roman" w:hAnsi="Times New Roman" w:cs="Times New Roman"/>
          <w:sz w:val="24"/>
          <w:szCs w:val="24"/>
        </w:rPr>
        <w:br/>
        <w:t>5.3 Recommendations</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E3466F" w:rsidRPr="005D26EC" w:rsidRDefault="00E3466F" w:rsidP="00E346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EFERENC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9</w:t>
      </w:r>
    </w:p>
    <w:p w:rsidR="00E3466F" w:rsidRPr="005D26EC" w:rsidRDefault="00E3466F" w:rsidP="00E346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PPENDIX</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8</w:t>
      </w:r>
    </w:p>
    <w:p w:rsidR="00E3466F" w:rsidRDefault="00E3466F">
      <w:pPr>
        <w:rPr>
          <w:rFonts w:ascii="Times New Roman" w:hAnsi="Times New Roman" w:cs="Times New Roman"/>
          <w:sz w:val="24"/>
          <w:szCs w:val="24"/>
        </w:rPr>
      </w:pPr>
      <w:r>
        <w:rPr>
          <w:rFonts w:ascii="Times New Roman" w:hAnsi="Times New Roman" w:cs="Times New Roman"/>
          <w:sz w:val="24"/>
          <w:szCs w:val="24"/>
        </w:rPr>
        <w:br w:type="page"/>
      </w:r>
    </w:p>
    <w:p w:rsidR="00E3466F" w:rsidRDefault="00E3466F" w:rsidP="00E3466F">
      <w:pPr>
        <w:spacing w:after="0" w:line="480" w:lineRule="auto"/>
        <w:jc w:val="center"/>
        <w:outlineLvl w:val="2"/>
        <w:rPr>
          <w:rFonts w:ascii="Times New Roman" w:eastAsia="Times New Roman" w:hAnsi="Times New Roman" w:cs="Times New Roman"/>
          <w:b/>
          <w:sz w:val="24"/>
          <w:szCs w:val="24"/>
          <w:lang w:val="en-US"/>
        </w:rPr>
        <w:sectPr w:rsidR="00E3466F" w:rsidSect="00E3466F">
          <w:headerReference w:type="default" r:id="rId8"/>
          <w:pgSz w:w="11906" w:h="16838"/>
          <w:pgMar w:top="1440" w:right="1440" w:bottom="2592" w:left="1584" w:header="706" w:footer="706" w:gutter="0"/>
          <w:pgNumType w:fmt="lowerRoman"/>
          <w:cols w:space="708"/>
          <w:docGrid w:linePitch="360"/>
        </w:sectPr>
      </w:pPr>
    </w:p>
    <w:p w:rsidR="00865CE6" w:rsidRPr="009C7CF1" w:rsidRDefault="00865CE6" w:rsidP="00E3466F">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lastRenderedPageBreak/>
        <w:t>CHAPTER ONE</w:t>
      </w:r>
    </w:p>
    <w:p w:rsidR="008D164C"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INTRODUCTION</w:t>
      </w:r>
    </w:p>
    <w:p w:rsidR="008D164C" w:rsidRPr="009C7CF1" w:rsidRDefault="00552576" w:rsidP="00552576">
      <w:pPr>
        <w:pStyle w:val="Heading3"/>
        <w:spacing w:before="0" w:beforeAutospacing="0" w:after="0" w:afterAutospacing="0" w:line="480" w:lineRule="auto"/>
        <w:jc w:val="both"/>
        <w:rPr>
          <w:sz w:val="24"/>
          <w:szCs w:val="24"/>
        </w:rPr>
      </w:pPr>
      <w:r w:rsidRPr="009C7CF1">
        <w:rPr>
          <w:rStyle w:val="Strong"/>
          <w:b/>
          <w:bCs/>
          <w:sz w:val="24"/>
          <w:szCs w:val="24"/>
        </w:rPr>
        <w:t>1.1</w:t>
      </w:r>
      <w:r w:rsidRPr="009C7CF1">
        <w:rPr>
          <w:rStyle w:val="Strong"/>
          <w:b/>
          <w:bCs/>
          <w:sz w:val="24"/>
          <w:szCs w:val="24"/>
        </w:rPr>
        <w:tab/>
      </w:r>
      <w:r w:rsidR="008D164C" w:rsidRPr="009C7CF1">
        <w:rPr>
          <w:rStyle w:val="Strong"/>
          <w:b/>
          <w:bCs/>
          <w:sz w:val="24"/>
          <w:szCs w:val="24"/>
        </w:rPr>
        <w:t>Background of the Study</w:t>
      </w:r>
    </w:p>
    <w:p w:rsidR="008D164C" w:rsidRPr="009C7CF1" w:rsidRDefault="008D164C" w:rsidP="00552576">
      <w:pPr>
        <w:pStyle w:val="NormalWeb"/>
        <w:spacing w:before="0" w:beforeAutospacing="0" w:after="0" w:afterAutospacing="0" w:line="480" w:lineRule="auto"/>
        <w:ind w:firstLine="720"/>
        <w:jc w:val="both"/>
      </w:pPr>
      <w:r w:rsidRPr="009C7CF1">
        <w:t>The role of secretaries in organizations has always been central to administrative and operational efficiency. Traditionally, secretarial duties revolved around tasks such as filing, typing, taking minutes, handling correspondence, scheduling appointments, and maintaining records. These activities, although fundamental, were time-consuming and heavily reliant on manual processes. The advent of digital technology, especially the internet, has completely transformed these responsibilities, offering new ways of working that are faster, more accurate, and more productive.</w:t>
      </w:r>
    </w:p>
    <w:p w:rsidR="008D164C" w:rsidRPr="009C7CF1" w:rsidRDefault="008D164C" w:rsidP="00552576">
      <w:pPr>
        <w:pStyle w:val="NormalWeb"/>
        <w:spacing w:before="0" w:beforeAutospacing="0" w:after="0" w:afterAutospacing="0" w:line="480" w:lineRule="auto"/>
        <w:ind w:firstLine="720"/>
        <w:jc w:val="both"/>
      </w:pPr>
      <w:r w:rsidRPr="009C7CF1">
        <w:t>The internet, as a global system of interconnected networks, has become a vital resource in the modern workplace. It facilitates instant communication, real-time data sharing, virtual collaboration, and remote access to documents and information. For secretaries, this transformation has redefined the tools and methods they use in performing their duties. Email services have replaced physical memos and letters; cloud-based platforms now substitute traditional filing cabinets; online scheduling applications make organizing meetings and appointments easier than ever. Tasks that previously took hours or days can now be completed within minutes with the help of internet-enabled tools.</w:t>
      </w:r>
    </w:p>
    <w:p w:rsidR="008D164C" w:rsidRPr="009C7CF1" w:rsidRDefault="008D164C" w:rsidP="00552576">
      <w:pPr>
        <w:pStyle w:val="NormalWeb"/>
        <w:spacing w:before="0" w:beforeAutospacing="0" w:after="0" w:afterAutospacing="0" w:line="480" w:lineRule="auto"/>
        <w:jc w:val="both"/>
      </w:pPr>
      <w:r w:rsidRPr="009C7CF1">
        <w:t xml:space="preserve">Secretaries are now expected to possess a wide range of digital competencies, including knowledge of office software packages, online research skills, virtual meeting coordination, and cybersecurity awareness. This shift reflects the growing demand for professionals who can not only handle clerical tasks but also manage digital workflows efficiently. The integration of the internet into office operations has increased the productivity of secretaries </w:t>
      </w:r>
      <w:r w:rsidRPr="009C7CF1">
        <w:lastRenderedPageBreak/>
        <w:t>by streamlining communication, minimizing delays in information dissemination, and improving overall work quality.</w:t>
      </w:r>
    </w:p>
    <w:p w:rsidR="008D164C" w:rsidRPr="009C7CF1" w:rsidRDefault="008D164C" w:rsidP="00552576">
      <w:pPr>
        <w:pStyle w:val="NormalWeb"/>
        <w:spacing w:before="0" w:beforeAutospacing="0" w:after="0" w:afterAutospacing="0" w:line="480" w:lineRule="auto"/>
        <w:ind w:firstLine="720"/>
        <w:jc w:val="both"/>
      </w:pPr>
      <w:r w:rsidRPr="009C7CF1">
        <w:t>However, the use of the internet is not without its drawbacks. Issues such as limited internet infrastructure, especially in rural areas, can hinder its effective use. Unstable power supply, high data costs, and poor internet connectivity remain major challenges in many parts of Nigeria. Additionally, some secretaries may lack the training or confidence to use certain online platforms effectively, which can reduce productivity instead of enhancing it. There's also the issue of misuse—some employees may spend office hours browsing irrelevant websites or social media, leading to decreased output.</w:t>
      </w:r>
    </w:p>
    <w:p w:rsidR="008D164C" w:rsidRPr="009C7CF1" w:rsidRDefault="008D164C" w:rsidP="00552576">
      <w:pPr>
        <w:pStyle w:val="NormalWeb"/>
        <w:spacing w:before="0" w:beforeAutospacing="0" w:after="0" w:afterAutospacing="0" w:line="480" w:lineRule="auto"/>
        <w:ind w:firstLine="720"/>
        <w:jc w:val="both"/>
      </w:pPr>
      <w:r w:rsidRPr="009C7CF1">
        <w:t>As secretaries are often at the frontline of administrative work, the extent to which internet access influences their performance has become an important area of study. By understanding how the internet contributes to or detracts from their work, organizations can develop better policies, provide targeted training, and improve infrastructure to maximize the benefits of internet tools. Evaluating this relationship is also vital for human resource planning, as it helps in defining the skill set needed for secretarial roles in the digital era.</w:t>
      </w:r>
    </w:p>
    <w:p w:rsidR="008D164C" w:rsidRPr="009C7CF1" w:rsidRDefault="008D164C" w:rsidP="00552576">
      <w:pPr>
        <w:pStyle w:val="NormalWeb"/>
        <w:spacing w:before="0" w:beforeAutospacing="0" w:after="0" w:afterAutospacing="0" w:line="480" w:lineRule="auto"/>
        <w:jc w:val="both"/>
      </w:pPr>
      <w:r w:rsidRPr="009C7CF1">
        <w:t>This study therefore seeks to critically examine the influence of the internet on the performance and productivity of secretaries in an organization. It will assess both the enabling and limiting factors of internet usage in relation to secretarial duties, drawing insights that can help improve administrative operations and employee output in Nigerian organizations and beyond.</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2</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tatement of the Problem</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Despite the obvious benefits of internet tools in administrative duties, not all organizations have maximized their potential to enhance secretarial productivity. In some </w:t>
      </w:r>
      <w:r w:rsidRPr="009C7CF1">
        <w:rPr>
          <w:rFonts w:ascii="Times New Roman" w:eastAsia="Times New Roman" w:hAnsi="Times New Roman" w:cs="Times New Roman"/>
          <w:sz w:val="24"/>
          <w:szCs w:val="24"/>
          <w:lang w:val="en-US"/>
        </w:rPr>
        <w:lastRenderedPageBreak/>
        <w:t>cases, secretaries may lack adequate training or access to reliable internet resources, which can hinder performance. There are also concerns about distractions from non-work-related internet usage, which may reduce efficiency. These issues raise questions about the overall influence of the internet on the performance and productivity of secretaries. The problem this study addresses is whether the internet positively or negatively affects the output of secretaries in their day-to-day responsibiliti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3</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Objectives of the Study</w:t>
      </w:r>
    </w:p>
    <w:p w:rsidR="00591F0E" w:rsidRPr="007662D4" w:rsidRDefault="00865CE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e main objective of this study is to </w:t>
      </w:r>
      <w:r w:rsidR="007662D4" w:rsidRPr="007662D4">
        <w:rPr>
          <w:rFonts w:ascii="Times New Roman" w:eastAsia="Times New Roman" w:hAnsi="Times New Roman" w:cs="Times New Roman"/>
          <w:sz w:val="24"/>
          <w:szCs w:val="24"/>
          <w:lang w:val="en-US"/>
        </w:rPr>
        <w:t xml:space="preserve">examine </w:t>
      </w:r>
      <w:r w:rsidR="007662D4" w:rsidRPr="007662D4">
        <w:rPr>
          <w:rFonts w:ascii="Times New Roman" w:hAnsi="Times New Roman" w:cs="Times New Roman"/>
          <w:sz w:val="24"/>
        </w:rPr>
        <w:t>influence of the internet on the performance and productivity of secretary in an organisation</w:t>
      </w:r>
      <w:r w:rsidR="007662D4" w:rsidRPr="007662D4">
        <w:rPr>
          <w:rFonts w:ascii="Times New Roman" w:eastAsia="Times New Roman" w:hAnsi="Times New Roman" w:cs="Times New Roman"/>
          <w:sz w:val="24"/>
          <w:szCs w:val="24"/>
          <w:lang w:val="en-US"/>
        </w:rPr>
        <w:t xml:space="preserve"> </w:t>
      </w:r>
    </w:p>
    <w:p w:rsidR="00865CE6" w:rsidRPr="009C7CF1" w:rsidRDefault="00865CE6" w:rsidP="00591F0E">
      <w:pPr>
        <w:spacing w:after="0" w:line="480" w:lineRule="auto"/>
        <w:ind w:firstLine="36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pecific objectives are to:</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dentify how the internet is used by secretaries in carrying out their dutie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Examine whether internet access improves the efficiency and accuracy of secretarial task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ssess the impact of internet-based communication on secretarial performance.</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vestigate challenges faced by secretaries in using internet tools in their work.</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etermine the level of productivity achieved by secretaries through the use of internet resourc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4</w:t>
      </w:r>
      <w:r w:rsidRPr="009C7CF1">
        <w:rPr>
          <w:rFonts w:ascii="Times New Roman" w:eastAsia="Times New Roman" w:hAnsi="Times New Roman" w:cs="Times New Roman"/>
          <w:b/>
          <w:bCs/>
          <w:sz w:val="24"/>
          <w:szCs w:val="24"/>
          <w:lang w:val="en-US"/>
        </w:rPr>
        <w:tab/>
      </w:r>
      <w:r w:rsidR="008D164C" w:rsidRPr="009C7CF1">
        <w:rPr>
          <w:rFonts w:ascii="Times New Roman" w:eastAsia="Times New Roman" w:hAnsi="Times New Roman" w:cs="Times New Roman"/>
          <w:b/>
          <w:bCs/>
          <w:sz w:val="24"/>
          <w:szCs w:val="24"/>
          <w:lang w:val="en-US"/>
        </w:rPr>
        <w:t>Research Question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 what ways do secretaries make use of the internet in their daily work activi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oes internet access enhance the accuracy and speed of secretarial du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How does internet-based communication influence the performance of secretar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What challenges do secretaries face in using internet tools within the organization?</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o what extent does internet usage affect the productivity of secretari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5</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ignificance of the Study</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significant as it highlights the relationship between internet usage and the productivity of secretaries. The findings will provide insight for organizational leaders and administrators on the importance of investing in digital tools and internet facilities to support administrative staff. It will also help in identifying training needs for secretaries to effectively use internet-based applications for improved work performance. Secretaries themselves will benefit from understanding how to better leverage internet tools to enhance their professional output and career growth. Additionally, researchers and students will find this study useful for academic and practical purpos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6</w:t>
      </w:r>
      <w:r w:rsidRPr="009C7CF1">
        <w:rPr>
          <w:rFonts w:ascii="Times New Roman" w:eastAsia="Times New Roman" w:hAnsi="Times New Roman" w:cs="Times New Roman"/>
          <w:b/>
          <w:bCs/>
          <w:sz w:val="24"/>
          <w:szCs w:val="24"/>
          <w:lang w:val="en-US"/>
        </w:rPr>
        <w:tab/>
        <w:t xml:space="preserve">Delimitation </w:t>
      </w:r>
    </w:p>
    <w:p w:rsidR="00865CE6" w:rsidRPr="009C7CF1" w:rsidRDefault="00865CE6" w:rsidP="00552576">
      <w:pPr>
        <w:spacing w:after="0" w:line="480" w:lineRule="auto"/>
        <w:ind w:firstLine="720"/>
        <w:jc w:val="both"/>
        <w:outlineLvl w:val="2"/>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limited to examining the influence of the internet on the performance and productivity of secretaries within selected organizations. It does not cover other administrative or managerial roles, nor does it focus on technical or IT staff. The scope is restricted to internet-based tools and resources directly used by secretaries in the course of their work. The study will focus on secretaries in formal organizational settings and may not include those in freelance or remote environments.</w:t>
      </w:r>
    </w:p>
    <w:p w:rsidR="00302324" w:rsidRDefault="00552576">
      <w:pPr>
        <w:rPr>
          <w:rFonts w:ascii="Times New Roman" w:hAnsi="Times New Roman" w:cs="Times New Roman"/>
          <w:b/>
          <w:sz w:val="24"/>
          <w:szCs w:val="24"/>
          <w:lang w:val="en-GB"/>
        </w:rPr>
      </w:pPr>
      <w:r w:rsidRPr="009C7CF1">
        <w:rPr>
          <w:rFonts w:ascii="Times New Roman" w:hAnsi="Times New Roman" w:cs="Times New Roman"/>
          <w:sz w:val="24"/>
          <w:szCs w:val="24"/>
          <w:lang w:val="en-GB"/>
        </w:rPr>
        <w:t xml:space="preserve">1.7 </w:t>
      </w:r>
      <w:r w:rsidRPr="009C7CF1">
        <w:rPr>
          <w:rFonts w:ascii="Times New Roman" w:hAnsi="Times New Roman" w:cs="Times New Roman"/>
          <w:b/>
          <w:sz w:val="24"/>
          <w:szCs w:val="24"/>
          <w:lang w:val="en-GB"/>
        </w:rPr>
        <w:t>Limitations</w:t>
      </w:r>
    </w:p>
    <w:p w:rsidR="00302324" w:rsidRDefault="00302324" w:rsidP="00302324">
      <w:pPr>
        <w:pStyle w:val="NormalWeb"/>
        <w:spacing w:line="480" w:lineRule="auto"/>
      </w:pPr>
      <w:r>
        <w:rPr>
          <w:b/>
          <w:lang w:val="en-GB"/>
        </w:rPr>
        <w:tab/>
      </w:r>
      <w:r>
        <w:t xml:space="preserve">Throughout the research process, various difficulties were encountered, particularly during data collection. One significant challenge was the unwillingness of some participants to fill out the questionnaires. This lack of cooperation was influenced by factors such as disinterest in the subject matter, poor understanding of the study’s purpose, or a general disregard for academic inquiries. Many potential respondents felt there was no personal </w:t>
      </w:r>
      <w:r>
        <w:lastRenderedPageBreak/>
        <w:t>benefit in taking part, which led them to either ignore the request or outright refuse, resulting in fewer completed questionnaires than expected and limiting the data available for analysis.</w:t>
      </w:r>
    </w:p>
    <w:p w:rsidR="00302324" w:rsidRDefault="00302324" w:rsidP="00302324">
      <w:pPr>
        <w:pStyle w:val="NormalWeb"/>
        <w:spacing w:line="480" w:lineRule="auto"/>
        <w:ind w:firstLine="720"/>
      </w:pPr>
      <w:r>
        <w:t xml:space="preserve">Another major obstacle was the limited time available to carry out the research. The entire process—including designing, distributing, collecting, and analyzing the questionnaire—had to be completed within a tight deadline. This short timeframe created significant pressure and made it challenging to follow up with those who had not responded. </w:t>
      </w:r>
    </w:p>
    <w:p w:rsidR="00552576" w:rsidRPr="009C7CF1" w:rsidRDefault="00552576">
      <w:pPr>
        <w:rPr>
          <w:rFonts w:ascii="Times New Roman" w:hAnsi="Times New Roman" w:cs="Times New Roman"/>
          <w:sz w:val="24"/>
          <w:szCs w:val="24"/>
        </w:rPr>
      </w:pPr>
      <w:r w:rsidRPr="009C7CF1">
        <w:rPr>
          <w:rFonts w:ascii="Times New Roman" w:hAnsi="Times New Roman" w:cs="Times New Roman"/>
          <w:sz w:val="24"/>
          <w:szCs w:val="24"/>
        </w:rPr>
        <w:br w:type="page"/>
      </w:r>
    </w:p>
    <w:p w:rsidR="00256A30" w:rsidRPr="009C7CF1" w:rsidRDefault="00256A30" w:rsidP="00552576">
      <w:pPr>
        <w:spacing w:after="0" w:line="480" w:lineRule="auto"/>
        <w:jc w:val="both"/>
        <w:rPr>
          <w:rFonts w:ascii="Times New Roman" w:hAnsi="Times New Roman" w:cs="Times New Roman"/>
          <w:sz w:val="24"/>
          <w:szCs w:val="24"/>
        </w:rPr>
      </w:pPr>
    </w:p>
    <w:p w:rsidR="00A566FD"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CHAPTER TWO</w:t>
      </w:r>
    </w:p>
    <w:p w:rsidR="00256A30"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LITERATURE REVIEW</w:t>
      </w:r>
    </w:p>
    <w:p w:rsidR="009C7CF1" w:rsidRPr="009C7CF1" w:rsidRDefault="009C7CF1" w:rsidP="009C7CF1">
      <w:pPr>
        <w:spacing w:after="0" w:line="480" w:lineRule="auto"/>
        <w:rPr>
          <w:rFonts w:ascii="Times New Roman" w:hAnsi="Times New Roman" w:cs="Times New Roman"/>
          <w:sz w:val="24"/>
          <w:szCs w:val="24"/>
          <w:lang w:val="en-GB"/>
        </w:rPr>
      </w:pPr>
      <w:r w:rsidRPr="009C7CF1">
        <w:rPr>
          <w:rFonts w:ascii="Times New Roman" w:hAnsi="Times New Roman" w:cs="Times New Roman"/>
          <w:b/>
          <w:sz w:val="24"/>
          <w:szCs w:val="24"/>
          <w:lang w:val="en-GB"/>
        </w:rPr>
        <w:tab/>
      </w:r>
      <w:r w:rsidRPr="009C7CF1">
        <w:rPr>
          <w:rFonts w:ascii="Times New Roman" w:hAnsi="Times New Roman" w:cs="Times New Roman"/>
          <w:sz w:val="24"/>
          <w:szCs w:val="24"/>
          <w:lang w:val="en-GB"/>
        </w:rPr>
        <w:t>This chapter will be conducted under the following sub headings:</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2.1</w:t>
      </w:r>
      <w:r w:rsidRPr="009C7CF1">
        <w:rPr>
          <w:rFonts w:ascii="Times New Roman" w:eastAsia="Times New Roman" w:hAnsi="Times New Roman" w:cs="Times New Roman"/>
          <w:b/>
          <w:bCs/>
          <w:sz w:val="24"/>
          <w:szCs w:val="24"/>
          <w:lang w:val="en-US"/>
        </w:rPr>
        <w:tab/>
        <w:t xml:space="preserve"> Concept of the Internet</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2 </w:t>
      </w:r>
      <w:r w:rsidRPr="009C7CF1">
        <w:rPr>
          <w:rFonts w:ascii="Times New Roman" w:eastAsia="Times New Roman" w:hAnsi="Times New Roman" w:cs="Times New Roman"/>
          <w:b/>
          <w:bCs/>
          <w:sz w:val="24"/>
          <w:szCs w:val="24"/>
          <w:lang w:val="en-US"/>
        </w:rPr>
        <w:tab/>
        <w:t>Concept of Secretary</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3 </w:t>
      </w:r>
      <w:r w:rsidRPr="009C7CF1">
        <w:rPr>
          <w:rFonts w:ascii="Times New Roman" w:eastAsia="Times New Roman" w:hAnsi="Times New Roman" w:cs="Times New Roman"/>
          <w:b/>
          <w:bCs/>
          <w:sz w:val="24"/>
          <w:szCs w:val="24"/>
          <w:lang w:val="en-US"/>
        </w:rPr>
        <w:tab/>
        <w:t>Secretarial Duties in the Digital Era</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4 </w:t>
      </w:r>
      <w:r w:rsidRPr="009C7CF1">
        <w:rPr>
          <w:rFonts w:ascii="Times New Roman" w:eastAsia="Times New Roman" w:hAnsi="Times New Roman" w:cs="Times New Roman"/>
          <w:b/>
          <w:bCs/>
          <w:sz w:val="24"/>
          <w:szCs w:val="24"/>
          <w:lang w:val="en-US"/>
        </w:rPr>
        <w:tab/>
        <w:t>Impact of Internet Tools on Secretarial Performance</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5 </w:t>
      </w:r>
      <w:r w:rsidRPr="009C7CF1">
        <w:rPr>
          <w:rFonts w:ascii="Times New Roman" w:eastAsia="Times New Roman" w:hAnsi="Times New Roman" w:cs="Times New Roman"/>
          <w:b/>
          <w:bCs/>
          <w:sz w:val="24"/>
          <w:szCs w:val="24"/>
          <w:lang w:val="en-US"/>
        </w:rPr>
        <w:tab/>
        <w:t>Internet Usage and Organizational Productivity</w:t>
      </w:r>
    </w:p>
    <w:p w:rsidR="009C7CF1" w:rsidRPr="009C7CF1" w:rsidRDefault="009C7CF1" w:rsidP="009C7CF1">
      <w:pPr>
        <w:spacing w:after="0" w:line="480" w:lineRule="auto"/>
        <w:rPr>
          <w:rFonts w:ascii="Times New Roman" w:hAnsi="Times New Roman" w:cs="Times New Roman"/>
          <w:sz w:val="24"/>
          <w:szCs w:val="24"/>
          <w:lang w:val="en-GB"/>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1 </w:t>
      </w:r>
      <w:r w:rsidR="00836928" w:rsidRPr="009C7CF1">
        <w:rPr>
          <w:rStyle w:val="Strong"/>
          <w:b/>
          <w:bCs/>
          <w:sz w:val="24"/>
          <w:szCs w:val="24"/>
        </w:rPr>
        <w:tab/>
      </w:r>
      <w:r w:rsidRPr="009C7CF1">
        <w:rPr>
          <w:rStyle w:val="Strong"/>
          <w:b/>
          <w:bCs/>
          <w:sz w:val="24"/>
          <w:szCs w:val="24"/>
        </w:rPr>
        <w:t>Concept of the Internet</w:t>
      </w:r>
    </w:p>
    <w:p w:rsidR="00256A30" w:rsidRPr="009C7CF1" w:rsidRDefault="00256A30" w:rsidP="00552576">
      <w:pPr>
        <w:pStyle w:val="NormalWeb"/>
        <w:spacing w:before="0" w:beforeAutospacing="0" w:after="0" w:afterAutospacing="0" w:line="480" w:lineRule="auto"/>
        <w:ind w:firstLine="720"/>
        <w:jc w:val="both"/>
      </w:pPr>
      <w:r w:rsidRPr="009C7CF1">
        <w:t>The internet has become an indispensable tool in virtually every aspect of modern life. From communication and commerce to education and administration, the internet plays a transformative role in how individuals and organizations operate, connect, and create value. Its significance cannot be overstated, particularly within the context of organizational management and secretarial practices. The internet refers to a global system of interconnected computer networks that use standard communication protocols, primarily the Transmission Control Protocol and Internet Protocol (TCP/IP), to link devices worldwide. It provides a platform through which information is accessed, shared, and transmitted with speed and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The spread of mobile telecommunication and the adoption of digital technology have accelerated internet usage across Nigeria. The emergence of mobile broadband through 3G, 4G, and now 5G networks has made the internet more accessible, even in semi-urban and </w:t>
      </w:r>
      <w:r w:rsidRPr="009C7CF1">
        <w:lastRenderedPageBreak/>
        <w:t xml:space="preserve">rural areas. </w:t>
      </w:r>
      <w:proofErr w:type="spellStart"/>
      <w:r w:rsidRPr="009C7CF1">
        <w:t>Adedeji</w:t>
      </w:r>
      <w:proofErr w:type="spellEnd"/>
      <w:r w:rsidRPr="009C7CF1">
        <w:t xml:space="preserve"> (2021) observed that the affordability of smartphones and the introduction of data plans by major telecom operators have further enhanced internet penetration in Nigeria. According to the NCC (2023), Nigeria recorded over 150 million internet subscribers, making it the country with the highest number of internet users in Africa. This growth has significantly affected organizational operations, creating new opportunities and expectations for internet-based services with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Within organizational settings, the internet has evolved from being a supportive tool to becoming the backbone of operational efficiency. It facilitates a broad spectrum of activities including communication, data storage, research, information dissemination, and collaboration. These functions are especially relevant to administrative and secretarial roles, where the need for accurate, timely, and confidential communication is paramount. </w:t>
      </w:r>
      <w:proofErr w:type="spellStart"/>
      <w:r w:rsidRPr="009C7CF1">
        <w:t>Oketunji</w:t>
      </w:r>
      <w:proofErr w:type="spellEnd"/>
      <w:r w:rsidRPr="009C7CF1">
        <w:t xml:space="preserve"> (2012) asserted that internet-enabled administrative systems have improved not only the speed of work but also the accuracy and professionalism of outputs in offices across Nigeria.</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rnet provides access to a wide range of services such as email communication, file sharing, video conferencing, cloud storage, and real-time collaboration platforms. Secretaries, who are charged with managing official correspondence, organizing meetings, and maintaining records, rely heavily on these tools to perform their functions. Email, for instance, allows instant communication and documentation, replacing the traditional use of memos and letters. Similarly, platforms like Microsoft Teams, Zoom, and Google Meet enable remote conferencing and virtual meetings, removing the barriers of physical presence. As </w:t>
      </w:r>
      <w:proofErr w:type="spellStart"/>
      <w:r w:rsidRPr="009C7CF1">
        <w:t>Salawu</w:t>
      </w:r>
      <w:proofErr w:type="spellEnd"/>
      <w:r w:rsidRPr="009C7CF1">
        <w:t xml:space="preserve"> and </w:t>
      </w:r>
      <w:proofErr w:type="spellStart"/>
      <w:r w:rsidRPr="009C7CF1">
        <w:t>Abdulwahab</w:t>
      </w:r>
      <w:proofErr w:type="spellEnd"/>
      <w:r w:rsidRPr="009C7CF1">
        <w:t xml:space="preserve"> (2020) noted, such tools have helped secretaries to execute tasks more efficiently, reduce time wastage, and ensure that communication is uninterrupted, even during national emergencies such as the COVID-19 pandemic.</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Another major contribution of the internet to organizational operations is in the area of data access and management. The ability to store and retrieve documents in real-time from cloud-based servers has greatly improved workflow continuity. Tools like Google Drive, OneDrive, and Dropbox allow secretaries to manage large volumes of records securely and retrieve them as needed. </w:t>
      </w:r>
      <w:proofErr w:type="spellStart"/>
      <w:r w:rsidRPr="009C7CF1">
        <w:t>Ogunlade</w:t>
      </w:r>
      <w:proofErr w:type="spellEnd"/>
      <w:r w:rsidRPr="009C7CF1">
        <w:t xml:space="preserve"> (2017) emphasized that cloud storage solutions minimize the risk of document loss, promote data security, and provide backup mechanisms that safeguard organizational memor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context of secretarial responsibilities, the internet has automated many traditional tasks. Scheduling appointments can now be managed using online calendars, notifications, and automated reminders. Drafting letters and reports has become easier with access to templates and reference materials online. Communication between departments and clients can be conducted through instant messaging platforms, reducing the time lag associated with traditional correspondence. The use of enterprise resource planning (ERP) systems further supports document routing, task assignment, and workflow automation. </w:t>
      </w:r>
      <w:proofErr w:type="spellStart"/>
      <w:r w:rsidRPr="009C7CF1">
        <w:t>Adewuyi</w:t>
      </w:r>
      <w:proofErr w:type="spellEnd"/>
      <w:r w:rsidRPr="009C7CF1">
        <w:t xml:space="preserve"> and Adebayo (2016) concluded that the internet has redefined the administrative landscape, enabling secretaries to move from mere clerical workers to essential digital administrator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enormous benefits of internet usage, there are notable challenges that hinder its full potential in Nigeria. Chief among these are infrastructural deficiencies such as poor internet connectivity, erratic electricity supply, and high costs of broadband services. In many Nigerian towns and rural areas, internet services are either unavailable or unstable. These limitations frustrate digital work processes and can negatively impact productivity. </w:t>
      </w:r>
      <w:proofErr w:type="spellStart"/>
      <w:r w:rsidRPr="009C7CF1">
        <w:t>Eze</w:t>
      </w:r>
      <w:proofErr w:type="spellEnd"/>
      <w:r w:rsidRPr="009C7CF1">
        <w:t xml:space="preserve"> (2019) pointed out that organizations operating in such areas are at a disadvantage and may </w:t>
      </w:r>
      <w:r w:rsidRPr="009C7CF1">
        <w:lastRenderedPageBreak/>
        <w:t>find it difficult to compete effectively in the digital economy. For secretaries who rely on the internet for basic functions like filing and scheduling, any interruption in service may result in delays and errors in task execution.</w:t>
      </w:r>
    </w:p>
    <w:p w:rsidR="00256A30" w:rsidRPr="009C7CF1" w:rsidRDefault="00256A30" w:rsidP="00552576">
      <w:pPr>
        <w:pStyle w:val="NormalWeb"/>
        <w:spacing w:before="0" w:beforeAutospacing="0" w:after="0" w:afterAutospacing="0" w:line="480" w:lineRule="auto"/>
        <w:ind w:firstLine="720"/>
        <w:jc w:val="both"/>
      </w:pPr>
      <w:r w:rsidRPr="009C7CF1">
        <w:t>Another critical issue is the lack of digital literacy among office workers. Although younger professionals may be well-versed in using smartphones and social media, many still struggle with specialized office tools and platforms. There is often a gap between everyday internet usage and the advanced digital skills required in professional settings. Secretaries must therefore undergo periodic training to keep up with evolving internet technologies. Obi and Yusuf (2021) emphasized that continuous professional development is essential for administrative staff in order to maximize the benefits of internet resources in the workplace.</w:t>
      </w:r>
    </w:p>
    <w:p w:rsidR="00256A30" w:rsidRPr="009C7CF1" w:rsidRDefault="00256A30" w:rsidP="00552576">
      <w:pPr>
        <w:pStyle w:val="NormalWeb"/>
        <w:spacing w:before="0" w:beforeAutospacing="0" w:after="0" w:afterAutospacing="0" w:line="480" w:lineRule="auto"/>
        <w:ind w:firstLine="720"/>
        <w:jc w:val="both"/>
      </w:pPr>
      <w:r w:rsidRPr="009C7CF1">
        <w:t>Another concern is the misuse of internet access during office hours. The same internet that enables productivity can also become a source of distraction. Secretaries and other employees may use organizational resources to access social media, watch videos, or engage in personal online activities during work hours. This behavior can reduce efficiency and compromise the organization's objectives. It is essential for organizations to establish clear internet usage policies and implement monitoring systems that ensure responsible digital behavior 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relevance of the internet in Nigeria’s administrative ecosystem has been further emphasized by government and private sector efforts to digitize processes. E-government initiatives, digital literacy programs, and investment in ICT infrastructure are clear indicators of Nigeria’s commitment to a digital future. For example, the National Information Technology Development Agency (NITDA) has consistently promoted ICT adoption in public institutions, encouraging the use of digital tools to improve service delivery. Similarly, </w:t>
      </w:r>
      <w:r w:rsidRPr="009C7CF1">
        <w:lastRenderedPageBreak/>
        <w:t>organizations in the banking, education, health, and telecommunication sectors have integrated internet services into their day-to-day operations, underscoring its strategic value in contemporary administration.</w:t>
      </w: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2 </w:t>
      </w:r>
      <w:r w:rsidR="00836928" w:rsidRPr="009C7CF1">
        <w:rPr>
          <w:rStyle w:val="Strong"/>
          <w:b/>
          <w:bCs/>
          <w:sz w:val="24"/>
          <w:szCs w:val="24"/>
        </w:rPr>
        <w:tab/>
      </w:r>
      <w:r w:rsidRPr="009C7CF1">
        <w:rPr>
          <w:rStyle w:val="Strong"/>
          <w:b/>
          <w:bCs/>
          <w:sz w:val="24"/>
          <w:szCs w:val="24"/>
        </w:rPr>
        <w:t>Concept of Secretary</w:t>
      </w:r>
    </w:p>
    <w:p w:rsidR="00256A30" w:rsidRPr="009C7CF1" w:rsidRDefault="00256A30" w:rsidP="00552576">
      <w:pPr>
        <w:pStyle w:val="NormalWeb"/>
        <w:spacing w:before="0" w:beforeAutospacing="0" w:after="0" w:afterAutospacing="0" w:line="480" w:lineRule="auto"/>
        <w:ind w:firstLine="720"/>
        <w:jc w:val="both"/>
      </w:pPr>
      <w:r w:rsidRPr="009C7CF1">
        <w:t>The concept of the secretary has evolved significantly over time, especially in the digital age, where the role now transcends clerical duties and includes a wide range of administrative and managerial functions. Traditionally, a secretary was seen primarily as a support staff responsible for taking minutes, filing documents, managing correspondence, and ensuring the smooth functioning of an office. However, in today’s organizational structures, especially in technologically driven environments, the secretary is a key administrative personnel who ensures efficiency, confidentiality, coordination, and effective communication within and outside the organization. In the Nigerian context, the redefinition of the secretarial profession is deeply influenced by the expansion of the knowledge economy, the rise of information and communication technology, and the growing emphasis on administrative professionalism.</w:t>
      </w:r>
    </w:p>
    <w:p w:rsidR="00256A30" w:rsidRPr="009C7CF1" w:rsidRDefault="00256A30" w:rsidP="00552576">
      <w:pPr>
        <w:pStyle w:val="NormalWeb"/>
        <w:spacing w:before="0" w:beforeAutospacing="0" w:after="0" w:afterAutospacing="0" w:line="480" w:lineRule="auto"/>
        <w:ind w:firstLine="720"/>
        <w:jc w:val="both"/>
      </w:pPr>
      <w:r w:rsidRPr="009C7CF1">
        <w:t xml:space="preserve">Secretaries in modern Nigerian organizations are expected to demonstrate a variety of competencies, including but not limited to technical proficiency, communication skills, interpersonal intelligence, and digital literacy. These attributes are necessary to cope with the dynamic challenges of office administration. According to </w:t>
      </w:r>
      <w:proofErr w:type="spellStart"/>
      <w:r w:rsidRPr="009C7CF1">
        <w:t>Oduyoye</w:t>
      </w:r>
      <w:proofErr w:type="spellEnd"/>
      <w:r w:rsidRPr="009C7CF1">
        <w:t xml:space="preserve"> and </w:t>
      </w:r>
      <w:proofErr w:type="spellStart"/>
      <w:r w:rsidRPr="009C7CF1">
        <w:t>Okunade</w:t>
      </w:r>
      <w:proofErr w:type="spellEnd"/>
      <w:r w:rsidRPr="009C7CF1">
        <w:t xml:space="preserve"> (2018), the modern secretary is not just a typist or file clerk but a professionally trained individual who plays a strategic role in managing the information flow within an organization. The authors emphasized that the role has expanded into areas such as document processing, human relations management, public relations, and customer service. This redefinition is also </w:t>
      </w:r>
      <w:r w:rsidRPr="009C7CF1">
        <w:lastRenderedPageBreak/>
        <w:t>reflected in Nigerian tertiary institutions where the curriculum for secretarial studies includes courses in management, business communication, office technology, and computer application.</w:t>
      </w:r>
    </w:p>
    <w:p w:rsidR="00256A30" w:rsidRPr="009C7CF1" w:rsidRDefault="00256A30" w:rsidP="00552576">
      <w:pPr>
        <w:pStyle w:val="NormalWeb"/>
        <w:spacing w:before="0" w:beforeAutospacing="0" w:after="0" w:afterAutospacing="0" w:line="480" w:lineRule="auto"/>
        <w:ind w:firstLine="720"/>
        <w:jc w:val="both"/>
      </w:pPr>
      <w:r w:rsidRPr="009C7CF1">
        <w:t xml:space="preserve">The duties performed by secretaries today require not only office management but also a good understanding of organizational policies, interpersonal dynamics, and external communication protocols. The ability to maintain confidentiality, manage sensitive information, and provide reliable support to executives are qualities that distinguish effective secretaries. These traits are particularly essential in Nigeria, where many organizations deal with complex bureaucratic systems and rely on skilled support personnel to manage administrative tasks effectively. </w:t>
      </w:r>
      <w:proofErr w:type="spellStart"/>
      <w:r w:rsidRPr="009C7CF1">
        <w:t>Ezeani</w:t>
      </w:r>
      <w:proofErr w:type="spellEnd"/>
      <w:r w:rsidRPr="009C7CF1">
        <w:t xml:space="preserve"> and </w:t>
      </w:r>
      <w:proofErr w:type="spellStart"/>
      <w:r w:rsidRPr="009C7CF1">
        <w:t>Igbokwe</w:t>
      </w:r>
      <w:proofErr w:type="spellEnd"/>
      <w:r w:rsidRPr="009C7CF1">
        <w:t xml:space="preserve"> (2016) noted that in Nigerian public institutions, secretaries are pivotal to the implementation of administrative directives and policy communication. They ensure that memos, circulars, meeting resolutions, and internal correspondence are accurately prepared, disseminated, and archived.</w:t>
      </w:r>
    </w:p>
    <w:p w:rsidR="00256A30" w:rsidRPr="009C7CF1" w:rsidRDefault="00256A30" w:rsidP="00552576">
      <w:pPr>
        <w:pStyle w:val="NormalWeb"/>
        <w:spacing w:before="0" w:beforeAutospacing="0" w:after="0" w:afterAutospacing="0" w:line="480" w:lineRule="auto"/>
        <w:ind w:firstLine="720"/>
        <w:jc w:val="both"/>
      </w:pPr>
      <w:r w:rsidRPr="009C7CF1">
        <w:t xml:space="preserve">The modern secretary also acts as a gatekeeper, controlling access to managerial staff and helping to prioritize organizational tasks. Secretaries are involved in managing appointments, preparing official reports, and overseeing logistics for meetings and events. With these responsibilities, they serve as vital links between different levels of the organization. This makes the secretary an indispensable part of both operational and strategic management. </w:t>
      </w:r>
      <w:proofErr w:type="spellStart"/>
      <w:r w:rsidRPr="009C7CF1">
        <w:t>Obayi</w:t>
      </w:r>
      <w:proofErr w:type="spellEnd"/>
      <w:r w:rsidRPr="009C7CF1">
        <w:t xml:space="preserve"> and </w:t>
      </w:r>
      <w:proofErr w:type="spellStart"/>
      <w:r w:rsidRPr="009C7CF1">
        <w:t>Uba</w:t>
      </w:r>
      <w:proofErr w:type="spellEnd"/>
      <w:r w:rsidRPr="009C7CF1">
        <w:t xml:space="preserve"> (2014) observed that many Nigerian executives rely heavily on their secretaries not just for administrative assistance but also for informed opinions and coordination support. These executives often delegate critical functions such as travel planning, internal scheduling, and communication follow-ups to secretaries who are trained to execute these tasks with precision.</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Secretaries also play a crucial role in promoting organizational image and external relations. They often serve as the first point of contact between an organization and its clients, stakeholders, or visitors. As such, their conduct, demeanor, and communication style significantly influence public perception. A polite, articulate, and well-presented secretary contributes to a positive corporate image, especially in high-stakes sectors like finance, law, and public service. </w:t>
      </w:r>
      <w:proofErr w:type="spellStart"/>
      <w:r w:rsidRPr="009C7CF1">
        <w:t>Udom</w:t>
      </w:r>
      <w:proofErr w:type="spellEnd"/>
      <w:r w:rsidRPr="009C7CF1">
        <w:t xml:space="preserve"> (2021) stressed the importance of secretaries in shaping external communication and upholding corporate reputation, especially in client-facing roles.</w:t>
      </w:r>
    </w:p>
    <w:p w:rsidR="00256A30" w:rsidRPr="009C7CF1" w:rsidRDefault="00256A30" w:rsidP="00552576">
      <w:pPr>
        <w:pStyle w:val="NormalWeb"/>
        <w:spacing w:before="0" w:beforeAutospacing="0" w:after="0" w:afterAutospacing="0" w:line="480" w:lineRule="auto"/>
        <w:ind w:firstLine="720"/>
        <w:jc w:val="both"/>
      </w:pPr>
      <w:r w:rsidRPr="009C7CF1">
        <w:t xml:space="preserve">In the digital era, secretaries are also expected to be proficient in the use of computer applications and office automation systems. Skills in word processing, spreadsheet management, email correspondence, digital filing, and database maintenance are basic requirements. Many secretaries in Nigeria are now trained in the use of Microsoft Office tools, enterprise resource planning systems, and content management systems. This digital competence allows them to handle a wider range of tasks efficiently and minimizes the risk of errors associated with manual processing. According to </w:t>
      </w:r>
      <w:proofErr w:type="spellStart"/>
      <w:r w:rsidRPr="009C7CF1">
        <w:t>Onifade</w:t>
      </w:r>
      <w:proofErr w:type="spellEnd"/>
      <w:r w:rsidRPr="009C7CF1">
        <w:t xml:space="preserve"> and </w:t>
      </w:r>
      <w:proofErr w:type="spellStart"/>
      <w:r w:rsidRPr="009C7CF1">
        <w:t>Adekoya</w:t>
      </w:r>
      <w:proofErr w:type="spellEnd"/>
      <w:r w:rsidRPr="009C7CF1">
        <w:t xml:space="preserve"> (2020), digital literacy has become a core requirement in secretarial functions, as employers now demand secretaries who can independently handle online communications, virtual meetings, and e-documentation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transformation of the profession, secretaries in Nigeria still face a number of challenges that hinder their professional growth. One of these challenges is the perception of the role as inferior or subordinate, which often leads to limited involvement in strategic decision-making. Many organizations still regard secretaries merely as assistants, thereby excluding them from capacity-building opportunities or leadership discussions. This limited view undermines the strategic importance of the secretarial role and restricts professional </w:t>
      </w:r>
      <w:r w:rsidRPr="009C7CF1">
        <w:lastRenderedPageBreak/>
        <w:t xml:space="preserve">development. Another challenge is the inadequate provision of tools and infrastructure. In many public institutions, secretaries lack access to up-to-date computers, stable internet, or modern software, which hampers their productivity. </w:t>
      </w:r>
      <w:proofErr w:type="spellStart"/>
      <w:r w:rsidRPr="009C7CF1">
        <w:t>Adepoju</w:t>
      </w:r>
      <w:proofErr w:type="spellEnd"/>
      <w:r w:rsidRPr="009C7CF1">
        <w:t xml:space="preserve"> (2018) lamented the poor working conditions in many Nigerian government offices, where secretaries are expected to work with outdated machines and inefficient office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Gender bias is another issue that affects the secretarial profession in Nigeria. Since most secretaries are women, there is often a gendered perception that associates the role with domestic traits like obedience, politeness, and supportiveness. While these qualities may be relevant, they can also reinforce stereotypes that limit the authority and career progression of female secretaries. </w:t>
      </w:r>
      <w:proofErr w:type="spellStart"/>
      <w:r w:rsidRPr="009C7CF1">
        <w:t>Akintayo</w:t>
      </w:r>
      <w:proofErr w:type="spellEnd"/>
      <w:r w:rsidRPr="009C7CF1">
        <w:t xml:space="preserve"> and </w:t>
      </w:r>
      <w:proofErr w:type="spellStart"/>
      <w:r w:rsidRPr="009C7CF1">
        <w:t>Ogunleye</w:t>
      </w:r>
      <w:proofErr w:type="spellEnd"/>
      <w:r w:rsidRPr="009C7CF1">
        <w:t xml:space="preserve"> (2015) argued that the feminization of secretarial roles in Nigeria has resulted in less attention to career advancement structures for secretaries compared to their counterparts in technical or managerial roles. This imbalance calls for more inclusive policies and equitable recognition of administrative professionals in the workplace.</w:t>
      </w:r>
    </w:p>
    <w:p w:rsidR="00256A30" w:rsidRPr="009C7CF1" w:rsidRDefault="00256A30" w:rsidP="00552576">
      <w:pPr>
        <w:pStyle w:val="NormalWeb"/>
        <w:spacing w:before="0" w:beforeAutospacing="0" w:after="0" w:afterAutospacing="0" w:line="480" w:lineRule="auto"/>
        <w:ind w:firstLine="720"/>
        <w:jc w:val="both"/>
      </w:pPr>
      <w:r w:rsidRPr="009C7CF1">
        <w:t>The concept of a secretary has grown beyond the confines of clerical work to encompass a strategic, technologically driven, and professionally rewarding career path. In the Nigerian context, secretaries are not only facilitators of routine administrative functions but also critical contributors to organizational performance. Their role in ensuring effective communication, managing information systems, coordinating internal activities, and projecting the image of the organization cannot be overstated. As the workplace continues to evolve with technological advancements, the relevance of secretaries is likely to increase, provided that adequate training, infrastructural support, and professional recognition are sustained.</w:t>
      </w:r>
    </w:p>
    <w:p w:rsidR="00324EDF" w:rsidRDefault="00324EDF" w:rsidP="00552576">
      <w:pPr>
        <w:pStyle w:val="Heading3"/>
        <w:spacing w:before="0" w:beforeAutospacing="0" w:after="0" w:afterAutospacing="0" w:line="480" w:lineRule="auto"/>
        <w:jc w:val="both"/>
        <w:rPr>
          <w:rStyle w:val="Strong"/>
          <w:b/>
          <w:bCs/>
          <w:sz w:val="24"/>
          <w:szCs w:val="24"/>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2.3 </w:t>
      </w:r>
      <w:r w:rsidR="004E502A" w:rsidRPr="009C7CF1">
        <w:rPr>
          <w:rStyle w:val="Strong"/>
          <w:b/>
          <w:bCs/>
          <w:sz w:val="24"/>
          <w:szCs w:val="24"/>
        </w:rPr>
        <w:tab/>
      </w:r>
      <w:r w:rsidRPr="009C7CF1">
        <w:rPr>
          <w:rStyle w:val="Strong"/>
          <w:b/>
          <w:bCs/>
          <w:sz w:val="24"/>
          <w:szCs w:val="24"/>
        </w:rPr>
        <w:t>Secretarial Duties in the Digital Era</w:t>
      </w:r>
    </w:p>
    <w:p w:rsidR="00256A30" w:rsidRPr="009C7CF1" w:rsidRDefault="00256A30" w:rsidP="00552576">
      <w:pPr>
        <w:pStyle w:val="NormalWeb"/>
        <w:spacing w:before="0" w:beforeAutospacing="0" w:after="0" w:afterAutospacing="0" w:line="480" w:lineRule="auto"/>
        <w:ind w:firstLine="720"/>
        <w:jc w:val="both"/>
      </w:pPr>
      <w:r w:rsidRPr="009C7CF1">
        <w:t>The emergence of the digital era has profoundly reshaped the roles and responsibilities of secretaries in organizations. What was once a routine-based profession dominated by filing, typing, and answering telephones has transformed into a multifaceted administrative function deeply entrenched in digital technologies, cloud computing, and internet-enabled platforms. The traditional secretary, often seen as a back-office support staff, has transitioned into a digitally equipped professional responsible for the coordination of office systems, communication technologies, and online data management. In Nigeria, this transformation has been significantly influenced by increased access to digital devices, the expansion of internet infrastructure, and the global demand for improved workplace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past, secretarial duties revolved around manual record-keeping, typewriting, stenography, filing paper-based documents, and handling physical correspondence. However, with the digitalization of office processes, secretaries now rely heavily on electronic communication tools, document management systems, and digital calendars to organize the daily operations of their organizations. These new tools have made information more accessible, reduced the risks associated with manual errors, and enabled real-time communication across organizational levels. As noted by </w:t>
      </w:r>
      <w:proofErr w:type="spellStart"/>
      <w:r w:rsidRPr="009C7CF1">
        <w:t>Oyetola</w:t>
      </w:r>
      <w:proofErr w:type="spellEnd"/>
      <w:r w:rsidRPr="009C7CF1">
        <w:t xml:space="preserve"> and </w:t>
      </w:r>
      <w:proofErr w:type="spellStart"/>
      <w:r w:rsidRPr="009C7CF1">
        <w:t>Oduola</w:t>
      </w:r>
      <w:proofErr w:type="spellEnd"/>
      <w:r w:rsidRPr="009C7CF1">
        <w:t xml:space="preserve"> (2019), the modern secretary in Nigeria must be adept at using technological platforms such as Microsoft Office Suite, email systems, video conferencing software, and cloud storage tools like Google Drive and Dropbox.</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gration of these digital tools into secretarial duties has enabled professionals to perform a wider array of tasks with increased speed, accuracy, and effectiveness. For instance, rather than manually distributing memos or scheduling meetings through physical </w:t>
      </w:r>
      <w:r w:rsidRPr="009C7CF1">
        <w:lastRenderedPageBreak/>
        <w:t>registers, secretaries now use digital calendars, emails, and mobile communication apps to manage appointments, send out meeting alerts, and track executive schedules. This automation has reduced the burden of repetitive tasks and has empowered secretaries to focus on more strategic responsibilities, such as managing sensitive information, supporting decision-making processes, and maintaining digital security protocols.</w:t>
      </w:r>
    </w:p>
    <w:p w:rsidR="00256A30" w:rsidRPr="009C7CF1" w:rsidRDefault="00256A30" w:rsidP="00552576">
      <w:pPr>
        <w:pStyle w:val="NormalWeb"/>
        <w:spacing w:before="0" w:beforeAutospacing="0" w:after="0" w:afterAutospacing="0" w:line="480" w:lineRule="auto"/>
        <w:ind w:firstLine="720"/>
        <w:jc w:val="both"/>
      </w:pPr>
      <w:r w:rsidRPr="009C7CF1">
        <w:t xml:space="preserve">A key area where secretarial duties have seen dramatic transformation is communication. In the digital era, communication in the office environment has become faster and more efficient due to the use of email, instant messaging, and online collaborative platforms. Secretaries are responsible for composing, sending, and managing a large volume of professional communication daily. These communications require high levels of professionalism, precision, and appropriate language use, as errors in digital correspondence can have significant reputational consequences. In Nigerian institutions, secretaries are often tasked with drafting formal letters, responding to client inquiries, preparing meeting agendas, and circulating minutes—all of which are now executed using digital platforms. According to Udo and </w:t>
      </w:r>
      <w:proofErr w:type="spellStart"/>
      <w:r w:rsidRPr="009C7CF1">
        <w:t>Edem</w:t>
      </w:r>
      <w:proofErr w:type="spellEnd"/>
      <w:r w:rsidRPr="009C7CF1">
        <w:t xml:space="preserve"> (2020), the efficiency and professionalism of an organization’s digital communication often depend on the skills and competence of its secretaries.</w:t>
      </w:r>
    </w:p>
    <w:p w:rsidR="00256A30" w:rsidRPr="009C7CF1" w:rsidRDefault="00256A30" w:rsidP="00552576">
      <w:pPr>
        <w:pStyle w:val="NormalWeb"/>
        <w:spacing w:before="0" w:beforeAutospacing="0" w:after="0" w:afterAutospacing="0" w:line="480" w:lineRule="auto"/>
        <w:ind w:firstLine="720"/>
        <w:jc w:val="both"/>
      </w:pPr>
      <w:r w:rsidRPr="009C7CF1">
        <w:t xml:space="preserve">The digital age has also redefined how information is stored, retrieved, and managed in offices. Previously, large filing cabinets were the mainstay of office documentation, but these have been largely replaced by digital filing systems that provide faster access to records and require less physical space. Secretaries now utilize digital archiving systems to store files securely, retrieve them with ease, and manage data backups to prevent loss. These systems often involve the use of enterprise-level software solutions that require advanced training and technical know-how. In Nigerian organizations, many secretaries are expected to maintain </w:t>
      </w:r>
      <w:r w:rsidRPr="009C7CF1">
        <w:lastRenderedPageBreak/>
        <w:t xml:space="preserve">these systems and ensure that sensitive documents are protected through password encryption, access control, and regular data backups. As argued by Adebayo and </w:t>
      </w:r>
      <w:proofErr w:type="spellStart"/>
      <w:r w:rsidRPr="009C7CF1">
        <w:t>Adeyinka</w:t>
      </w:r>
      <w:proofErr w:type="spellEnd"/>
      <w:r w:rsidRPr="009C7CF1">
        <w:t xml:space="preserve"> (2021), digital records management has become an essential component of secretarial responsibilities in the contemporary Nigerian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growing prominence of virtual meetings and teleconferencing tools has also had a significant impact on secretarial duties. The rise of Zoom, Microsoft Teams, Google Meet, and other virtual collaboration platforms has introduced new responsibilities such as managing virtual meeting logistics, setting up online links, ensuring audiovisual quality, recording proceedings, and sharing documents in real time. In many Nigerian organizations, secretaries are the ones who organize these virtual events, coordinate attendance, and provide technical support to participants who may be unfamiliar with the tools. This shift has made technological competence a key factor in secretarial performance. As observed by </w:t>
      </w:r>
      <w:proofErr w:type="spellStart"/>
      <w:r w:rsidRPr="009C7CF1">
        <w:t>Eze</w:t>
      </w:r>
      <w:proofErr w:type="spellEnd"/>
      <w:r w:rsidRPr="009C7CF1">
        <w:t xml:space="preserve"> and </w:t>
      </w:r>
      <w:proofErr w:type="spellStart"/>
      <w:r w:rsidRPr="009C7CF1">
        <w:t>Ugwu</w:t>
      </w:r>
      <w:proofErr w:type="spellEnd"/>
      <w:r w:rsidRPr="009C7CF1">
        <w:t xml:space="preserve"> (2022), organizations now prefer to hire secretaries who demonstrate strong ICT skills and can support hybrid work models effectively.</w:t>
      </w:r>
    </w:p>
    <w:p w:rsidR="00256A30" w:rsidRPr="009C7CF1" w:rsidRDefault="00256A30" w:rsidP="00552576">
      <w:pPr>
        <w:pStyle w:val="NormalWeb"/>
        <w:spacing w:before="0" w:beforeAutospacing="0" w:after="0" w:afterAutospacing="0" w:line="480" w:lineRule="auto"/>
        <w:ind w:firstLine="720"/>
        <w:jc w:val="both"/>
      </w:pPr>
      <w:r w:rsidRPr="009C7CF1">
        <w:t>Another key duty that has evolved in the digital era is calendar and time management. In the pre-digital era, secretaries relied on physical diaries and wall calendars to track appointments and important events. Today, digital calendars allow for automatic scheduling, synchronization across multiple devices, and real-time alerts. Secretaries manage these calendars for executives and departments, ensuring that no tasks are overlooked and that all meetings are coordinated efficiently. This digital scheduling reduces the likelihood of missed appointments and supports better time utilization, which ultimately enhances productivity across the organization.</w:t>
      </w:r>
    </w:p>
    <w:p w:rsidR="00256A30" w:rsidRPr="009C7CF1" w:rsidRDefault="00256A30" w:rsidP="00552576">
      <w:pPr>
        <w:pStyle w:val="NormalWeb"/>
        <w:spacing w:before="0" w:beforeAutospacing="0" w:after="0" w:afterAutospacing="0" w:line="480" w:lineRule="auto"/>
        <w:jc w:val="both"/>
      </w:pPr>
      <w:r w:rsidRPr="009C7CF1">
        <w:lastRenderedPageBreak/>
        <w:t xml:space="preserve">Digitalization has also expanded the scope of administrative support that secretaries provide to their superiors. It is no longer uncommon for secretaries in Nigeria to be responsible for online research, preparing digital presentations, managing databases, and even creating reports using analytical tools. These added duties require not only technical proficiency but also critical thinking and analytical skills. For instance, a secretary in a financial organization may be asked to prepare performance charts using Excel spreadsheets, track customer feedback using online survey tools, or monitor market trends through online research platforms. As emphasized by </w:t>
      </w:r>
      <w:proofErr w:type="spellStart"/>
      <w:r w:rsidRPr="009C7CF1">
        <w:t>Nwankwo</w:t>
      </w:r>
      <w:proofErr w:type="spellEnd"/>
      <w:r w:rsidRPr="009C7CF1">
        <w:t xml:space="preserve"> and </w:t>
      </w:r>
      <w:proofErr w:type="spellStart"/>
      <w:r w:rsidRPr="009C7CF1">
        <w:t>Akinlolu</w:t>
      </w:r>
      <w:proofErr w:type="spellEnd"/>
      <w:r w:rsidRPr="009C7CF1">
        <w:t xml:space="preserve"> (2017), such competencies reflect the elevated intellectual demands placed on secr</w:t>
      </w:r>
      <w:r w:rsidR="004E502A" w:rsidRPr="009C7CF1">
        <w:t>etaries in the digital age</w:t>
      </w:r>
      <w:r w:rsidRPr="009C7CF1">
        <w:t>.</w:t>
      </w:r>
    </w:p>
    <w:p w:rsidR="00256A30" w:rsidRPr="009C7CF1" w:rsidRDefault="00256A30" w:rsidP="00552576">
      <w:pPr>
        <w:pStyle w:val="NormalWeb"/>
        <w:spacing w:before="0" w:beforeAutospacing="0" w:after="0" w:afterAutospacing="0" w:line="480" w:lineRule="auto"/>
        <w:ind w:firstLine="720"/>
        <w:jc w:val="both"/>
      </w:pPr>
      <w:r w:rsidRPr="009C7CF1">
        <w:t xml:space="preserve">The rise of automation and artificial intelligence also presents a potential threat to the traditional roles of secretaries. With the advent of AI-powered scheduling assistants, voice-to-text applications, and automated email responders, some tasks previously done by human secretaries are being mechanized. While this development can improve efficiency, it also raises concerns about job security and the need for role redefinition. Secretaries must therefore focus on acquiring unique human-centric skills—such as emotional intelligence, strategic thinking, and complex problem-solving—that cannot be easily replicated by machines. As </w:t>
      </w:r>
      <w:proofErr w:type="spellStart"/>
      <w:r w:rsidRPr="009C7CF1">
        <w:t>Omotayo</w:t>
      </w:r>
      <w:proofErr w:type="spellEnd"/>
      <w:r w:rsidRPr="009C7CF1">
        <w:t xml:space="preserve"> and </w:t>
      </w:r>
      <w:proofErr w:type="spellStart"/>
      <w:r w:rsidRPr="009C7CF1">
        <w:t>Salawu</w:t>
      </w:r>
      <w:proofErr w:type="spellEnd"/>
      <w:r w:rsidRPr="009C7CF1">
        <w:t xml:space="preserve"> (2023) explained, the future of secretarial work in Nigeria lies in the ability to integrate human skills with technological capabilities in a balanced manner.</w:t>
      </w:r>
    </w:p>
    <w:p w:rsidR="00256A30" w:rsidRPr="009C7CF1" w:rsidRDefault="00E50077" w:rsidP="00552576">
      <w:pPr>
        <w:pStyle w:val="NormalWeb"/>
        <w:spacing w:before="0" w:beforeAutospacing="0" w:after="0" w:afterAutospacing="0" w:line="480" w:lineRule="auto"/>
        <w:ind w:firstLine="720"/>
        <w:jc w:val="both"/>
      </w:pPr>
      <w:r w:rsidRPr="009C7CF1">
        <w:t xml:space="preserve">The </w:t>
      </w:r>
      <w:r w:rsidR="00256A30" w:rsidRPr="009C7CF1">
        <w:t xml:space="preserve">digital era has reshaped secretarial duties from manual, routine tasks into dynamic, technology-driven responsibilities. Secretaries are now required to be digitally literate, professionally versatile, and organizationally strategic. They serve as the central hub for communication, scheduling, records management, and administrative coordination within </w:t>
      </w:r>
      <w:r w:rsidR="00256A30" w:rsidRPr="009C7CF1">
        <w:lastRenderedPageBreak/>
        <w:t>their organizations. In Nigeria, while there are infrastructural and skill-based challenges, the continued integration of digital tools into office operations highlights the need for secretaries to embrace lifelong learning and technological adaptability. As the workplace becomes increasingly digitized, the role of the secretary will continue to expand, making them indispensable contributors to organizational productivity and performance.</w:t>
      </w:r>
    </w:p>
    <w:p w:rsidR="004E502A" w:rsidRPr="009C7CF1" w:rsidRDefault="00E50077" w:rsidP="00552576">
      <w:pPr>
        <w:pStyle w:val="Heading3"/>
        <w:spacing w:before="0" w:beforeAutospacing="0" w:after="0" w:afterAutospacing="0" w:line="480" w:lineRule="auto"/>
        <w:jc w:val="both"/>
        <w:rPr>
          <w:rStyle w:val="Strong"/>
          <w:b/>
          <w:bCs/>
          <w:sz w:val="24"/>
          <w:szCs w:val="24"/>
        </w:rPr>
      </w:pPr>
      <w:r w:rsidRPr="009C7CF1">
        <w:rPr>
          <w:rStyle w:val="Strong"/>
          <w:b/>
          <w:bCs/>
          <w:sz w:val="24"/>
          <w:szCs w:val="24"/>
        </w:rPr>
        <w:t xml:space="preserve">2.4 </w:t>
      </w:r>
      <w:r w:rsidR="004E502A" w:rsidRPr="009C7CF1">
        <w:rPr>
          <w:rStyle w:val="Strong"/>
          <w:b/>
          <w:bCs/>
          <w:sz w:val="24"/>
          <w:szCs w:val="24"/>
        </w:rPr>
        <w:tab/>
      </w:r>
      <w:r w:rsidRPr="009C7CF1">
        <w:rPr>
          <w:rStyle w:val="Strong"/>
          <w:b/>
          <w:bCs/>
          <w:sz w:val="24"/>
          <w:szCs w:val="24"/>
        </w:rPr>
        <w:t>Impact of Internet Tools on Secretarial Performance</w:t>
      </w:r>
    </w:p>
    <w:p w:rsidR="00E50077" w:rsidRPr="009C7CF1" w:rsidRDefault="00E50077" w:rsidP="00552576">
      <w:pPr>
        <w:pStyle w:val="Heading3"/>
        <w:spacing w:before="0" w:beforeAutospacing="0" w:after="0" w:afterAutospacing="0" w:line="480" w:lineRule="auto"/>
        <w:ind w:firstLine="720"/>
        <w:jc w:val="both"/>
        <w:rPr>
          <w:b w:val="0"/>
          <w:sz w:val="24"/>
          <w:szCs w:val="24"/>
        </w:rPr>
      </w:pPr>
      <w:r w:rsidRPr="009C7CF1">
        <w:rPr>
          <w:b w:val="0"/>
          <w:sz w:val="24"/>
          <w:szCs w:val="24"/>
        </w:rPr>
        <w:t>The role of secretaries in today’s organizations is no longer confined to manual, routine clerical tasks. The integration of internet tools has revolutionized secretarial performance, enabling professionals to complete tasks faster, more efficiently, and with a higher level of accuracy. In Nigeria, secretaries are increasingly required to leverage a variety of internet-based tools and platforms to perform their duties. The impact of these tools on secretarial performance is far-reaching, as they not only streamline day-to-day administrative functions but also enhance organizational productivity by improving communication, information management, and time efficiency.</w:t>
      </w:r>
    </w:p>
    <w:p w:rsidR="00E50077" w:rsidRPr="009C7CF1" w:rsidRDefault="00E50077" w:rsidP="00552576">
      <w:pPr>
        <w:pStyle w:val="NormalWeb"/>
        <w:spacing w:before="0" w:beforeAutospacing="0" w:after="0" w:afterAutospacing="0" w:line="480" w:lineRule="auto"/>
        <w:ind w:firstLine="720"/>
        <w:jc w:val="both"/>
      </w:pPr>
      <w:r w:rsidRPr="009C7CF1">
        <w:t xml:space="preserve">One of the most significant impacts of internet tools on secretarial performance is the enhancement of communication capabilities. In the past, secretaries were primarily responsible for face-to-face communication and physical mail, but the advent of email, instant messaging, and video conferencing has transformed the speed and scope of communication. In Nigerian organizations, the use of email for official correspondence has become the norm, reducing the need for paper-based communication and significantly improving the speed of information flow. Secretaries are now responsible for managing email communications, responding to inquiries, forwarding important messages, and maintaining email records. According to </w:t>
      </w:r>
      <w:proofErr w:type="spellStart"/>
      <w:r w:rsidRPr="009C7CF1">
        <w:t>Okeke</w:t>
      </w:r>
      <w:proofErr w:type="spellEnd"/>
      <w:r w:rsidRPr="009C7CF1">
        <w:t xml:space="preserve"> and Ede (2019), the widespread use of email systems in Nigerian </w:t>
      </w:r>
      <w:r w:rsidRPr="009C7CF1">
        <w:lastRenderedPageBreak/>
        <w:t>organizations has not only enhanced communication efficiency but also allowed secretaries to handle a larger volume of correspondence in less time.</w:t>
      </w:r>
    </w:p>
    <w:p w:rsidR="00E50077" w:rsidRPr="009C7CF1" w:rsidRDefault="00E50077" w:rsidP="00552576">
      <w:pPr>
        <w:pStyle w:val="NormalWeb"/>
        <w:spacing w:before="0" w:beforeAutospacing="0" w:after="0" w:afterAutospacing="0" w:line="480" w:lineRule="auto"/>
        <w:ind w:firstLine="720"/>
        <w:jc w:val="both"/>
      </w:pPr>
      <w:r w:rsidRPr="009C7CF1">
        <w:t xml:space="preserve">Video conferencing platforms such as Zoom, Microsoft Teams, and Google Meet have further amplified the role of secretaries in managing communication within organizations. In Nigerian organizations, secretaries are often tasked with setting up virtual meetings, ensuring that all participants have the necessary links and materials, and handling any technical issues that may arise. These tools have been particularly useful in facilitating remote work, especially during the COVID-19 pandemic, which led many Nigerian organizations to adopt hybrid and remote working models. The ability to coordinate and manage virtual meetings has become an essential skill for secretaries, as they are responsible for ensuring that meetings run smoothly, regardless of physical location. As Adebayo and </w:t>
      </w:r>
      <w:proofErr w:type="spellStart"/>
      <w:r w:rsidRPr="009C7CF1">
        <w:t>Ibitoye</w:t>
      </w:r>
      <w:proofErr w:type="spellEnd"/>
      <w:r w:rsidRPr="009C7CF1">
        <w:t xml:space="preserve"> (2021) observed, secretaries in Nigerian public institutions, which traditionally operated on a physical meeting model, had to quickly adapt to virtual platforms to maintain operational continuity during the pandemic.</w:t>
      </w:r>
    </w:p>
    <w:p w:rsidR="00E50077" w:rsidRPr="009C7CF1" w:rsidRDefault="00E50077" w:rsidP="00552576">
      <w:pPr>
        <w:pStyle w:val="NormalWeb"/>
        <w:spacing w:before="0" w:beforeAutospacing="0" w:after="0" w:afterAutospacing="0" w:line="480" w:lineRule="auto"/>
        <w:ind w:firstLine="720"/>
        <w:jc w:val="both"/>
      </w:pPr>
      <w:r w:rsidRPr="009C7CF1">
        <w:t xml:space="preserve">Time management is another area where internet tools have made a significant impact on secretarial performance. In the past, secretaries were responsible for managing physical calendars, appointments, and meetings using paper-based planners and diaries. Today, digital calendars such as Google Calendar and Microsoft Outlook allow secretaries to schedule, manage, and track appointments, meetings, and events with greater ease and efficiency. These digital tools offer automatic reminders, synchronization across multiple devices, and the ability to schedule meetings with colleagues or clients in different time zones. In Nigeria, where the pace of business operations is often fast and dynamic, these tools have helped secretaries stay organized and manage multiple tasks without the risk of missing important </w:t>
      </w:r>
      <w:r w:rsidRPr="009C7CF1">
        <w:lastRenderedPageBreak/>
        <w:t xml:space="preserve">deadlines or appointments. According to </w:t>
      </w:r>
      <w:proofErr w:type="spellStart"/>
      <w:r w:rsidRPr="009C7CF1">
        <w:t>Eze</w:t>
      </w:r>
      <w:proofErr w:type="spellEnd"/>
      <w:r w:rsidRPr="009C7CF1">
        <w:t xml:space="preserve"> (2020), the ability to synchronize calendars with executives’ schedules has made Nigerian secretaries an integral part of time management in their organizations.</w:t>
      </w:r>
    </w:p>
    <w:p w:rsidR="00E50077" w:rsidRPr="009C7CF1" w:rsidRDefault="00E50077" w:rsidP="00552576">
      <w:pPr>
        <w:pStyle w:val="NormalWeb"/>
        <w:spacing w:before="0" w:beforeAutospacing="0" w:after="0" w:afterAutospacing="0" w:line="480" w:lineRule="auto"/>
        <w:ind w:firstLine="720"/>
        <w:jc w:val="both"/>
      </w:pPr>
      <w:r w:rsidRPr="009C7CF1">
        <w:t xml:space="preserve">Internet tools have also improved the ability of secretaries to manage travel arrangements, a common responsibility in many organizations. Travel planning, booking flights, arranging hotel accommodations, and coordinating transportation were once time-consuming tasks that required significant manual effort. Today, secretaries can use internet-based travel platforms such as Expedia, Booking.com, and Kayak to quickly compare prices, make bookings, and receive instant confirmations. These platforms not only save time but also ensure that travel arrangements are accurate, cost-effective, and well-organized. In Nigerian organizations, where travel arrangements are often complex and time-sensitive, the use of these tools has streamlined the process and reduced the likelihood of errors. As noted by </w:t>
      </w:r>
      <w:proofErr w:type="spellStart"/>
      <w:r w:rsidRPr="009C7CF1">
        <w:t>Okon</w:t>
      </w:r>
      <w:proofErr w:type="spellEnd"/>
      <w:r w:rsidRPr="009C7CF1">
        <w:t xml:space="preserve"> and </w:t>
      </w:r>
      <w:proofErr w:type="spellStart"/>
      <w:r w:rsidRPr="009C7CF1">
        <w:t>Ojo</w:t>
      </w:r>
      <w:proofErr w:type="spellEnd"/>
      <w:r w:rsidRPr="009C7CF1">
        <w:t xml:space="preserve"> (2021), secretaries in the Nigerian oil and gas industry, which frequently requires international travel, have benefited greatly from internet tools that enable them to efficiently manage travel logistics for top executives and teams.</w:t>
      </w:r>
    </w:p>
    <w:p w:rsidR="004B23AC" w:rsidRPr="009C7CF1" w:rsidRDefault="00E50077" w:rsidP="00552576">
      <w:pPr>
        <w:pStyle w:val="NormalWeb"/>
        <w:spacing w:before="0" w:beforeAutospacing="0" w:after="0" w:afterAutospacing="0" w:line="480" w:lineRule="auto"/>
        <w:jc w:val="both"/>
      </w:pPr>
      <w:r w:rsidRPr="009C7CF1">
        <w:t xml:space="preserve">According to Oni and </w:t>
      </w:r>
      <w:proofErr w:type="spellStart"/>
      <w:r w:rsidRPr="009C7CF1">
        <w:t>Akinbode</w:t>
      </w:r>
      <w:proofErr w:type="spellEnd"/>
      <w:r w:rsidRPr="009C7CF1">
        <w:t xml:space="preserve"> (2020), the lack of consistent access to reliable internet infrastructure in many Nigerian offices has made it difficult for secretaries to fully leverage internet tools, thereby limiting their productivity.</w:t>
      </w:r>
    </w:p>
    <w:p w:rsidR="004B23AC" w:rsidRPr="009C7CF1" w:rsidRDefault="004B23AC"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5 </w:t>
      </w:r>
      <w:r w:rsidR="004E502A" w:rsidRPr="009C7CF1">
        <w:rPr>
          <w:rStyle w:val="Strong"/>
          <w:b/>
          <w:bCs/>
          <w:sz w:val="24"/>
          <w:szCs w:val="24"/>
        </w:rPr>
        <w:tab/>
      </w:r>
      <w:r w:rsidRPr="009C7CF1">
        <w:rPr>
          <w:rStyle w:val="Strong"/>
          <w:b/>
          <w:bCs/>
          <w:sz w:val="24"/>
          <w:szCs w:val="24"/>
        </w:rPr>
        <w:t>Internet Usage and Organizational Productivity</w:t>
      </w:r>
    </w:p>
    <w:p w:rsidR="004B23AC" w:rsidRPr="009C7CF1" w:rsidRDefault="004B23AC" w:rsidP="00552576">
      <w:pPr>
        <w:pStyle w:val="NormalWeb"/>
        <w:spacing w:before="0" w:beforeAutospacing="0" w:after="0" w:afterAutospacing="0" w:line="480" w:lineRule="auto"/>
        <w:ind w:firstLine="720"/>
        <w:jc w:val="both"/>
      </w:pPr>
      <w:r w:rsidRPr="009C7CF1">
        <w:t xml:space="preserve">The role of the internet in shaping organizational productivity has been significant, particularly in today’s digital era where access to fast, reliable communication and real-time information exchange is crucial for success. In Nigeria, the advent of the internet has brought about revolutionary changes in business operations, influencing how organizations function </w:t>
      </w:r>
      <w:r w:rsidRPr="009C7CF1">
        <w:lastRenderedPageBreak/>
        <w:t>and how their employees, including secretaries, contribute to productivity. The integration of internet tools in Nigerian organizations has facilitated improved communication, streamlined operations, and empowered employees with access to resources that enhance decision-making and organizational efficiency. Internet usage has become central to organizational operations, making it an essential element for achieving productivity goals and sustaining competitive advantage.</w:t>
      </w:r>
    </w:p>
    <w:p w:rsidR="004B23AC" w:rsidRPr="009C7CF1" w:rsidRDefault="004B23AC" w:rsidP="00552576">
      <w:pPr>
        <w:pStyle w:val="NormalWeb"/>
        <w:spacing w:before="0" w:beforeAutospacing="0" w:after="0" w:afterAutospacing="0" w:line="480" w:lineRule="auto"/>
        <w:ind w:firstLine="720"/>
        <w:jc w:val="both"/>
      </w:pPr>
      <w:r w:rsidRPr="009C7CF1">
        <w:t xml:space="preserve">At the core of internet usage in Nigerian organizations is the improvement in communication processes. Prior to the widespread adoption of the internet, communication within organizations was primarily face-to-face or reliant on telephones, which could be time-consuming and inefficient. Today, internet-based communication tools, such as email, instant messaging, and video conferencing platforms, have drastically improved the speed and efficiency of information flow. These tools enable employees to communicate across different locations, time zones, and geographic barriers, ensuring that information is shared quickly and accurately. For secretaries in Nigerian organizations, these tools are indispensable in managing communication between management, clients, and other stakeholders. As noted by </w:t>
      </w:r>
      <w:proofErr w:type="spellStart"/>
      <w:r w:rsidRPr="009C7CF1">
        <w:t>Olamide</w:t>
      </w:r>
      <w:proofErr w:type="spellEnd"/>
      <w:r w:rsidRPr="009C7CF1">
        <w:t xml:space="preserve"> and </w:t>
      </w:r>
      <w:proofErr w:type="spellStart"/>
      <w:r w:rsidRPr="009C7CF1">
        <w:t>Durojaiye</w:t>
      </w:r>
      <w:proofErr w:type="spellEnd"/>
      <w:r w:rsidRPr="009C7CF1">
        <w:t xml:space="preserve"> (2020), Nigerian organizations that have embraced email and video conferencing have witnessed a marked improvement in communication effectiveness, leading to enhanced organizational productivity and reduced delays in decision-making.</w:t>
      </w:r>
    </w:p>
    <w:p w:rsidR="004B23AC" w:rsidRPr="009C7CF1" w:rsidRDefault="004B23AC" w:rsidP="00552576">
      <w:pPr>
        <w:pStyle w:val="NormalWeb"/>
        <w:spacing w:before="0" w:beforeAutospacing="0" w:after="0" w:afterAutospacing="0" w:line="480" w:lineRule="auto"/>
        <w:ind w:firstLine="720"/>
        <w:jc w:val="both"/>
      </w:pPr>
      <w:r w:rsidRPr="009C7CF1">
        <w:t>The internet has also greatly facilitated access to information. With the rise of cloud computing, businesses can now store vast amounts of data and retrieve it in real-time, thereby enhancing efficiency in operations. Secretaries in Nigerian organizations are often responsible for managing digital files, ensuring that documents are stored securely in cloud-</w:t>
      </w:r>
      <w:r w:rsidRPr="009C7CF1">
        <w:lastRenderedPageBreak/>
        <w:t xml:space="preserve">based systems such as Google Drive, Microsoft OneDrive, and Dropbox. These platforms allow for easy access to documents from any location, reducing the time spent on manual searches through physical files and eliminating the risk of losing important records. Cloud-based storage and collaboration tools have empowered secretaries to perform tasks such as document preparation, editing, and sharing more effectively. As </w:t>
      </w:r>
      <w:proofErr w:type="spellStart"/>
      <w:r w:rsidRPr="009C7CF1">
        <w:t>Oyetola</w:t>
      </w:r>
      <w:proofErr w:type="spellEnd"/>
      <w:r w:rsidRPr="009C7CF1">
        <w:t xml:space="preserve"> and </w:t>
      </w:r>
      <w:proofErr w:type="spellStart"/>
      <w:r w:rsidRPr="009C7CF1">
        <w:t>Oduola</w:t>
      </w:r>
      <w:proofErr w:type="spellEnd"/>
      <w:r w:rsidRPr="009C7CF1">
        <w:t xml:space="preserve"> (2021) highlight, these tools have helped Nigerian organizations optimize their internal workflows, leading to quicker turnaround times and greater overall productivity.</w:t>
      </w:r>
    </w:p>
    <w:p w:rsidR="00324EDF" w:rsidRDefault="004B23AC" w:rsidP="00552576">
      <w:pPr>
        <w:pStyle w:val="NormalWeb"/>
        <w:spacing w:before="0" w:beforeAutospacing="0" w:after="0" w:afterAutospacing="0" w:line="480" w:lineRule="auto"/>
        <w:ind w:firstLine="720"/>
        <w:jc w:val="both"/>
      </w:pPr>
      <w:r w:rsidRPr="009C7CF1">
        <w:t xml:space="preserve">Internet usage has also led to the automation of many administrative tasks that were once time-consuming and manually intensive. In Nigerian offices, secretaries have embraced the use of internet tools to automate scheduling, correspondence, and record-keeping. For instance, digital calendars such as Google Calendar and Microsoft Outlook allow for automatic scheduling and reminders, which significantly reduce the risk of missed appointments or double-booked meetings. </w:t>
      </w:r>
    </w:p>
    <w:p w:rsidR="004B23AC" w:rsidRPr="009C7CF1" w:rsidRDefault="004B23AC" w:rsidP="00552576">
      <w:pPr>
        <w:pStyle w:val="NormalWeb"/>
        <w:spacing w:before="0" w:beforeAutospacing="0" w:after="0" w:afterAutospacing="0" w:line="480" w:lineRule="auto"/>
        <w:ind w:firstLine="720"/>
        <w:jc w:val="both"/>
      </w:pPr>
      <w:r w:rsidRPr="009C7CF1">
        <w:t xml:space="preserve">The impact of internet usage on organizational productivity is also evident in the way it enhances the decision-making process. The internet provides access to real-time information, which allows decision-makers to make informed choices quickly. In Nigerian organizations, access to online research tools, data analytics platforms, and business intelligence software enables executives and managers to make decisions based on up-to-date market data, financial reports, and industry trends. Secretaries play a critical role in facilitating access to this information by managing databases, preparing reports, and ensuring that key documents are readily available. By using internet tools to gather, store, and share information efficiently, secretaries contribute to improved decision-making processes, which directly impacts organizational productivity. According to Adebayo and </w:t>
      </w:r>
      <w:proofErr w:type="spellStart"/>
      <w:r w:rsidRPr="009C7CF1">
        <w:t>Adeyinka</w:t>
      </w:r>
      <w:proofErr w:type="spellEnd"/>
      <w:r w:rsidRPr="009C7CF1">
        <w:t xml:space="preserve"> (2020), </w:t>
      </w:r>
      <w:r w:rsidRPr="009C7CF1">
        <w:lastRenderedPageBreak/>
        <w:t>organizations that use internet-based tools to support decision-making have seen improved business outcomes, including increased sales, greater customer satisfaction, and more effective resource allocation.</w:t>
      </w:r>
    </w:p>
    <w:p w:rsidR="004B23AC" w:rsidRPr="009C7CF1" w:rsidRDefault="004B23AC" w:rsidP="00552576">
      <w:pPr>
        <w:pStyle w:val="NormalWeb"/>
        <w:spacing w:before="0" w:beforeAutospacing="0" w:after="0" w:afterAutospacing="0" w:line="480" w:lineRule="auto"/>
        <w:ind w:firstLine="720"/>
        <w:jc w:val="both"/>
      </w:pPr>
      <w:r w:rsidRPr="009C7CF1">
        <w:t xml:space="preserve">The internet has also played a critical role in enhancing collaboration within organizations. The ability to work together in real-time, regardless of physical location, has been one of the major contributions of internet tools to organizational productivity. Platforms such as Microsoft Teams, Slack, and Trello enable teams to collaborate on projects, share updates, and track progress without the need for face-to-face meetings. This has allowed organizations to adopt more flexible work arrangements, such as remote and hybrid models, which have become especially relevant in the post-pandemic era. </w:t>
      </w:r>
    </w:p>
    <w:p w:rsidR="004B23AC" w:rsidRPr="009C7CF1" w:rsidRDefault="004B23AC" w:rsidP="00552576">
      <w:pPr>
        <w:pStyle w:val="NormalWeb"/>
        <w:spacing w:before="0" w:beforeAutospacing="0" w:after="0" w:afterAutospacing="0" w:line="480" w:lineRule="auto"/>
        <w:ind w:firstLine="720"/>
        <w:jc w:val="both"/>
      </w:pPr>
      <w:r w:rsidRPr="009C7CF1">
        <w:t xml:space="preserve">While internet usage has contributed significantly to organizational productivity, it is important to acknowledge the challenges that come with this increased reliance on technology. One major challenge is the digital divide in Nigeria, where access to reliable internet services remains limited, particularly in rural areas. Many secretaries in Nigerian organizations face challenges related to slow or intermittent internet connections, which can disrupt their work and hinder productivity. Furthermore, the lack of access to advanced digital tools, such as cloud storage or sophisticated project management software, can put secretaries at a disadvantage, especially when compared to their counterparts in more technologically advanced organizations. As observed by Suleiman and </w:t>
      </w:r>
      <w:proofErr w:type="spellStart"/>
      <w:r w:rsidRPr="009C7CF1">
        <w:t>Olorunfemi</w:t>
      </w:r>
      <w:proofErr w:type="spellEnd"/>
      <w:r w:rsidRPr="009C7CF1">
        <w:t xml:space="preserve"> (2021), the disparity in internet access and digital tool usage can result in lower productivity levels for secretaries in certain Nigerian organizations, particularly those in underfunded sectors or rural areas.</w:t>
      </w:r>
    </w:p>
    <w:p w:rsidR="00290D0F" w:rsidRDefault="00290D0F">
      <w:pPr>
        <w:rPr>
          <w:rFonts w:ascii="Times New Roman" w:hAnsi="Times New Roman" w:cs="Times New Roman"/>
          <w:sz w:val="24"/>
          <w:szCs w:val="24"/>
        </w:rPr>
      </w:pPr>
      <w:r>
        <w:rPr>
          <w:rFonts w:ascii="Times New Roman" w:hAnsi="Times New Roman" w:cs="Times New Roman"/>
          <w:sz w:val="24"/>
          <w:szCs w:val="24"/>
        </w:rPr>
        <w:br w:type="page"/>
      </w:r>
    </w:p>
    <w:p w:rsidR="00290D0F" w:rsidRDefault="00290D0F" w:rsidP="00290D0F">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CHAPTER THREE</w:t>
      </w:r>
    </w:p>
    <w:p w:rsidR="00290D0F" w:rsidRDefault="00290D0F" w:rsidP="00B03B63">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ETHODOLOGY</w:t>
      </w:r>
    </w:p>
    <w:p w:rsidR="00290D0F" w:rsidRPr="00B03B63" w:rsidRDefault="00290D0F" w:rsidP="00B03B63">
      <w:pPr>
        <w:spacing w:line="480" w:lineRule="auto"/>
        <w:ind w:firstLine="720"/>
        <w:jc w:val="both"/>
        <w:rPr>
          <w:rFonts w:ascii="Times New Roman" w:eastAsia="Times New Roman" w:hAnsi="Times New Roman" w:cs="Times New Roman"/>
          <w:color w:val="000000"/>
          <w:sz w:val="24"/>
          <w:szCs w:val="24"/>
        </w:rPr>
      </w:pPr>
      <w:r w:rsidRPr="00B03B63">
        <w:rPr>
          <w:rFonts w:ascii="Times New Roman" w:eastAsia="Times New Roman" w:hAnsi="Times New Roman" w:cs="Times New Roman"/>
          <w:color w:val="000000"/>
          <w:sz w:val="24"/>
          <w:szCs w:val="24"/>
        </w:rPr>
        <w:t xml:space="preserve"> This chapter deals extensively with the detailed description of data collected for this study. The methods and procedure employed in obtaining data for the study are as explained below: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1 </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2 </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3.3</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4 </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bookmarkStart w:id="0" w:name="_gjdgxs"/>
      <w:bookmarkEnd w:id="0"/>
      <w:r w:rsidRPr="00290D0F">
        <w:rPr>
          <w:rFonts w:ascii="Times New Roman" w:eastAsia="Times New Roman" w:hAnsi="Times New Roman" w:cs="Times New Roman"/>
          <w:color w:val="000000"/>
          <w:sz w:val="24"/>
          <w:szCs w:val="24"/>
        </w:rPr>
        <w:t>3.5</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 Method of analysis  </w:t>
      </w:r>
    </w:p>
    <w:p w:rsidR="00290D0F" w:rsidRPr="00FC18A2" w:rsidRDefault="00290D0F" w:rsidP="00290D0F">
      <w:pPr>
        <w:spacing w:line="480" w:lineRule="auto"/>
        <w:ind w:left="720" w:hanging="720"/>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 3.1</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 Instrument Used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290D0F" w:rsidRPr="00FC18A2" w:rsidRDefault="00290D0F" w:rsidP="00FC18A2">
      <w:pPr>
        <w:spacing w:line="480" w:lineRule="auto"/>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 3.2</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 Population for the Study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lang w:val="en-GB"/>
        </w:rPr>
      </w:pPr>
      <w:r w:rsidRPr="00290D0F">
        <w:rPr>
          <w:rFonts w:ascii="Times New Roman" w:eastAsia="Times New Roman" w:hAnsi="Times New Roman" w:cs="Times New Roman"/>
          <w:color w:val="000000"/>
          <w:sz w:val="24"/>
          <w:szCs w:val="24"/>
        </w:rPr>
        <w:t xml:space="preserve">The population used for this research project is the </w:t>
      </w:r>
      <w:r w:rsidR="00D50F79">
        <w:rPr>
          <w:rFonts w:ascii="Times New Roman" w:eastAsia="Times New Roman" w:hAnsi="Times New Roman" w:cs="Times New Roman"/>
          <w:color w:val="000000"/>
          <w:sz w:val="24"/>
          <w:szCs w:val="24"/>
          <w:lang w:val="en-GB"/>
        </w:rPr>
        <w:t xml:space="preserve">secretaries of </w:t>
      </w:r>
      <w:bookmarkStart w:id="1" w:name="_GoBack"/>
      <w:bookmarkEnd w:id="1"/>
      <w:r w:rsidRPr="00290D0F">
        <w:rPr>
          <w:rFonts w:ascii="Times New Roman" w:eastAsia="Times New Roman" w:hAnsi="Times New Roman" w:cs="Times New Roman"/>
          <w:color w:val="000000"/>
          <w:sz w:val="24"/>
          <w:szCs w:val="24"/>
        </w:rPr>
        <w:t xml:space="preserve"> </w:t>
      </w:r>
      <w:r w:rsidR="0072449E">
        <w:rPr>
          <w:rFonts w:ascii="Times New Roman" w:eastAsia="Times New Roman" w:hAnsi="Times New Roman" w:cs="Times New Roman"/>
          <w:color w:val="000000"/>
          <w:sz w:val="24"/>
          <w:szCs w:val="24"/>
          <w:lang w:val="en-GB"/>
        </w:rPr>
        <w:t>University of Ilorin Teaching Hospital</w:t>
      </w:r>
      <w:r w:rsidRPr="00290D0F">
        <w:rPr>
          <w:rFonts w:ascii="Times New Roman" w:eastAsia="Times New Roman" w:hAnsi="Times New Roman" w:cs="Times New Roman"/>
          <w:color w:val="000000"/>
          <w:sz w:val="24"/>
          <w:szCs w:val="24"/>
        </w:rPr>
        <w:t xml:space="preserve">, Ilorin. The entire population was used in order to arrive at the required specific answers and because of the limited number of likely respondents. Twenty (20) copies of the questionnaires were distributed to the </w:t>
      </w:r>
      <w:r w:rsidR="00D50F79">
        <w:rPr>
          <w:rFonts w:ascii="Times New Roman" w:eastAsia="Times New Roman" w:hAnsi="Times New Roman" w:cs="Times New Roman"/>
          <w:color w:val="000000"/>
          <w:sz w:val="24"/>
          <w:szCs w:val="24"/>
          <w:lang w:val="en-GB"/>
        </w:rPr>
        <w:t>secretaries of</w:t>
      </w:r>
      <w:r w:rsidRPr="00290D0F">
        <w:rPr>
          <w:rFonts w:ascii="Times New Roman" w:eastAsia="Times New Roman" w:hAnsi="Times New Roman" w:cs="Times New Roman"/>
          <w:color w:val="000000"/>
          <w:sz w:val="24"/>
          <w:szCs w:val="24"/>
        </w:rPr>
        <w:t xml:space="preserve"> </w:t>
      </w:r>
      <w:r w:rsidR="0072449E">
        <w:rPr>
          <w:rFonts w:ascii="Times New Roman" w:eastAsia="Times New Roman" w:hAnsi="Times New Roman" w:cs="Times New Roman"/>
          <w:color w:val="000000"/>
          <w:sz w:val="24"/>
          <w:szCs w:val="24"/>
          <w:lang w:val="en-GB"/>
        </w:rPr>
        <w:t>University of Ilorin Teaching Hospital</w:t>
      </w:r>
      <w:r w:rsidR="0072449E" w:rsidRPr="00290D0F">
        <w:rPr>
          <w:rFonts w:ascii="Times New Roman" w:eastAsia="Times New Roman" w:hAnsi="Times New Roman" w:cs="Times New Roman"/>
          <w:color w:val="000000"/>
          <w:sz w:val="24"/>
          <w:szCs w:val="24"/>
        </w:rPr>
        <w:t>, Ilorin.</w:t>
      </w:r>
      <w:r>
        <w:rPr>
          <w:rFonts w:ascii="Times New Roman" w:eastAsia="Times New Roman" w:hAnsi="Times New Roman" w:cs="Times New Roman"/>
          <w:color w:val="000000"/>
          <w:sz w:val="24"/>
          <w:szCs w:val="24"/>
          <w:lang w:val="en-GB"/>
        </w:rPr>
        <w:t>.</w:t>
      </w:r>
    </w:p>
    <w:p w:rsidR="00FC18A2" w:rsidRDefault="00FC18A2" w:rsidP="00FC18A2">
      <w:pPr>
        <w:spacing w:line="480" w:lineRule="auto"/>
        <w:ind w:firstLine="630"/>
        <w:jc w:val="both"/>
        <w:rPr>
          <w:rFonts w:ascii="Times New Roman" w:eastAsia="Times New Roman" w:hAnsi="Times New Roman" w:cs="Times New Roman"/>
          <w:color w:val="000000"/>
          <w:sz w:val="24"/>
          <w:szCs w:val="24"/>
        </w:rPr>
      </w:pPr>
    </w:p>
    <w:p w:rsidR="00290D0F" w:rsidRPr="00FC18A2" w:rsidRDefault="00290D0F" w:rsidP="00FC18A2">
      <w:pPr>
        <w:spacing w:line="480" w:lineRule="auto"/>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3.3 </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Sample and Sampling Technique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290D0F" w:rsidRPr="00FC18A2" w:rsidRDefault="00290D0F" w:rsidP="00FC18A2">
      <w:pPr>
        <w:spacing w:line="480" w:lineRule="auto"/>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3.4 </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Distribution and Collection of Data  </w:t>
      </w:r>
    </w:p>
    <w:p w:rsidR="00290D0F" w:rsidRPr="00290D0F" w:rsidRDefault="00290D0F" w:rsidP="00AB655D">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 with the assistance of friends, distributed questionnaires to respondents from the case study.  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290D0F" w:rsidRPr="00FC18A2" w:rsidRDefault="00290D0F" w:rsidP="00FC18A2">
      <w:pPr>
        <w:spacing w:line="480" w:lineRule="auto"/>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 3.5 </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Method of Data Analysis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290D0F" w:rsidRDefault="00290D0F" w:rsidP="00290D0F">
      <w:pPr>
        <w:rPr>
          <w:rFonts w:ascii="Calibri" w:eastAsia="Calibri" w:hAnsi="Calibri" w:cs="Calibri"/>
          <w:sz w:val="21"/>
          <w:szCs w:val="21"/>
        </w:rPr>
      </w:pPr>
    </w:p>
    <w:p w:rsidR="004B23AC" w:rsidRPr="009C7CF1" w:rsidRDefault="00A82F8C"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hAnsi="Times New Roman" w:cs="Times New Roman"/>
          <w:sz w:val="24"/>
          <w:szCs w:val="24"/>
        </w:rPr>
        <w:br w:type="page"/>
      </w:r>
    </w:p>
    <w:p w:rsidR="004B23AC" w:rsidRPr="009C7CF1" w:rsidRDefault="004B23AC" w:rsidP="00552576">
      <w:pPr>
        <w:pStyle w:val="NormalWeb"/>
        <w:spacing w:before="0" w:beforeAutospacing="0" w:after="0" w:afterAutospacing="0" w:line="480" w:lineRule="auto"/>
        <w:jc w:val="center"/>
        <w:rPr>
          <w:b/>
        </w:rPr>
      </w:pPr>
      <w:r w:rsidRPr="009C7CF1">
        <w:rPr>
          <w:b/>
        </w:rPr>
        <w:lastRenderedPageBreak/>
        <w:t>CHAPTER FOUR</w:t>
      </w:r>
    </w:p>
    <w:p w:rsidR="004B23AC" w:rsidRPr="009C7CF1" w:rsidRDefault="004B23AC" w:rsidP="00552576">
      <w:pPr>
        <w:pStyle w:val="NormalWeb"/>
        <w:spacing w:before="0" w:beforeAutospacing="0" w:after="0" w:afterAutospacing="0" w:line="480" w:lineRule="auto"/>
        <w:jc w:val="center"/>
        <w:rPr>
          <w:b/>
        </w:rPr>
      </w:pPr>
      <w:r w:rsidRPr="009C7CF1">
        <w:rPr>
          <w:b/>
        </w:rPr>
        <w:t>DATA ANALYSIS</w:t>
      </w:r>
    </w:p>
    <w:p w:rsidR="00552576" w:rsidRPr="00391D9C" w:rsidRDefault="00552576" w:rsidP="00552576">
      <w:pPr>
        <w:spacing w:after="0" w:line="480" w:lineRule="auto"/>
        <w:jc w:val="both"/>
        <w:rPr>
          <w:rFonts w:ascii="Times New Roman" w:eastAsia="Times New Roman" w:hAnsi="Times New Roman" w:cs="Times New Roman"/>
          <w:b/>
          <w:sz w:val="24"/>
          <w:szCs w:val="24"/>
          <w:lang w:val="en-US"/>
        </w:rPr>
      </w:pPr>
      <w:r w:rsidRPr="00391D9C">
        <w:rPr>
          <w:rFonts w:ascii="Times New Roman" w:eastAsia="Times New Roman" w:hAnsi="Times New Roman" w:cs="Times New Roman"/>
          <w:b/>
          <w:sz w:val="24"/>
          <w:szCs w:val="24"/>
          <w:lang w:val="en-US"/>
        </w:rPr>
        <w:t>4.1</w:t>
      </w:r>
      <w:r w:rsidRPr="00391D9C">
        <w:rPr>
          <w:rFonts w:ascii="Times New Roman" w:eastAsia="Times New Roman" w:hAnsi="Times New Roman" w:cs="Times New Roman"/>
          <w:b/>
          <w:sz w:val="24"/>
          <w:szCs w:val="24"/>
          <w:lang w:val="en-US"/>
        </w:rPr>
        <w:tab/>
        <w:t>Introduction</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b/>
        <w:t>This chapter dealt with the data analysis and it will be cond</w:t>
      </w:r>
      <w:r w:rsidR="00391D9C">
        <w:rPr>
          <w:rFonts w:ascii="Times New Roman" w:eastAsia="Times New Roman" w:hAnsi="Times New Roman" w:cs="Times New Roman"/>
          <w:sz w:val="24"/>
          <w:szCs w:val="24"/>
          <w:lang w:val="en-US"/>
        </w:rPr>
        <w:t>ucted and presented as follows:</w:t>
      </w:r>
    </w:p>
    <w:p w:rsidR="00AA104D" w:rsidRPr="00391D9C" w:rsidRDefault="00552576" w:rsidP="00552576">
      <w:pPr>
        <w:spacing w:after="0" w:line="480" w:lineRule="auto"/>
        <w:jc w:val="both"/>
        <w:rPr>
          <w:rFonts w:ascii="Times New Roman" w:hAnsi="Times New Roman" w:cs="Times New Roman"/>
          <w:b/>
          <w:sz w:val="24"/>
          <w:szCs w:val="24"/>
        </w:rPr>
      </w:pPr>
      <w:r w:rsidRPr="00391D9C">
        <w:rPr>
          <w:rFonts w:ascii="Times New Roman" w:eastAsia="Times New Roman" w:hAnsi="Times New Roman" w:cs="Times New Roman"/>
          <w:b/>
          <w:sz w:val="24"/>
          <w:szCs w:val="24"/>
          <w:lang w:val="en-US"/>
        </w:rPr>
        <w:t>4/2</w:t>
      </w:r>
      <w:r w:rsidRPr="00391D9C">
        <w:rPr>
          <w:rFonts w:ascii="Times New Roman" w:eastAsia="Times New Roman" w:hAnsi="Times New Roman" w:cs="Times New Roman"/>
          <w:b/>
          <w:sz w:val="24"/>
          <w:szCs w:val="24"/>
          <w:lang w:val="en-US"/>
        </w:rPr>
        <w:tab/>
        <w:t>Results</w:t>
      </w:r>
    </w:p>
    <w:p w:rsidR="00AA104D" w:rsidRPr="009C7CF1" w:rsidRDefault="00AA104D" w:rsidP="00552576">
      <w:pPr>
        <w:pStyle w:val="Heading3"/>
        <w:spacing w:before="0" w:beforeAutospacing="0" w:after="0" w:afterAutospacing="0" w:line="480" w:lineRule="auto"/>
        <w:ind w:left="720"/>
        <w:jc w:val="both"/>
        <w:rPr>
          <w:sz w:val="24"/>
          <w:szCs w:val="24"/>
        </w:rPr>
      </w:pPr>
      <w:r w:rsidRPr="009C7CF1">
        <w:rPr>
          <w:rStyle w:val="Strong"/>
          <w:b/>
          <w:bCs/>
          <w:sz w:val="24"/>
          <w:szCs w:val="24"/>
        </w:rPr>
        <w:t>Table 1: To what extent do secretaries beli</w:t>
      </w:r>
      <w:r w:rsidR="00552576" w:rsidRPr="009C7CF1">
        <w:rPr>
          <w:rStyle w:val="Strong"/>
          <w:b/>
          <w:bCs/>
          <w:sz w:val="24"/>
          <w:szCs w:val="24"/>
        </w:rPr>
        <w:t xml:space="preserve">eve the internet improves their </w:t>
      </w:r>
      <w:r w:rsidR="00D14BC9">
        <w:rPr>
          <w:rStyle w:val="Strong"/>
          <w:b/>
          <w:bCs/>
          <w:sz w:val="24"/>
          <w:szCs w:val="24"/>
        </w:rPr>
        <w:t>productivit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552576" w:rsidRPr="009C7CF1">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 shows </w:t>
      </w:r>
      <w:r w:rsidR="00552576" w:rsidRPr="009C7CF1">
        <w:t xml:space="preserve">that 10 (50%) </w:t>
      </w:r>
      <w:r w:rsidRPr="009C7CF1">
        <w:t>of respondents strongly agreed, and 50% agreed that the internet improves their productivity. There were no responses in the "Disagreed" and "Strongly Disagreed" categories. Based on the data analysis, the highest number of respondents falls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2: Do secretaries feel that the internet has enhanced communic</w:t>
      </w:r>
      <w:r w:rsidR="00D14BC9">
        <w:rPr>
          <w:rStyle w:val="Strong"/>
          <w:b/>
          <w:bCs/>
          <w:sz w:val="24"/>
          <w:szCs w:val="24"/>
        </w:rPr>
        <w:t>ation within their organization</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2 shows </w:t>
      </w:r>
      <w:r w:rsidR="00552576" w:rsidRPr="009C7CF1">
        <w:t xml:space="preserve">that 12 (60%) </w:t>
      </w:r>
      <w:r w:rsidRPr="009C7CF1">
        <w:t>of respondents strongly agreed, and 40% agreed that the internet has enhanced communication. There were no responses in the "Disagreed" and "Strongly Disagreed" categories. Based on the data analysis, the dominant response category is "Strongly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3: Is internet usage essential for performing</w:t>
      </w:r>
      <w:r w:rsidR="00D14BC9">
        <w:rPr>
          <w:rStyle w:val="Strong"/>
          <w:b/>
          <w:bCs/>
          <w:sz w:val="24"/>
          <w:szCs w:val="24"/>
        </w:rPr>
        <w:t xml:space="preserve"> secretarial duties efficient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3 shows </w:t>
      </w:r>
      <w:r w:rsidR="00552576" w:rsidRPr="009C7CF1">
        <w:t xml:space="preserve">that 11 (55%) </w:t>
      </w:r>
      <w:r w:rsidRPr="009C7CF1">
        <w:t>of respondents agreed, and 45% strongly agreed that internet usage is essential for secretarial duties.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1440" w:hanging="1440"/>
        <w:jc w:val="both"/>
        <w:rPr>
          <w:sz w:val="24"/>
          <w:szCs w:val="24"/>
        </w:rPr>
      </w:pPr>
      <w:r w:rsidRPr="009C7CF1">
        <w:rPr>
          <w:rStyle w:val="Strong"/>
          <w:b/>
          <w:bCs/>
          <w:sz w:val="24"/>
          <w:szCs w:val="24"/>
        </w:rPr>
        <w:lastRenderedPageBreak/>
        <w:t xml:space="preserve">Table 4: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find internet tools like email and video conferencing helpful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4 shows </w:t>
      </w:r>
      <w:r w:rsidR="00552576" w:rsidRPr="009C7CF1">
        <w:t xml:space="preserve">that, </w:t>
      </w:r>
      <w:r w:rsidR="0001275D">
        <w:t>8 (</w:t>
      </w:r>
      <w:r w:rsidR="00552576" w:rsidRPr="009C7CF1">
        <w:t>40%</w:t>
      </w:r>
      <w:r w:rsidR="0001275D">
        <w:t xml:space="preserve">) </w:t>
      </w:r>
      <w:proofErr w:type="gramStart"/>
      <w:r w:rsidR="0001275D">
        <w:t xml:space="preserve">respondents </w:t>
      </w:r>
      <w:r w:rsidR="00552576" w:rsidRPr="009C7CF1">
        <w:t xml:space="preserve"> strongly</w:t>
      </w:r>
      <w:proofErr w:type="gramEnd"/>
      <w:r w:rsidR="00552576" w:rsidRPr="009C7CF1">
        <w:t xml:space="preserve"> agreed and 12 (60%) of respondents agreed, </w:t>
      </w:r>
      <w:r w:rsidRPr="009C7CF1">
        <w:t>that internet tools like email and video conferencing are helpful for their work. There were no responses in the "Disagreed" and "Strongly Disagreed" categories. Based on the data analysis, the dominant response category is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5: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agree that internet tools make document management easier?</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5 shows </w:t>
      </w:r>
      <w:r w:rsidR="00552576" w:rsidRPr="009C7CF1">
        <w:t>that</w:t>
      </w:r>
      <w:r w:rsidRPr="009C7CF1">
        <w:t>,</w:t>
      </w:r>
      <w:r w:rsidR="0001275D">
        <w:t xml:space="preserve"> 7 (</w:t>
      </w:r>
      <w:r w:rsidRPr="009C7CF1">
        <w:t>35%</w:t>
      </w:r>
      <w:r w:rsidR="0001275D">
        <w:t>) respondents</w:t>
      </w:r>
      <w:r w:rsidRPr="009C7CF1">
        <w:t xml:space="preserve"> strongly agreed </w:t>
      </w:r>
      <w:r w:rsidR="0001275D">
        <w:t>and 13 (</w:t>
      </w:r>
      <w:r w:rsidR="0001275D" w:rsidRPr="009C7CF1">
        <w:t>65%</w:t>
      </w:r>
      <w:r w:rsidR="0001275D">
        <w:t>)</w:t>
      </w:r>
      <w:r w:rsidR="0001275D" w:rsidRPr="009C7CF1">
        <w:t xml:space="preserve"> of respondents agreed</w:t>
      </w:r>
      <w:r w:rsidR="0001275D" w:rsidRPr="009C7CF1">
        <w:t xml:space="preserve"> </w:t>
      </w:r>
      <w:r w:rsidRPr="009C7CF1">
        <w:t>that internet tools make document management easier. There were no responses in the "Disagreed" and "Strongly Disagreed" categories. Based on the data analysis, the dominant response category is "Agreed," with 6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Table 6: </w:t>
      </w:r>
      <w:r w:rsidR="004B23AC" w:rsidRPr="009C7CF1">
        <w:rPr>
          <w:rStyle w:val="Strong"/>
          <w:b/>
          <w:bCs/>
          <w:sz w:val="24"/>
          <w:szCs w:val="24"/>
        </w:rPr>
        <w:t xml:space="preserve">Internet </w:t>
      </w:r>
      <w:r w:rsidRPr="009C7CF1">
        <w:rPr>
          <w:rStyle w:val="Strong"/>
          <w:b/>
          <w:bCs/>
          <w:sz w:val="24"/>
          <w:szCs w:val="24"/>
        </w:rPr>
        <w:t>access enable secretaries to perform administrative tasks more effective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6 shows </w:t>
      </w:r>
      <w:r w:rsidR="00552576" w:rsidRPr="009C7CF1">
        <w:t>that</w:t>
      </w:r>
      <w:r w:rsidRPr="009C7CF1">
        <w:t>,</w:t>
      </w:r>
      <w:r w:rsidR="0001275D">
        <w:t xml:space="preserve"> 9 (</w:t>
      </w:r>
      <w:r w:rsidRPr="009C7CF1">
        <w:t>45%</w:t>
      </w:r>
      <w:r w:rsidR="0001275D">
        <w:t>) respondents</w:t>
      </w:r>
      <w:r w:rsidRPr="009C7CF1">
        <w:t xml:space="preserve"> strongly agreed</w:t>
      </w:r>
      <w:r w:rsidR="0001275D">
        <w:t xml:space="preserve"> and </w:t>
      </w:r>
      <w:r w:rsidR="0001275D" w:rsidRPr="009C7CF1">
        <w:t>11 (55%) of respondents agreed</w:t>
      </w:r>
      <w:r w:rsidRPr="009C7CF1">
        <w:t xml:space="preserve"> that internet access enables secretaries to perform administrative tasks more effectively.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7: </w:t>
      </w:r>
      <w:r w:rsidR="00552576" w:rsidRPr="009C7CF1">
        <w:rPr>
          <w:rStyle w:val="Strong"/>
          <w:b/>
          <w:bCs/>
          <w:sz w:val="24"/>
          <w:szCs w:val="24"/>
        </w:rPr>
        <w:tab/>
      </w:r>
      <w:r w:rsidRPr="009C7CF1">
        <w:rPr>
          <w:rStyle w:val="Strong"/>
          <w:b/>
          <w:bCs/>
          <w:sz w:val="24"/>
          <w:szCs w:val="24"/>
        </w:rPr>
        <w:t>Secretaries agree that the internet has improved their ability to collaborate with team member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7 shows </w:t>
      </w:r>
      <w:r w:rsidR="00552576" w:rsidRPr="009C7CF1">
        <w:t xml:space="preserve">that 10 (50%) </w:t>
      </w:r>
      <w:r w:rsidRPr="009C7CF1">
        <w:t>of respondents strongly agreed, and 50% agreed that the internet has improved their ability to collaborate with team members. There were no responses in the "Disagreed" and "Strongly Disagreed" categories. Based on the data analysis, the highest number of respondents fall under "Strongly Agreed" and "Agreed," with each category havin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8: </w:t>
      </w:r>
      <w:r w:rsidR="00552576" w:rsidRPr="009C7CF1">
        <w:rPr>
          <w:rStyle w:val="Strong"/>
          <w:b/>
          <w:bCs/>
          <w:sz w:val="24"/>
          <w:szCs w:val="24"/>
        </w:rPr>
        <w:tab/>
      </w:r>
      <w:r w:rsidRPr="009C7CF1">
        <w:rPr>
          <w:rStyle w:val="Strong"/>
          <w:b/>
          <w:bCs/>
          <w:sz w:val="24"/>
          <w:szCs w:val="24"/>
        </w:rPr>
        <w:t>Internet usage reduced the amount of time secretaries spend on routine task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8 shows </w:t>
      </w:r>
      <w:r w:rsidR="00552576" w:rsidRPr="009C7CF1">
        <w:t xml:space="preserve">that 11 (55%) </w:t>
      </w:r>
      <w:r w:rsidRPr="009C7CF1">
        <w:t xml:space="preserve">of respondents strongly agreed, and </w:t>
      </w:r>
      <w:r w:rsidR="0001275D">
        <w:t>9 (</w:t>
      </w:r>
      <w:r w:rsidRPr="009C7CF1">
        <w:t>45%</w:t>
      </w:r>
      <w:r w:rsidR="0001275D">
        <w:t>) respondents</w:t>
      </w:r>
      <w:r w:rsidRPr="009C7CF1">
        <w:t xml:space="preserve"> agreed that internet usage has reduced the time spent on routine tasks. There were no responses in the "Disagreed" and "Strongly Disagreed" categories. Based on the data analysis, the dominant response category is "Strongly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9: Secretaries believe internet usage increases organizational efficienc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9 shows </w:t>
      </w:r>
      <w:r w:rsidR="00552576" w:rsidRPr="009C7CF1">
        <w:t xml:space="preserve">that 12 (60%) </w:t>
      </w:r>
      <w:r w:rsidRPr="009C7CF1">
        <w:t xml:space="preserve">of respondents strongly agreed, and </w:t>
      </w:r>
      <w:r w:rsidR="0001275D">
        <w:t>8 (</w:t>
      </w:r>
      <w:r w:rsidRPr="009C7CF1">
        <w:t>40%</w:t>
      </w:r>
      <w:r w:rsidR="0001275D">
        <w:t xml:space="preserve">) </w:t>
      </w:r>
      <w:proofErr w:type="gramStart"/>
      <w:r w:rsidR="0001275D">
        <w:t xml:space="preserve">respondents </w:t>
      </w:r>
      <w:r w:rsidRPr="009C7CF1">
        <w:t xml:space="preserve"> agreed</w:t>
      </w:r>
      <w:proofErr w:type="gramEnd"/>
      <w:r w:rsidRPr="009C7CF1">
        <w:t xml:space="preserve"> that internet usage increases organizational efficiency. There were no responses in the "Disagreed" and "Strongly Disagreed" categories. Based on the data analysis, the dominant response category is "Strongly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10: Secretaries find online research tools valuable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0 shows </w:t>
      </w:r>
      <w:r w:rsidR="00552576" w:rsidRPr="009C7CF1">
        <w:t xml:space="preserve">that (13) 65% </w:t>
      </w:r>
      <w:r w:rsidRPr="009C7CF1">
        <w:t xml:space="preserve">of respondents strongly agreed, and </w:t>
      </w:r>
      <w:r w:rsidR="0001275D">
        <w:t>7 (</w:t>
      </w:r>
      <w:r w:rsidRPr="009C7CF1">
        <w:t>35%</w:t>
      </w:r>
      <w:r w:rsidR="0001275D">
        <w:t>) respondents</w:t>
      </w:r>
      <w:r w:rsidRPr="009C7CF1">
        <w:t xml:space="preserve"> agreed that online research tools are valuable for their work. There were no responses in the "Disagreed" and "Strongly Disagreed" categories. Based on the data analysis, the dominant response category is "Strongly Agreed," with 65% of respondents selecting this option.</w:t>
      </w:r>
    </w:p>
    <w:p w:rsidR="004B23AC" w:rsidRPr="009C7CF1" w:rsidRDefault="004B23AC" w:rsidP="00552576">
      <w:pPr>
        <w:pStyle w:val="NormalWeb"/>
        <w:spacing w:before="0" w:beforeAutospacing="0" w:after="0" w:afterAutospacing="0" w:line="480" w:lineRule="auto"/>
        <w:jc w:val="both"/>
      </w:pPr>
      <w:r w:rsidRPr="009C7CF1">
        <w:t>Here are the next se</w:t>
      </w:r>
      <w:r w:rsidR="00A82F8C" w:rsidRPr="009C7CF1">
        <w:t>t of tables with data analysi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1: </w:t>
      </w:r>
      <w:r w:rsidR="00552576" w:rsidRPr="009C7CF1">
        <w:rPr>
          <w:rStyle w:val="Strong"/>
          <w:b/>
          <w:bCs/>
          <w:sz w:val="24"/>
          <w:szCs w:val="24"/>
        </w:rPr>
        <w:tab/>
      </w:r>
      <w:r w:rsidRPr="009C7CF1">
        <w:rPr>
          <w:rStyle w:val="Strong"/>
          <w:b/>
          <w:bCs/>
          <w:sz w:val="24"/>
          <w:szCs w:val="24"/>
        </w:rPr>
        <w:t>Do secretaries believe that the internet has improved the quality of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36156B" w:rsidP="00552576">
            <w:pPr>
              <w:spacing w:line="48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4B23AC"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36156B" w:rsidP="00552576">
            <w:pPr>
              <w:spacing w:line="48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4B23AC"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1 shows </w:t>
      </w:r>
      <w:r w:rsidR="00552576" w:rsidRPr="009C7CF1">
        <w:t xml:space="preserve">that 10 (50%) </w:t>
      </w:r>
      <w:r w:rsidRPr="009C7CF1">
        <w:t>of respondents strongly agreed, and 50% agreed that the internet has improved the quality of their work.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2: </w:t>
      </w:r>
      <w:r w:rsidR="00552576" w:rsidRPr="009C7CF1">
        <w:rPr>
          <w:rStyle w:val="Strong"/>
          <w:b/>
          <w:bCs/>
          <w:sz w:val="24"/>
          <w:szCs w:val="24"/>
        </w:rPr>
        <w:tab/>
      </w:r>
      <w:r w:rsidRPr="009C7CF1">
        <w:rPr>
          <w:rStyle w:val="Strong"/>
          <w:b/>
          <w:bCs/>
          <w:sz w:val="24"/>
          <w:szCs w:val="24"/>
        </w:rPr>
        <w:t>Do secretaries think the internet helps them stay updated on industry tren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552576">
        <w:trPr>
          <w:trHeight w:val="602"/>
        </w:trPr>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2 shows </w:t>
      </w:r>
      <w:r w:rsidR="00552576" w:rsidRPr="009C7CF1">
        <w:t>that 11 (55%)</w:t>
      </w:r>
      <w:r w:rsidR="0001275D">
        <w:t xml:space="preserve"> </w:t>
      </w:r>
      <w:r w:rsidRPr="009C7CF1">
        <w:t>of respondents strongly agreed, and 45% agreed that the internet helps them stay updated on industry trends.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3: </w:t>
      </w:r>
      <w:r w:rsidR="00552576" w:rsidRPr="009C7CF1">
        <w:rPr>
          <w:rStyle w:val="Strong"/>
          <w:b/>
          <w:bCs/>
          <w:sz w:val="24"/>
          <w:szCs w:val="24"/>
        </w:rPr>
        <w:tab/>
      </w:r>
      <w:r w:rsidRPr="009C7CF1">
        <w:rPr>
          <w:rStyle w:val="Strong"/>
          <w:b/>
          <w:bCs/>
          <w:sz w:val="24"/>
          <w:szCs w:val="24"/>
        </w:rPr>
        <w:t>the internet helped secretaries enhance their decision-making abilitie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3 shows </w:t>
      </w:r>
      <w:r w:rsidR="00552576" w:rsidRPr="009C7CF1">
        <w:t>that,</w:t>
      </w:r>
      <w:r w:rsidR="0001275D">
        <w:t xml:space="preserve"> 8</w:t>
      </w:r>
      <w:r w:rsidR="00552576" w:rsidRPr="009C7CF1">
        <w:t xml:space="preserve"> </w:t>
      </w:r>
      <w:r w:rsidR="0001275D">
        <w:t>(</w:t>
      </w:r>
      <w:r w:rsidR="00552576" w:rsidRPr="009C7CF1">
        <w:t>40%</w:t>
      </w:r>
      <w:r w:rsidR="0001275D">
        <w:t>) respondents</w:t>
      </w:r>
      <w:r w:rsidR="00552576" w:rsidRPr="009C7CF1">
        <w:t xml:space="preserve"> strongly agreed and 12 (60%) of respondents agreed, </w:t>
      </w:r>
      <w:r w:rsidRPr="009C7CF1">
        <w:t>that the internet has helped them enhance their decision-making abilitie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4: </w:t>
      </w:r>
      <w:r w:rsidR="00552576" w:rsidRPr="009C7CF1">
        <w:rPr>
          <w:rStyle w:val="Strong"/>
          <w:b/>
          <w:bCs/>
          <w:sz w:val="24"/>
          <w:szCs w:val="24"/>
        </w:rPr>
        <w:tab/>
      </w:r>
      <w:r w:rsidRPr="009C7CF1">
        <w:rPr>
          <w:rStyle w:val="Strong"/>
          <w:b/>
          <w:bCs/>
          <w:sz w:val="24"/>
          <w:szCs w:val="24"/>
        </w:rPr>
        <w:t>Do secretaries find internet-based training programs beneficial for skill development?</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4 shows </w:t>
      </w:r>
      <w:r w:rsidR="00552576" w:rsidRPr="009C7CF1">
        <w:t xml:space="preserve">that 10 (50%) </w:t>
      </w:r>
      <w:r w:rsidRPr="009C7CF1">
        <w:t xml:space="preserve">of respondents strongly agreed, and </w:t>
      </w:r>
      <w:r w:rsidR="0001275D">
        <w:t>10 (</w:t>
      </w:r>
      <w:r w:rsidRPr="009C7CF1">
        <w:t>50%</w:t>
      </w:r>
      <w:r w:rsidR="0001275D">
        <w:t>)</w:t>
      </w:r>
      <w:r w:rsidRPr="009C7CF1">
        <w:t xml:space="preserve"> agreed that internet-based training programs are beneficial for skill development.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5: </w:t>
      </w:r>
      <w:r w:rsidR="00552576" w:rsidRPr="009C7CF1">
        <w:rPr>
          <w:rStyle w:val="Strong"/>
          <w:b/>
          <w:bCs/>
          <w:sz w:val="24"/>
          <w:szCs w:val="24"/>
        </w:rPr>
        <w:tab/>
      </w:r>
      <w:r w:rsidRPr="009C7CF1">
        <w:rPr>
          <w:rStyle w:val="Strong"/>
          <w:b/>
          <w:bCs/>
          <w:sz w:val="24"/>
          <w:szCs w:val="24"/>
        </w:rPr>
        <w:t>Do secretaries agree that internet access improves their time management skill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5 shows </w:t>
      </w:r>
      <w:r w:rsidR="00552576" w:rsidRPr="009C7CF1">
        <w:t xml:space="preserve">that, </w:t>
      </w:r>
      <w:r w:rsidR="00C67AF2">
        <w:t xml:space="preserve">9 </w:t>
      </w:r>
      <w:proofErr w:type="gramStart"/>
      <w:r w:rsidR="00552576" w:rsidRPr="009C7CF1">
        <w:t>( 45</w:t>
      </w:r>
      <w:proofErr w:type="gramEnd"/>
      <w:r w:rsidR="00552576" w:rsidRPr="009C7CF1">
        <w:t xml:space="preserve">%) </w:t>
      </w:r>
      <w:r w:rsidR="00C67AF2">
        <w:t xml:space="preserve"> respondents </w:t>
      </w:r>
      <w:r w:rsidR="00552576" w:rsidRPr="009C7CF1">
        <w:t>strongly agreed and 11 (55%)</w:t>
      </w:r>
      <w:r w:rsidR="00C67AF2">
        <w:t xml:space="preserve"> </w:t>
      </w:r>
      <w:r w:rsidR="00552576" w:rsidRPr="009C7CF1">
        <w:t xml:space="preserve">of respondents agreed, </w:t>
      </w:r>
      <w:r w:rsidRPr="009C7CF1">
        <w:t>that internet access improves their time management skills. There were no responses in the "Disagreed" and "Strongly Disagreed" categories. Based on the data analysis, the dominant response category is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6: </w:t>
      </w:r>
      <w:r w:rsidR="00552576" w:rsidRPr="009C7CF1">
        <w:rPr>
          <w:rStyle w:val="Strong"/>
          <w:b/>
          <w:bCs/>
          <w:sz w:val="24"/>
          <w:szCs w:val="24"/>
        </w:rPr>
        <w:tab/>
      </w:r>
      <w:r w:rsidRPr="009C7CF1">
        <w:rPr>
          <w:rStyle w:val="Strong"/>
          <w:b/>
          <w:bCs/>
          <w:sz w:val="24"/>
          <w:szCs w:val="24"/>
        </w:rPr>
        <w:t>Do secretaries find that internet tools help them handle administrative responsibilities more effective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6 shows </w:t>
      </w:r>
      <w:r w:rsidR="00552576" w:rsidRPr="009C7CF1">
        <w:t xml:space="preserve">that (13) 65% </w:t>
      </w:r>
      <w:r w:rsidRPr="009C7CF1">
        <w:t xml:space="preserve">of respondents strongly agreed, and </w:t>
      </w:r>
      <w:r w:rsidR="00AF213A">
        <w:t>7(</w:t>
      </w:r>
      <w:r w:rsidRPr="009C7CF1">
        <w:t>35%</w:t>
      </w:r>
      <w:r w:rsidR="00AF213A">
        <w:t>)</w:t>
      </w:r>
      <w:r w:rsidRPr="009C7CF1">
        <w:t xml:space="preserve"> agreed that internet tools help them handle administrative responsibilities more effectively. There were no responses in the "Disagreed" and "Strongly Disagreed" categories. Based on the data analysis, the dominant response category is "Strongly Agreed," with 6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7:</w:t>
      </w:r>
      <w:r w:rsidR="00552576" w:rsidRPr="009C7CF1">
        <w:rPr>
          <w:rStyle w:val="Strong"/>
          <w:b/>
          <w:bCs/>
          <w:sz w:val="24"/>
          <w:szCs w:val="24"/>
        </w:rPr>
        <w:tab/>
      </w:r>
      <w:r w:rsidRPr="009C7CF1">
        <w:rPr>
          <w:rStyle w:val="Strong"/>
          <w:b/>
          <w:bCs/>
          <w:sz w:val="24"/>
          <w:szCs w:val="24"/>
        </w:rPr>
        <w:t xml:space="preserve"> Do secretaries agree that internet usage enables them to perform tasks with greater accuracy?</w:t>
      </w:r>
    </w:p>
    <w:tbl>
      <w:tblPr>
        <w:tblStyle w:val="TableGrid"/>
        <w:tblpPr w:leftFromText="180" w:rightFromText="180" w:vertAnchor="text" w:tblpY="1"/>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A82F8C"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hAnsi="Times New Roman" w:cs="Times New Roman"/>
          <w:sz w:val="24"/>
          <w:szCs w:val="24"/>
        </w:rPr>
        <w:br w:type="textWrapping" w:clear="all"/>
      </w:r>
      <w:r w:rsidR="0021091A"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7 shows </w:t>
      </w:r>
      <w:r w:rsidR="00552576" w:rsidRPr="009C7CF1">
        <w:t>that 11 (55%)</w:t>
      </w:r>
      <w:r w:rsidR="00C67AF2">
        <w:t xml:space="preserve"> </w:t>
      </w:r>
      <w:r w:rsidRPr="009C7CF1">
        <w:t xml:space="preserve">of respondents strongly agreed, and </w:t>
      </w:r>
      <w:r w:rsidR="00C67AF2">
        <w:t>9 (</w:t>
      </w:r>
      <w:r w:rsidRPr="009C7CF1">
        <w:t>45%</w:t>
      </w:r>
      <w:r w:rsidR="00C67AF2">
        <w:t>)</w:t>
      </w:r>
      <w:r w:rsidRPr="009C7CF1">
        <w:t xml:space="preserve"> agreed that internet usage enables them to perform tasks with greater accuracy.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8: </w:t>
      </w:r>
      <w:r w:rsidR="00552576" w:rsidRPr="009C7CF1">
        <w:rPr>
          <w:rStyle w:val="Strong"/>
          <w:b/>
          <w:bCs/>
          <w:sz w:val="24"/>
          <w:szCs w:val="24"/>
        </w:rPr>
        <w:tab/>
      </w:r>
      <w:r w:rsidRPr="009C7CF1">
        <w:rPr>
          <w:rStyle w:val="Strong"/>
          <w:b/>
          <w:bCs/>
          <w:sz w:val="24"/>
          <w:szCs w:val="24"/>
        </w:rPr>
        <w:t>Has internet access made it easier for secretaries to handle multiple tasks simultaneous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8 shows </w:t>
      </w:r>
      <w:r w:rsidR="00552576" w:rsidRPr="009C7CF1">
        <w:t xml:space="preserve">that 10 (50%) </w:t>
      </w:r>
      <w:r w:rsidRPr="009C7CF1">
        <w:t xml:space="preserve">of respondents strongly agreed, and </w:t>
      </w:r>
      <w:r w:rsidR="006B63CB">
        <w:t>10 (</w:t>
      </w:r>
      <w:r w:rsidRPr="009C7CF1">
        <w:t>50%</w:t>
      </w:r>
      <w:r w:rsidR="006B63CB">
        <w:t>)</w:t>
      </w:r>
      <w:r w:rsidRPr="009C7CF1">
        <w:t xml:space="preserve"> agreed that internet access has made it easier for them to handle multiple tasks simultaneously. There were no responses in the "Disagreed" and "Strongly Disagreed" categories. Based on the data analysis, the highest number of respondents fall under "Strongly Agreed" and "Agreed," with each category having 50% of the to</w:t>
      </w:r>
      <w:r w:rsidR="00A82F8C" w:rsidRPr="009C7CF1">
        <w:t>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9:</w:t>
      </w:r>
      <w:r w:rsidR="00552576" w:rsidRPr="009C7CF1">
        <w:rPr>
          <w:rStyle w:val="Strong"/>
          <w:b/>
          <w:bCs/>
          <w:sz w:val="24"/>
          <w:szCs w:val="24"/>
        </w:rPr>
        <w:tab/>
      </w:r>
      <w:r w:rsidRPr="009C7CF1">
        <w:rPr>
          <w:rStyle w:val="Strong"/>
          <w:b/>
          <w:bCs/>
          <w:sz w:val="24"/>
          <w:szCs w:val="24"/>
        </w:rPr>
        <w:t xml:space="preserve"> Do secretaries find internet communication tools (e.g., emails, instant messaging) to be more efficient than traditional metho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9 shows </w:t>
      </w:r>
      <w:r w:rsidR="00552576" w:rsidRPr="009C7CF1">
        <w:t xml:space="preserve">that, </w:t>
      </w:r>
      <w:r w:rsidR="006B63CB">
        <w:t>8 (</w:t>
      </w:r>
      <w:r w:rsidR="00552576" w:rsidRPr="009C7CF1">
        <w:t>40%</w:t>
      </w:r>
      <w:r w:rsidR="006B63CB">
        <w:t>) respondents</w:t>
      </w:r>
      <w:r w:rsidR="00552576" w:rsidRPr="009C7CF1">
        <w:t xml:space="preserve"> strongly agreed and 12 (60%) of respondents agreed, </w:t>
      </w:r>
      <w:r w:rsidRPr="009C7CF1">
        <w:t>that internet communication tools are more efficient than traditional method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20: </w:t>
      </w:r>
      <w:r w:rsidR="00552576" w:rsidRPr="009C7CF1">
        <w:rPr>
          <w:rStyle w:val="Strong"/>
          <w:b/>
          <w:bCs/>
          <w:sz w:val="24"/>
          <w:szCs w:val="24"/>
        </w:rPr>
        <w:tab/>
      </w:r>
      <w:r w:rsidRPr="009C7CF1">
        <w:rPr>
          <w:rStyle w:val="Strong"/>
          <w:b/>
          <w:bCs/>
          <w:sz w:val="24"/>
          <w:szCs w:val="24"/>
        </w:rPr>
        <w:t>Do secretaries believe that internet access reduces the likelihood of errors in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50060" w:rsidRDefault="004B23AC" w:rsidP="00050060">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50060">
              <w:rPr>
                <w:rFonts w:ascii="Times New Roman" w:hAnsi="Times New Roman" w:cs="Times New Roman"/>
                <w:sz w:val="24"/>
                <w:szCs w:val="24"/>
                <w:lang w:val="en-GB"/>
              </w:rPr>
              <w:t>0</w:t>
            </w:r>
          </w:p>
        </w:tc>
        <w:tc>
          <w:tcPr>
            <w:tcW w:w="0" w:type="auto"/>
            <w:hideMark/>
          </w:tcPr>
          <w:p w:rsidR="004B23AC" w:rsidRPr="009C7CF1" w:rsidRDefault="00552576"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50060" w:rsidRDefault="004B23AC" w:rsidP="00050060">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50060">
              <w:rPr>
                <w:rFonts w:ascii="Times New Roman" w:hAnsi="Times New Roman" w:cs="Times New Roman"/>
                <w:sz w:val="24"/>
                <w:szCs w:val="24"/>
                <w:lang w:val="en-GB"/>
              </w:rPr>
              <w:t>0</w:t>
            </w:r>
          </w:p>
        </w:tc>
        <w:tc>
          <w:tcPr>
            <w:tcW w:w="0" w:type="auto"/>
            <w:hideMark/>
          </w:tcPr>
          <w:p w:rsidR="004B23AC" w:rsidRPr="009C7CF1" w:rsidRDefault="00552576"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050060">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050060">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20 shows </w:t>
      </w:r>
      <w:r w:rsidR="00552576" w:rsidRPr="009C7CF1">
        <w:t xml:space="preserve">that, </w:t>
      </w:r>
      <w:r w:rsidR="006B63CB">
        <w:t>9 (</w:t>
      </w:r>
      <w:r w:rsidR="00552576" w:rsidRPr="009C7CF1">
        <w:t>45%</w:t>
      </w:r>
      <w:r w:rsidR="006B63CB">
        <w:t>) respondents</w:t>
      </w:r>
      <w:r w:rsidR="00552576" w:rsidRPr="009C7CF1">
        <w:t xml:space="preserve"> strongly agreed and 11 (55%) of respondents agreed, </w:t>
      </w:r>
      <w:r w:rsidRPr="009C7CF1">
        <w:t>that internet access reduces the likelihood of errors in their work. There were no responses in the "Disagreed" and "Strongly Disagreed" categories. Based on the data analysis, the dominant response category is "Agreed," with 55% of respondents selecting this option.</w:t>
      </w:r>
    </w:p>
    <w:p w:rsidR="00743803" w:rsidRPr="009C7CF1" w:rsidRDefault="00743803" w:rsidP="00552576">
      <w:pPr>
        <w:spacing w:after="0" w:line="480" w:lineRule="auto"/>
        <w:jc w:val="both"/>
        <w:rPr>
          <w:rFonts w:ascii="Times New Roman" w:hAnsi="Times New Roman" w:cs="Times New Roman"/>
          <w:sz w:val="24"/>
          <w:szCs w:val="24"/>
          <w:lang w:val="en-GB"/>
        </w:rPr>
      </w:pPr>
      <w:r w:rsidRPr="009C7CF1">
        <w:rPr>
          <w:rFonts w:ascii="Times New Roman" w:hAnsi="Times New Roman" w:cs="Times New Roman"/>
          <w:sz w:val="24"/>
          <w:szCs w:val="24"/>
          <w:lang w:val="en-GB"/>
        </w:rPr>
        <w:br w:type="page"/>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CHAPTER FIVE</w:t>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SUMMARY, CONCLUSION AND RECOMMENDATION</w:t>
      </w:r>
    </w:p>
    <w:p w:rsidR="00743803" w:rsidRPr="009C7CF1" w:rsidRDefault="005469FE" w:rsidP="00552576">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001A301D" w:rsidRPr="009C7CF1">
        <w:rPr>
          <w:rFonts w:ascii="Times New Roman" w:eastAsia="Times New Roman" w:hAnsi="Times New Roman" w:cs="Times New Roman"/>
          <w:b/>
          <w:bCs/>
          <w:sz w:val="24"/>
          <w:szCs w:val="24"/>
          <w:lang w:val="en-US"/>
        </w:rPr>
        <w:t>1</w:t>
      </w:r>
      <w:r w:rsidR="001A301D"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Summary</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aimed to investigate the influence of the internet on the performance and productivity of secretaries within organizations. The study utilized 20 respondents, all of whom answered questions about various aspects of internet usage in their roles. The data was gathered through a Likert scale, with the focus being on the responses of those who strongly agreed or agreed to the questions posed.</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findings indicated a general positive sentiment toward the internet's role in enhancing secretarial duties. The respondents strongly agreed or agreed that the internet has significantly improved the quality of their work, assisted them in staying updated on industry trends, and enhanced their decision-making abilities. Additionally, most secretaries believed that internet-based training programs were beneficial for their skill development and that internet tools facilitated the effective handling of administrative responsibilities. The internet also helped with time management, improving task accuracy, and the simultaneous handling of multiple tasks. Communication tools like emails and instant messaging were considered more efficient than traditional methods, and secretaries also believed that internet access reduced the likelihood of errors in their work.</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tudy found that secretaries widely acknowledged the positive impact of internet access on their professional performance. However, the lack of any respondents disagreeing or strongly disagreeing suggests a uniformity in the responses, which may indicate an overall consensus on the role of the internet in enhancing productivity.</w:t>
      </w:r>
    </w:p>
    <w:p w:rsidR="006F6554" w:rsidRPr="009C7CF1" w:rsidRDefault="006F6554" w:rsidP="00552576">
      <w:pPr>
        <w:spacing w:after="0" w:line="480" w:lineRule="auto"/>
        <w:jc w:val="both"/>
        <w:outlineLvl w:val="2"/>
        <w:rPr>
          <w:rFonts w:ascii="Times New Roman" w:eastAsia="Times New Roman" w:hAnsi="Times New Roman" w:cs="Times New Roman"/>
          <w:b/>
          <w:bCs/>
          <w:sz w:val="24"/>
          <w:szCs w:val="24"/>
          <w:lang w:val="en-US"/>
        </w:rPr>
      </w:pPr>
    </w:p>
    <w:p w:rsidR="00743803" w:rsidRPr="009C7CF1" w:rsidRDefault="005469FE" w:rsidP="00552576">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5.</w:t>
      </w:r>
      <w:r w:rsidR="001A301D" w:rsidRPr="009C7CF1">
        <w:rPr>
          <w:rFonts w:ascii="Times New Roman" w:eastAsia="Times New Roman" w:hAnsi="Times New Roman" w:cs="Times New Roman"/>
          <w:b/>
          <w:bCs/>
          <w:sz w:val="24"/>
          <w:szCs w:val="24"/>
          <w:lang w:val="en-US"/>
        </w:rPr>
        <w:t>2</w:t>
      </w:r>
      <w:r w:rsidR="001A301D"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Conclusion</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Based on the data analysis, it is clear that the internet has had a significant influence on the performance and productivity of secretaries in organizations. Secretaries believe that the internet has enhanced their efficiency, accuracy, and ability to stay updated with industry trends. Internet tools and resources have also contributed to skill development and improved time management. The findings suggest that the internet plays an indispensable role in helping secretaries handle their tasks more effectively and stay competitive in a rapidly evolving digital landscape.</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highlighted that internet-based communication tools and online training programs are crucial for enhancing secretarial functions. The benefits of using the internet were overwhelmingly supported by the respondents, who generally agreed or strongly agreed that it positively influenced their professional roles. This suggests that internet access is integral to the modern office environment, and secretaries who are proficient in internet usage are better equipped to perform their duties.</w:t>
      </w:r>
    </w:p>
    <w:p w:rsidR="00743803" w:rsidRPr="009C7CF1" w:rsidRDefault="005469FE" w:rsidP="00552576">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001A301D" w:rsidRPr="009C7CF1">
        <w:rPr>
          <w:rFonts w:ascii="Times New Roman" w:eastAsia="Times New Roman" w:hAnsi="Times New Roman" w:cs="Times New Roman"/>
          <w:b/>
          <w:bCs/>
          <w:sz w:val="24"/>
          <w:szCs w:val="24"/>
          <w:lang w:val="en-US"/>
        </w:rPr>
        <w:t>3</w:t>
      </w:r>
      <w:r w:rsidR="001A301D"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Recommendation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Promote internet-based training</w:t>
      </w:r>
      <w:r w:rsidRPr="009C7CF1">
        <w:rPr>
          <w:rFonts w:ascii="Times New Roman" w:eastAsia="Times New Roman" w:hAnsi="Times New Roman" w:cs="Times New Roman"/>
          <w:sz w:val="24"/>
          <w:szCs w:val="24"/>
          <w:lang w:val="en-US"/>
        </w:rPr>
        <w:t>: Given that internet-based training programs were deemed beneficial by the majority of respondents, organizations should invest in providing access to online courses and resources to help secretaries develop their skills further.</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Enhance internet access in workplaces</w:t>
      </w:r>
      <w:r w:rsidRPr="009C7CF1">
        <w:rPr>
          <w:rFonts w:ascii="Times New Roman" w:eastAsia="Times New Roman" w:hAnsi="Times New Roman" w:cs="Times New Roman"/>
          <w:sz w:val="24"/>
          <w:szCs w:val="24"/>
          <w:lang w:val="en-US"/>
        </w:rPr>
        <w:t>: To maintain high productivity and performance, organizations should ensure that secretaries have reliable and fast internet access, which is essential for accessing online tools, communicating effectively, and staying informed about industry trend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lastRenderedPageBreak/>
        <w:t>Encourage the use of digital tools for communication</w:t>
      </w:r>
      <w:r w:rsidRPr="009C7CF1">
        <w:rPr>
          <w:rFonts w:ascii="Times New Roman" w:eastAsia="Times New Roman" w:hAnsi="Times New Roman" w:cs="Times New Roman"/>
          <w:sz w:val="24"/>
          <w:szCs w:val="24"/>
          <w:lang w:val="en-US"/>
        </w:rPr>
        <w:t>: The findings suggest that internet communication tools such as emails, instant messaging, and video conferencing help secretaries perform their duties more efficiently. Organizations should encourage the adoption and regular use of these tools to streamline communication processe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Support multitasking capabilities</w:t>
      </w:r>
      <w:r w:rsidRPr="009C7CF1">
        <w:rPr>
          <w:rFonts w:ascii="Times New Roman" w:eastAsia="Times New Roman" w:hAnsi="Times New Roman" w:cs="Times New Roman"/>
          <w:sz w:val="24"/>
          <w:szCs w:val="24"/>
          <w:lang w:val="en-US"/>
        </w:rPr>
        <w:t>: Given the positive responses regarding the ability of internet access to support multitasking, organizations should focus on integrating tools that help secretaries handle multiple tasks simultaneously, such as project management software, collaborative platforms, and automation tool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Regular evaluation of internet usage</w:t>
      </w:r>
      <w:r w:rsidRPr="009C7CF1">
        <w:rPr>
          <w:rFonts w:ascii="Times New Roman" w:eastAsia="Times New Roman" w:hAnsi="Times New Roman" w:cs="Times New Roman"/>
          <w:sz w:val="24"/>
          <w:szCs w:val="24"/>
          <w:lang w:val="en-US"/>
        </w:rPr>
        <w:t>: Organizations should regularly assess the effectiveness of internet tools and resources available to secretaries. Feedback should be gathered to ensure that internet access continues to improve job performance and that secretaries are using the best tools available to enhance their productivity.</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Digital literacy training</w:t>
      </w:r>
      <w:r w:rsidRPr="009C7CF1">
        <w:rPr>
          <w:rFonts w:ascii="Times New Roman" w:eastAsia="Times New Roman" w:hAnsi="Times New Roman" w:cs="Times New Roman"/>
          <w:sz w:val="24"/>
          <w:szCs w:val="24"/>
          <w:lang w:val="en-US"/>
        </w:rPr>
        <w:t>: While secretaries benefit from internet access, it is essential to provide them with continuous training in digital literacy to maximize the tools available to them. This will ensure that they are utilizing the internet to its full potential in their professional roles.</w:t>
      </w:r>
    </w:p>
    <w:p w:rsidR="00EB69CC" w:rsidRPr="009C7CF1" w:rsidRDefault="00EB69CC" w:rsidP="00552576">
      <w:pPr>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br w:type="page"/>
      </w:r>
    </w:p>
    <w:p w:rsidR="00743803" w:rsidRPr="009C7CF1" w:rsidRDefault="00EB69C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REFERENCES</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Adebayo, A. (2021). </w:t>
      </w:r>
      <w:r w:rsidRPr="009C7CF1">
        <w:rPr>
          <w:rFonts w:ascii="Times New Roman" w:eastAsia="Times New Roman" w:hAnsi="Times New Roman" w:cs="Times New Roman"/>
          <w:i/>
          <w:iCs/>
          <w:sz w:val="24"/>
          <w:szCs w:val="24"/>
          <w:lang w:val="en-US"/>
        </w:rPr>
        <w:t>The impact of information technology on the administrative roles of secretaries in Nigerian organizations</w:t>
      </w:r>
      <w:r w:rsidRPr="009C7CF1">
        <w:rPr>
          <w:rFonts w:ascii="Times New Roman" w:eastAsia="Times New Roman" w:hAnsi="Times New Roman" w:cs="Times New Roman"/>
          <w:sz w:val="24"/>
          <w:szCs w:val="24"/>
          <w:lang w:val="en-US"/>
        </w:rPr>
        <w:t>. Nigerian Journal of Business and Management, 18(3), 87-98.</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deyemi</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Nwachukwu</w:t>
      </w:r>
      <w:proofErr w:type="spellEnd"/>
      <w:r w:rsidRPr="009C7CF1">
        <w:rPr>
          <w:rFonts w:ascii="Times New Roman" w:eastAsia="Times New Roman" w:hAnsi="Times New Roman" w:cs="Times New Roman"/>
          <w:sz w:val="24"/>
          <w:szCs w:val="24"/>
          <w:lang w:val="en-US"/>
        </w:rPr>
        <w:t xml:space="preserve">, I. (2022). </w:t>
      </w:r>
      <w:r w:rsidRPr="009C7CF1">
        <w:rPr>
          <w:rFonts w:ascii="Times New Roman" w:eastAsia="Times New Roman" w:hAnsi="Times New Roman" w:cs="Times New Roman"/>
          <w:i/>
          <w:iCs/>
          <w:sz w:val="24"/>
          <w:szCs w:val="24"/>
          <w:lang w:val="en-US"/>
        </w:rPr>
        <w:t>Digital tools and secretarial efficiency: The Nigerian experience</w:t>
      </w:r>
      <w:r w:rsidRPr="009C7CF1">
        <w:rPr>
          <w:rFonts w:ascii="Times New Roman" w:eastAsia="Times New Roman" w:hAnsi="Times New Roman" w:cs="Times New Roman"/>
          <w:sz w:val="24"/>
          <w:szCs w:val="24"/>
          <w:lang w:val="en-US"/>
        </w:rPr>
        <w:t>. International Journal of Office Administration, 15(2), 112-125.</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jayi</w:t>
      </w:r>
      <w:proofErr w:type="spellEnd"/>
      <w:r w:rsidRPr="009C7CF1">
        <w:rPr>
          <w:rFonts w:ascii="Times New Roman" w:eastAsia="Times New Roman" w:hAnsi="Times New Roman" w:cs="Times New Roman"/>
          <w:sz w:val="24"/>
          <w:szCs w:val="24"/>
          <w:lang w:val="en-US"/>
        </w:rPr>
        <w:t xml:space="preserve">, A. (2020). </w:t>
      </w:r>
      <w:r w:rsidRPr="009C7CF1">
        <w:rPr>
          <w:rFonts w:ascii="Times New Roman" w:eastAsia="Times New Roman" w:hAnsi="Times New Roman" w:cs="Times New Roman"/>
          <w:i/>
          <w:iCs/>
          <w:sz w:val="24"/>
          <w:szCs w:val="24"/>
          <w:lang w:val="en-US"/>
        </w:rPr>
        <w:t>Influence of internet technologies on office administration: A case study of Nigerian businesses</w:t>
      </w:r>
      <w:r w:rsidRPr="009C7CF1">
        <w:rPr>
          <w:rFonts w:ascii="Times New Roman" w:eastAsia="Times New Roman" w:hAnsi="Times New Roman" w:cs="Times New Roman"/>
          <w:sz w:val="24"/>
          <w:szCs w:val="24"/>
          <w:lang w:val="en-US"/>
        </w:rPr>
        <w:t>. Business Administration Review, 10(4), 34-46.</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Eze</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Ibekwe</w:t>
      </w:r>
      <w:proofErr w:type="spellEnd"/>
      <w:r w:rsidRPr="009C7CF1">
        <w:rPr>
          <w:rFonts w:ascii="Times New Roman" w:eastAsia="Times New Roman" w:hAnsi="Times New Roman" w:cs="Times New Roman"/>
          <w:sz w:val="24"/>
          <w:szCs w:val="24"/>
          <w:lang w:val="en-US"/>
        </w:rPr>
        <w:t xml:space="preserve">, N. (2021). </w:t>
      </w:r>
      <w:r w:rsidRPr="009C7CF1">
        <w:rPr>
          <w:rFonts w:ascii="Times New Roman" w:eastAsia="Times New Roman" w:hAnsi="Times New Roman" w:cs="Times New Roman"/>
          <w:i/>
          <w:iCs/>
          <w:sz w:val="24"/>
          <w:szCs w:val="24"/>
          <w:lang w:val="en-US"/>
        </w:rPr>
        <w:t>The role of the internet in enhancing secretarial productivity in modern organizations</w:t>
      </w:r>
      <w:r w:rsidRPr="009C7CF1">
        <w:rPr>
          <w:rFonts w:ascii="Times New Roman" w:eastAsia="Times New Roman" w:hAnsi="Times New Roman" w:cs="Times New Roman"/>
          <w:sz w:val="24"/>
          <w:szCs w:val="24"/>
          <w:lang w:val="en-US"/>
        </w:rPr>
        <w:t>. Journal of Organizational Technology, 19(1), 101-110.</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Fadeyi</w:t>
      </w:r>
      <w:proofErr w:type="spellEnd"/>
      <w:r w:rsidRPr="009C7CF1">
        <w:rPr>
          <w:rFonts w:ascii="Times New Roman" w:eastAsia="Times New Roman" w:hAnsi="Times New Roman" w:cs="Times New Roman"/>
          <w:sz w:val="24"/>
          <w:szCs w:val="24"/>
          <w:lang w:val="en-US"/>
        </w:rPr>
        <w:t xml:space="preserve">, O. (2023). </w:t>
      </w:r>
      <w:r w:rsidRPr="009C7CF1">
        <w:rPr>
          <w:rFonts w:ascii="Times New Roman" w:eastAsia="Times New Roman" w:hAnsi="Times New Roman" w:cs="Times New Roman"/>
          <w:i/>
          <w:iCs/>
          <w:sz w:val="24"/>
          <w:szCs w:val="24"/>
          <w:lang w:val="en-US"/>
        </w:rPr>
        <w:t>Effectiveness of digital communication tools in secretarial tasks: A survey of Nigerian organizations</w:t>
      </w:r>
      <w:r w:rsidRPr="009C7CF1">
        <w:rPr>
          <w:rFonts w:ascii="Times New Roman" w:eastAsia="Times New Roman" w:hAnsi="Times New Roman" w:cs="Times New Roman"/>
          <w:sz w:val="24"/>
          <w:szCs w:val="24"/>
          <w:lang w:val="en-US"/>
        </w:rPr>
        <w:t>. Nigerian Journal of Communication and Media, 17(2), 75-89.</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koro</w:t>
      </w:r>
      <w:proofErr w:type="spellEnd"/>
      <w:r w:rsidRPr="009C7CF1">
        <w:rPr>
          <w:rFonts w:ascii="Times New Roman" w:eastAsia="Times New Roman" w:hAnsi="Times New Roman" w:cs="Times New Roman"/>
          <w:sz w:val="24"/>
          <w:szCs w:val="24"/>
          <w:lang w:val="en-US"/>
        </w:rPr>
        <w:t xml:space="preserve">, D. (2020). </w:t>
      </w:r>
      <w:r w:rsidRPr="009C7CF1">
        <w:rPr>
          <w:rFonts w:ascii="Times New Roman" w:eastAsia="Times New Roman" w:hAnsi="Times New Roman" w:cs="Times New Roman"/>
          <w:i/>
          <w:iCs/>
          <w:sz w:val="24"/>
          <w:szCs w:val="24"/>
          <w:lang w:val="en-US"/>
        </w:rPr>
        <w:t>Internet access and workplace productivity: Perspectives from Nigerian secretaries</w:t>
      </w:r>
      <w:r w:rsidRPr="009C7CF1">
        <w:rPr>
          <w:rFonts w:ascii="Times New Roman" w:eastAsia="Times New Roman" w:hAnsi="Times New Roman" w:cs="Times New Roman"/>
          <w:sz w:val="24"/>
          <w:szCs w:val="24"/>
          <w:lang w:val="en-US"/>
        </w:rPr>
        <w:t>. Nigerian Journal of Technology, 21(3), 60-73.</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lufemi</w:t>
      </w:r>
      <w:proofErr w:type="spellEnd"/>
      <w:r w:rsidRPr="009C7CF1">
        <w:rPr>
          <w:rFonts w:ascii="Times New Roman" w:eastAsia="Times New Roman" w:hAnsi="Times New Roman" w:cs="Times New Roman"/>
          <w:sz w:val="24"/>
          <w:szCs w:val="24"/>
          <w:lang w:val="en-US"/>
        </w:rPr>
        <w:t xml:space="preserve">, T. (2021). </w:t>
      </w:r>
      <w:r w:rsidRPr="009C7CF1">
        <w:rPr>
          <w:rFonts w:ascii="Times New Roman" w:eastAsia="Times New Roman" w:hAnsi="Times New Roman" w:cs="Times New Roman"/>
          <w:i/>
          <w:iCs/>
          <w:sz w:val="24"/>
          <w:szCs w:val="24"/>
          <w:lang w:val="en-US"/>
        </w:rPr>
        <w:t>Internet usage in enhancing secretarial duties: The case of Nigerian office environments</w:t>
      </w:r>
      <w:r w:rsidRPr="009C7CF1">
        <w:rPr>
          <w:rFonts w:ascii="Times New Roman" w:eastAsia="Times New Roman" w:hAnsi="Times New Roman" w:cs="Times New Roman"/>
          <w:sz w:val="24"/>
          <w:szCs w:val="24"/>
          <w:lang w:val="en-US"/>
        </w:rPr>
        <w:t>. International Journal of Information Management, 25(4), 145-158.</w:t>
      </w:r>
    </w:p>
    <w:p w:rsidR="0096152B"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Shittu</w:t>
      </w:r>
      <w:proofErr w:type="spellEnd"/>
      <w:r w:rsidRPr="009C7CF1">
        <w:rPr>
          <w:rFonts w:ascii="Times New Roman" w:eastAsia="Times New Roman" w:hAnsi="Times New Roman" w:cs="Times New Roman"/>
          <w:sz w:val="24"/>
          <w:szCs w:val="24"/>
          <w:lang w:val="en-US"/>
        </w:rPr>
        <w:t xml:space="preserve">, A., &amp; Mohammed, F. (2022). </w:t>
      </w:r>
      <w:r w:rsidRPr="009C7CF1">
        <w:rPr>
          <w:rFonts w:ascii="Times New Roman" w:eastAsia="Times New Roman" w:hAnsi="Times New Roman" w:cs="Times New Roman"/>
          <w:i/>
          <w:iCs/>
          <w:sz w:val="24"/>
          <w:szCs w:val="24"/>
          <w:lang w:val="en-US"/>
        </w:rPr>
        <w:t>Exploring the role of internet tools in administrative performance: A study on Nigerian secretaries</w:t>
      </w:r>
      <w:r w:rsidRPr="009C7CF1">
        <w:rPr>
          <w:rFonts w:ascii="Times New Roman" w:eastAsia="Times New Roman" w:hAnsi="Times New Roman" w:cs="Times New Roman"/>
          <w:sz w:val="24"/>
          <w:szCs w:val="24"/>
          <w:lang w:val="en-US"/>
        </w:rPr>
        <w:t>. Office Adminis</w:t>
      </w:r>
      <w:r w:rsidR="006F6554" w:rsidRPr="009C7CF1">
        <w:rPr>
          <w:rFonts w:ascii="Times New Roman" w:eastAsia="Times New Roman" w:hAnsi="Times New Roman" w:cs="Times New Roman"/>
          <w:sz w:val="24"/>
          <w:szCs w:val="24"/>
          <w:lang w:val="en-US"/>
        </w:rPr>
        <w:t>tration Journal, 18(3), 99-112.</w:t>
      </w:r>
    </w:p>
    <w:p w:rsidR="0096152B" w:rsidRPr="009C7CF1" w:rsidRDefault="0096152B">
      <w:pPr>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br w:type="page"/>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lastRenderedPageBreak/>
        <w:t>APPENDIX 1</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INSTITUTE OF INFORMATION AND COMMUNICATION TECHNOLOGY </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 xml:space="preserve">Dear respondent, </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 xml:space="preserve">I am a student in the Department of Office Technology and Management, Institute of Information and Communication Technology, Kwara State Polytechnic, Ilorin. I am at present conducting research and writing a project </w:t>
      </w:r>
      <w:r w:rsidR="007B1ACA" w:rsidRPr="007B1ACA">
        <w:rPr>
          <w:rFonts w:ascii="Times New Roman" w:hAnsi="Times New Roman" w:cs="Times New Roman"/>
          <w:b/>
          <w:sz w:val="24"/>
        </w:rPr>
        <w:t>INFLUENCE OF THE INTERNET ON THE PERFORMANCE AND PRODUCTIVITY OF SECRETARY IN AN ORGANISATION</w:t>
      </w:r>
      <w:r w:rsidRPr="009C7CF1">
        <w:rPr>
          <w:rFonts w:ascii="Times New Roman" w:hAnsi="Times New Roman" w:cs="Times New Roman"/>
          <w:b/>
          <w:bCs/>
        </w:rPr>
        <w:t>.</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b/>
          <w:bCs/>
        </w:rPr>
        <w:tab/>
      </w:r>
      <w:r w:rsidRPr="009C7CF1">
        <w:rPr>
          <w:rFonts w:ascii="Times New Roman" w:hAnsi="Times New Roman" w:cs="Times New Roman"/>
        </w:rPr>
        <w:t>The exercise is important in partial fulfillment of the requirements for the award of National Diploma in Office Technology and Management of the institution.</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rPr>
        <w:tab/>
        <w:t>Rest assured that the researcher ethics of anonymity and confidentially will be strictly adhered to.</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t>Yours faithfully</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p>
    <w:p w:rsidR="002E1675" w:rsidRPr="002E1675" w:rsidRDefault="002E1675" w:rsidP="002E1675">
      <w:pPr>
        <w:spacing w:after="0" w:line="480" w:lineRule="auto"/>
        <w:ind w:right="26"/>
        <w:jc w:val="center"/>
        <w:rPr>
          <w:rFonts w:ascii="Times New Roman" w:hAnsi="Times New Roman" w:cs="Times New Roman"/>
          <w:b/>
          <w:bCs/>
          <w:sz w:val="24"/>
          <w:szCs w:val="24"/>
        </w:rPr>
      </w:pPr>
      <w:r w:rsidRPr="002E1675">
        <w:rPr>
          <w:rFonts w:ascii="Times New Roman" w:hAnsi="Times New Roman" w:cs="Times New Roman"/>
          <w:b/>
          <w:bCs/>
          <w:sz w:val="24"/>
          <w:szCs w:val="24"/>
        </w:rPr>
        <w:t>ABDULGANIYU</w:t>
      </w:r>
      <w:r w:rsidR="00231849">
        <w:rPr>
          <w:rFonts w:ascii="Times New Roman" w:hAnsi="Times New Roman" w:cs="Times New Roman"/>
          <w:b/>
          <w:bCs/>
          <w:sz w:val="24"/>
          <w:szCs w:val="24"/>
          <w:lang w:val="en-GB"/>
        </w:rPr>
        <w:t xml:space="preserve"> </w:t>
      </w:r>
      <w:r w:rsidRPr="002E1675">
        <w:rPr>
          <w:rFonts w:ascii="Times New Roman" w:hAnsi="Times New Roman" w:cs="Times New Roman"/>
          <w:b/>
          <w:bCs/>
          <w:sz w:val="24"/>
          <w:szCs w:val="24"/>
        </w:rPr>
        <w:t>FAREEDAH</w:t>
      </w:r>
      <w:r w:rsidR="00231849">
        <w:rPr>
          <w:rFonts w:ascii="Times New Roman" w:hAnsi="Times New Roman" w:cs="Times New Roman"/>
          <w:b/>
          <w:bCs/>
          <w:sz w:val="24"/>
          <w:szCs w:val="24"/>
          <w:lang w:val="en-GB"/>
        </w:rPr>
        <w:t xml:space="preserve"> </w:t>
      </w:r>
      <w:r w:rsidRPr="002E1675">
        <w:rPr>
          <w:rFonts w:ascii="Times New Roman" w:hAnsi="Times New Roman" w:cs="Times New Roman"/>
          <w:b/>
          <w:bCs/>
          <w:sz w:val="24"/>
          <w:szCs w:val="24"/>
        </w:rPr>
        <w:t xml:space="preserve">OYINLOLA </w:t>
      </w:r>
    </w:p>
    <w:p w:rsidR="0096152B" w:rsidRPr="009C7CF1" w:rsidRDefault="002E1675" w:rsidP="002E1675">
      <w:pPr>
        <w:spacing w:after="0" w:line="480" w:lineRule="auto"/>
        <w:ind w:right="26"/>
        <w:jc w:val="center"/>
        <w:rPr>
          <w:rFonts w:ascii="Times New Roman" w:hAnsi="Times New Roman" w:cs="Times New Roman"/>
          <w:b/>
          <w:bCs/>
          <w:lang w:val="en-GB"/>
        </w:rPr>
      </w:pPr>
      <w:r w:rsidRPr="002E1675">
        <w:rPr>
          <w:rFonts w:ascii="Times New Roman" w:hAnsi="Times New Roman" w:cs="Times New Roman"/>
          <w:b/>
          <w:bCs/>
          <w:sz w:val="24"/>
          <w:szCs w:val="24"/>
        </w:rPr>
        <w:t>ND/23/OTM/PT/0043</w:t>
      </w:r>
      <w:r w:rsidR="0096152B" w:rsidRPr="009C7CF1">
        <w:rPr>
          <w:rFonts w:ascii="Times New Roman" w:hAnsi="Times New Roman" w:cs="Times New Roman"/>
          <w:b/>
          <w:bCs/>
          <w:lang w:val="en-GB"/>
        </w:rPr>
        <w:br w:type="page"/>
      </w:r>
      <w:r w:rsidR="0096152B" w:rsidRPr="009C7CF1">
        <w:rPr>
          <w:rFonts w:ascii="Times New Roman" w:hAnsi="Times New Roman" w:cs="Times New Roman"/>
          <w:b/>
          <w:bCs/>
        </w:rPr>
        <w:lastRenderedPageBreak/>
        <w:t>APPENDIX II</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INSTITUTE OF INFORMATION AND COMMUNICATION TECHNOLOG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 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Dear Sir/Madam</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rPr>
      </w:pPr>
      <w:r w:rsidRPr="009C7CF1">
        <w:rPr>
          <w:rFonts w:ascii="Times New Roman" w:hAnsi="Times New Roman" w:cs="Times New Roman"/>
          <w:b/>
        </w:rPr>
        <w:t>RESEARCH QUESTIONNAIRE</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This questionnaire is designed to solicit information from you on</w:t>
      </w:r>
      <w:r w:rsidRPr="009C7CF1">
        <w:rPr>
          <w:rFonts w:ascii="Times New Roman" w:hAnsi="Times New Roman" w:cs="Times New Roman"/>
          <w:b/>
          <w:bCs/>
        </w:rPr>
        <w:t xml:space="preserve"> </w:t>
      </w:r>
      <w:r w:rsidRPr="009C7CF1">
        <w:rPr>
          <w:rFonts w:ascii="Times New Roman" w:hAnsi="Times New Roman" w:cs="Times New Roman"/>
          <w:b/>
        </w:rPr>
        <w:t>“</w:t>
      </w:r>
      <w:r w:rsidR="007B1ACA" w:rsidRPr="007B1ACA">
        <w:rPr>
          <w:rFonts w:ascii="Times New Roman" w:hAnsi="Times New Roman" w:cs="Times New Roman"/>
          <w:b/>
          <w:sz w:val="24"/>
        </w:rPr>
        <w:t>INFLUENCE OF THE INTERNET ON THE PERFORMANCE AND PRODUCTIVITY OF SECRETARY IN AN ORGANISATION</w:t>
      </w:r>
      <w:r w:rsidRPr="009C7CF1">
        <w:rPr>
          <w:rFonts w:ascii="Times New Roman" w:hAnsi="Times New Roman" w:cs="Times New Roman"/>
          <w:b/>
          <w:bCs/>
        </w:rPr>
        <w:t>.</w:t>
      </w:r>
      <w:r w:rsidRPr="009C7CF1">
        <w:rPr>
          <w:rFonts w:ascii="Times New Roman" w:hAnsi="Times New Roman" w:cs="Times New Roman"/>
          <w:b/>
        </w:rPr>
        <w:t>”</w:t>
      </w:r>
      <w:r w:rsidRPr="009C7CF1">
        <w:rPr>
          <w:rFonts w:ascii="Times New Roman" w:hAnsi="Times New Roman" w:cs="Times New Roman"/>
        </w:rPr>
        <w:t xml:space="preserve"> kindly complete the questions below. Please you are assured that information supplied will be treated with utmost confidentiality.</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b/>
          <w:bCs/>
        </w:rPr>
        <w:t>Yours faithfull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2E1675" w:rsidRPr="002E1675" w:rsidRDefault="002E1675" w:rsidP="002E1675">
      <w:pPr>
        <w:spacing w:after="0" w:line="480" w:lineRule="auto"/>
        <w:jc w:val="center"/>
        <w:rPr>
          <w:rFonts w:ascii="Times New Roman" w:hAnsi="Times New Roman" w:cs="Times New Roman"/>
          <w:b/>
          <w:bCs/>
          <w:sz w:val="24"/>
          <w:szCs w:val="24"/>
        </w:rPr>
      </w:pPr>
      <w:r w:rsidRPr="002E1675">
        <w:rPr>
          <w:rFonts w:ascii="Times New Roman" w:hAnsi="Times New Roman" w:cs="Times New Roman"/>
          <w:b/>
          <w:bCs/>
          <w:sz w:val="24"/>
          <w:szCs w:val="24"/>
        </w:rPr>
        <w:t>ABDULGANIYU</w:t>
      </w:r>
      <w:r w:rsidR="00AC4596">
        <w:rPr>
          <w:rFonts w:ascii="Times New Roman" w:hAnsi="Times New Roman" w:cs="Times New Roman"/>
          <w:b/>
          <w:bCs/>
          <w:sz w:val="24"/>
          <w:szCs w:val="24"/>
          <w:lang w:val="en-GB"/>
        </w:rPr>
        <w:t xml:space="preserve"> </w:t>
      </w:r>
      <w:r w:rsidRPr="002E1675">
        <w:rPr>
          <w:rFonts w:ascii="Times New Roman" w:hAnsi="Times New Roman" w:cs="Times New Roman"/>
          <w:b/>
          <w:bCs/>
          <w:sz w:val="24"/>
          <w:szCs w:val="24"/>
        </w:rPr>
        <w:t>FAREEDAH</w:t>
      </w:r>
      <w:r w:rsidR="00AC4596">
        <w:rPr>
          <w:rFonts w:ascii="Times New Roman" w:hAnsi="Times New Roman" w:cs="Times New Roman"/>
          <w:b/>
          <w:bCs/>
          <w:sz w:val="24"/>
          <w:szCs w:val="24"/>
          <w:lang w:val="en-GB"/>
        </w:rPr>
        <w:t xml:space="preserve"> </w:t>
      </w:r>
      <w:r w:rsidRPr="002E1675">
        <w:rPr>
          <w:rFonts w:ascii="Times New Roman" w:hAnsi="Times New Roman" w:cs="Times New Roman"/>
          <w:b/>
          <w:bCs/>
          <w:sz w:val="24"/>
          <w:szCs w:val="24"/>
        </w:rPr>
        <w:t xml:space="preserve">OYINLOLA </w:t>
      </w:r>
    </w:p>
    <w:p w:rsidR="0096152B" w:rsidRPr="009C7CF1" w:rsidRDefault="002E1675" w:rsidP="002E1675">
      <w:pPr>
        <w:spacing w:after="0" w:line="480" w:lineRule="auto"/>
        <w:jc w:val="center"/>
        <w:rPr>
          <w:rFonts w:ascii="Times New Roman" w:hAnsi="Times New Roman" w:cs="Times New Roman"/>
        </w:rPr>
      </w:pPr>
      <w:r w:rsidRPr="002E1675">
        <w:rPr>
          <w:rFonts w:ascii="Times New Roman" w:hAnsi="Times New Roman" w:cs="Times New Roman"/>
          <w:b/>
          <w:bCs/>
          <w:sz w:val="24"/>
          <w:szCs w:val="24"/>
        </w:rPr>
        <w:t>ND/23/OTM/PT/0043</w:t>
      </w:r>
    </w:p>
    <w:p w:rsidR="00B00194" w:rsidRDefault="00B001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56A30" w:rsidRDefault="00B00194" w:rsidP="00B00194">
      <w:pPr>
        <w:spacing w:after="0" w:line="480" w:lineRule="auto"/>
        <w:ind w:left="720" w:hanging="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QUESTIONNAIRE</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 To what extent do secretaries believe the internet improves their productivit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 Do secretaries feel that the internet has enhanced communication within their organization?</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3. Is internet usage essential for performing secretarial duties efficient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4. Secretaries find internet tools like email and video conferencing helpful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5. Secretaries agree that internet tools make document management easier?</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6. Internet access enables secretaries to perform administrative task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7. Secretaries agree that the internet has improved their ability to collaborate with team member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8. Internet usage reduced the amount of time secretaries spend on routine task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9. Secretaries believe internet usage increases organizational efficien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0. Secretaries find online research tools valuable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1. Do secretaries believe that the internet has improved the quality of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2. Do secretaries think the internet helps them stay updated on industry tren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3. The internet helped secretaries enhance their decision-making abilitie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4. Do secretaries find internet-based training programs beneficial for skill development?</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5. Do secretaries agree that internet access improves their time management skill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6. Do secretaries find that internet tools help them handle administrative responsibilitie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7. Do secretaries agree that internet usage enables them to perform tasks with greater accura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8. Has internet access made it easier for secretaries to handle multiple tasks simultaneous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9. Do secretaries find internet communication tools (e.g., emails, instant messaging) to be more efficient than traditional metho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0. Do secretaries believe that internet access reduces the likelihood of errors in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9C7CF1" w:rsidRDefault="00B00194" w:rsidP="00B00194">
      <w:pPr>
        <w:spacing w:after="0" w:line="480" w:lineRule="auto"/>
        <w:rPr>
          <w:rFonts w:ascii="Times New Roman" w:eastAsia="Times New Roman" w:hAnsi="Times New Roman" w:cs="Times New Roman"/>
          <w:sz w:val="24"/>
          <w:szCs w:val="24"/>
          <w:lang w:val="en-US"/>
        </w:rPr>
      </w:pPr>
    </w:p>
    <w:sectPr w:rsidR="00B00194" w:rsidRPr="009C7CF1" w:rsidSect="00E3466F">
      <w:pgSz w:w="11906" w:h="16838"/>
      <w:pgMar w:top="1440" w:right="1440" w:bottom="2592"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F9" w:rsidRDefault="002760F9" w:rsidP="00552576">
      <w:pPr>
        <w:spacing w:after="0" w:line="240" w:lineRule="auto"/>
      </w:pPr>
      <w:r>
        <w:separator/>
      </w:r>
    </w:p>
  </w:endnote>
  <w:endnote w:type="continuationSeparator" w:id="0">
    <w:p w:rsidR="002760F9" w:rsidRDefault="002760F9" w:rsidP="005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F9" w:rsidRDefault="002760F9" w:rsidP="00552576">
      <w:pPr>
        <w:spacing w:after="0" w:line="240" w:lineRule="auto"/>
      </w:pPr>
      <w:r>
        <w:separator/>
      </w:r>
    </w:p>
  </w:footnote>
  <w:footnote w:type="continuationSeparator" w:id="0">
    <w:p w:rsidR="002760F9" w:rsidRDefault="002760F9" w:rsidP="005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237639"/>
      <w:docPartObj>
        <w:docPartGallery w:val="Page Numbers (Top of Page)"/>
        <w:docPartUnique/>
      </w:docPartObj>
    </w:sdtPr>
    <w:sdtEndPr>
      <w:rPr>
        <w:noProof/>
      </w:rPr>
    </w:sdtEndPr>
    <w:sdtContent>
      <w:p w:rsidR="00E3466F" w:rsidRDefault="00E3466F">
        <w:pPr>
          <w:pStyle w:val="Header"/>
          <w:jc w:val="right"/>
        </w:pPr>
        <w:r>
          <w:fldChar w:fldCharType="begin"/>
        </w:r>
        <w:r>
          <w:instrText xml:space="preserve"> PAGE   \* MERGEFORMAT </w:instrText>
        </w:r>
        <w:r>
          <w:fldChar w:fldCharType="separate"/>
        </w:r>
        <w:r w:rsidR="00D50F79">
          <w:rPr>
            <w:noProof/>
          </w:rPr>
          <w:t>34</w:t>
        </w:r>
        <w:r>
          <w:rPr>
            <w:noProof/>
          </w:rPr>
          <w:fldChar w:fldCharType="end"/>
        </w:r>
      </w:p>
    </w:sdtContent>
  </w:sdt>
  <w:p w:rsidR="009C7CF1" w:rsidRDefault="009C7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43"/>
    <w:multiLevelType w:val="multilevel"/>
    <w:tmpl w:val="CE4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34696"/>
    <w:multiLevelType w:val="multilevel"/>
    <w:tmpl w:val="6D7E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41F67"/>
    <w:multiLevelType w:val="multilevel"/>
    <w:tmpl w:val="C9D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5F73"/>
    <w:multiLevelType w:val="multilevel"/>
    <w:tmpl w:val="0B0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E6"/>
    <w:rsid w:val="0001275D"/>
    <w:rsid w:val="00050060"/>
    <w:rsid w:val="001223CF"/>
    <w:rsid w:val="001A301D"/>
    <w:rsid w:val="0021091A"/>
    <w:rsid w:val="00231849"/>
    <w:rsid w:val="00256A30"/>
    <w:rsid w:val="002760F9"/>
    <w:rsid w:val="00290D0F"/>
    <w:rsid w:val="00295BBD"/>
    <w:rsid w:val="002E1675"/>
    <w:rsid w:val="00302324"/>
    <w:rsid w:val="00324EDF"/>
    <w:rsid w:val="0036156B"/>
    <w:rsid w:val="00391D9C"/>
    <w:rsid w:val="003A3D75"/>
    <w:rsid w:val="004A2F24"/>
    <w:rsid w:val="004B23AC"/>
    <w:rsid w:val="004E22B9"/>
    <w:rsid w:val="004E502A"/>
    <w:rsid w:val="004F0D4A"/>
    <w:rsid w:val="005469FE"/>
    <w:rsid w:val="00552576"/>
    <w:rsid w:val="00572325"/>
    <w:rsid w:val="00591F0E"/>
    <w:rsid w:val="00692CE7"/>
    <w:rsid w:val="006B63CB"/>
    <w:rsid w:val="006F6554"/>
    <w:rsid w:val="0072449E"/>
    <w:rsid w:val="00743803"/>
    <w:rsid w:val="00763C85"/>
    <w:rsid w:val="007662D4"/>
    <w:rsid w:val="007B1ACA"/>
    <w:rsid w:val="00806A73"/>
    <w:rsid w:val="00836928"/>
    <w:rsid w:val="008512AA"/>
    <w:rsid w:val="00865CE6"/>
    <w:rsid w:val="008D164C"/>
    <w:rsid w:val="00930D00"/>
    <w:rsid w:val="0096152B"/>
    <w:rsid w:val="009B5AFE"/>
    <w:rsid w:val="009C7CF1"/>
    <w:rsid w:val="00A05504"/>
    <w:rsid w:val="00A566FD"/>
    <w:rsid w:val="00A82F8C"/>
    <w:rsid w:val="00AA104D"/>
    <w:rsid w:val="00AB0A56"/>
    <w:rsid w:val="00AB655D"/>
    <w:rsid w:val="00AC1CE3"/>
    <w:rsid w:val="00AC4596"/>
    <w:rsid w:val="00AF213A"/>
    <w:rsid w:val="00B00194"/>
    <w:rsid w:val="00B03B63"/>
    <w:rsid w:val="00B74989"/>
    <w:rsid w:val="00C67AF2"/>
    <w:rsid w:val="00D14BC9"/>
    <w:rsid w:val="00D50F79"/>
    <w:rsid w:val="00E3466F"/>
    <w:rsid w:val="00E50077"/>
    <w:rsid w:val="00EB69CC"/>
    <w:rsid w:val="00FC18A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07E2E-6128-4524-B4AF-1A94D95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76"/>
  </w:style>
  <w:style w:type="paragraph" w:styleId="Heading3">
    <w:name w:val="heading 3"/>
    <w:basedOn w:val="Normal"/>
    <w:link w:val="Heading3Char"/>
    <w:uiPriority w:val="9"/>
    <w:qFormat/>
    <w:rsid w:val="00865C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CE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65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5CE6"/>
    <w:rPr>
      <w:b/>
      <w:bCs/>
    </w:rPr>
  </w:style>
  <w:style w:type="character" w:styleId="Emphasis">
    <w:name w:val="Emphasis"/>
    <w:basedOn w:val="DefaultParagraphFont"/>
    <w:uiPriority w:val="20"/>
    <w:qFormat/>
    <w:rsid w:val="00743803"/>
    <w:rPr>
      <w:i/>
      <w:iCs/>
    </w:rPr>
  </w:style>
  <w:style w:type="table" w:styleId="TableGrid">
    <w:name w:val="Table Grid"/>
    <w:basedOn w:val="TableNormal"/>
    <w:uiPriority w:val="39"/>
    <w:rsid w:val="00A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76"/>
  </w:style>
  <w:style w:type="paragraph" w:styleId="Footer">
    <w:name w:val="footer"/>
    <w:basedOn w:val="Normal"/>
    <w:link w:val="FooterChar"/>
    <w:uiPriority w:val="99"/>
    <w:unhideWhenUsed/>
    <w:rsid w:val="005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76"/>
  </w:style>
  <w:style w:type="character" w:styleId="Hyperlink">
    <w:name w:val="Hyperlink"/>
    <w:basedOn w:val="DefaultParagraphFont"/>
    <w:uiPriority w:val="99"/>
    <w:unhideWhenUsed/>
    <w:rsid w:val="00E34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754">
      <w:bodyDiv w:val="1"/>
      <w:marLeft w:val="0"/>
      <w:marRight w:val="0"/>
      <w:marTop w:val="0"/>
      <w:marBottom w:val="0"/>
      <w:divBdr>
        <w:top w:val="none" w:sz="0" w:space="0" w:color="auto"/>
        <w:left w:val="none" w:sz="0" w:space="0" w:color="auto"/>
        <w:bottom w:val="none" w:sz="0" w:space="0" w:color="auto"/>
        <w:right w:val="none" w:sz="0" w:space="0" w:color="auto"/>
      </w:divBdr>
    </w:div>
    <w:div w:id="307056554">
      <w:bodyDiv w:val="1"/>
      <w:marLeft w:val="0"/>
      <w:marRight w:val="0"/>
      <w:marTop w:val="0"/>
      <w:marBottom w:val="0"/>
      <w:divBdr>
        <w:top w:val="none" w:sz="0" w:space="0" w:color="auto"/>
        <w:left w:val="none" w:sz="0" w:space="0" w:color="auto"/>
        <w:bottom w:val="none" w:sz="0" w:space="0" w:color="auto"/>
        <w:right w:val="none" w:sz="0" w:space="0" w:color="auto"/>
      </w:divBdr>
    </w:div>
    <w:div w:id="479153974">
      <w:bodyDiv w:val="1"/>
      <w:marLeft w:val="0"/>
      <w:marRight w:val="0"/>
      <w:marTop w:val="0"/>
      <w:marBottom w:val="0"/>
      <w:divBdr>
        <w:top w:val="none" w:sz="0" w:space="0" w:color="auto"/>
        <w:left w:val="none" w:sz="0" w:space="0" w:color="auto"/>
        <w:bottom w:val="none" w:sz="0" w:space="0" w:color="auto"/>
        <w:right w:val="none" w:sz="0" w:space="0" w:color="auto"/>
      </w:divBdr>
    </w:div>
    <w:div w:id="763186234">
      <w:bodyDiv w:val="1"/>
      <w:marLeft w:val="0"/>
      <w:marRight w:val="0"/>
      <w:marTop w:val="0"/>
      <w:marBottom w:val="0"/>
      <w:divBdr>
        <w:top w:val="none" w:sz="0" w:space="0" w:color="auto"/>
        <w:left w:val="none" w:sz="0" w:space="0" w:color="auto"/>
        <w:bottom w:val="none" w:sz="0" w:space="0" w:color="auto"/>
        <w:right w:val="none" w:sz="0" w:space="0" w:color="auto"/>
      </w:divBdr>
    </w:div>
    <w:div w:id="854609822">
      <w:bodyDiv w:val="1"/>
      <w:marLeft w:val="0"/>
      <w:marRight w:val="0"/>
      <w:marTop w:val="0"/>
      <w:marBottom w:val="0"/>
      <w:divBdr>
        <w:top w:val="none" w:sz="0" w:space="0" w:color="auto"/>
        <w:left w:val="none" w:sz="0" w:space="0" w:color="auto"/>
        <w:bottom w:val="none" w:sz="0" w:space="0" w:color="auto"/>
        <w:right w:val="none" w:sz="0" w:space="0" w:color="auto"/>
      </w:divBdr>
    </w:div>
    <w:div w:id="943463243">
      <w:bodyDiv w:val="1"/>
      <w:marLeft w:val="0"/>
      <w:marRight w:val="0"/>
      <w:marTop w:val="0"/>
      <w:marBottom w:val="0"/>
      <w:divBdr>
        <w:top w:val="none" w:sz="0" w:space="0" w:color="auto"/>
        <w:left w:val="none" w:sz="0" w:space="0" w:color="auto"/>
        <w:bottom w:val="none" w:sz="0" w:space="0" w:color="auto"/>
        <w:right w:val="none" w:sz="0" w:space="0" w:color="auto"/>
      </w:divBdr>
    </w:div>
    <w:div w:id="958872792">
      <w:bodyDiv w:val="1"/>
      <w:marLeft w:val="0"/>
      <w:marRight w:val="0"/>
      <w:marTop w:val="0"/>
      <w:marBottom w:val="0"/>
      <w:divBdr>
        <w:top w:val="none" w:sz="0" w:space="0" w:color="auto"/>
        <w:left w:val="none" w:sz="0" w:space="0" w:color="auto"/>
        <w:bottom w:val="none" w:sz="0" w:space="0" w:color="auto"/>
        <w:right w:val="none" w:sz="0" w:space="0" w:color="auto"/>
      </w:divBdr>
    </w:div>
    <w:div w:id="972901540">
      <w:bodyDiv w:val="1"/>
      <w:marLeft w:val="0"/>
      <w:marRight w:val="0"/>
      <w:marTop w:val="0"/>
      <w:marBottom w:val="0"/>
      <w:divBdr>
        <w:top w:val="none" w:sz="0" w:space="0" w:color="auto"/>
        <w:left w:val="none" w:sz="0" w:space="0" w:color="auto"/>
        <w:bottom w:val="none" w:sz="0" w:space="0" w:color="auto"/>
        <w:right w:val="none" w:sz="0" w:space="0" w:color="auto"/>
      </w:divBdr>
    </w:div>
    <w:div w:id="1306277122">
      <w:bodyDiv w:val="1"/>
      <w:marLeft w:val="0"/>
      <w:marRight w:val="0"/>
      <w:marTop w:val="0"/>
      <w:marBottom w:val="0"/>
      <w:divBdr>
        <w:top w:val="none" w:sz="0" w:space="0" w:color="auto"/>
        <w:left w:val="none" w:sz="0" w:space="0" w:color="auto"/>
        <w:bottom w:val="none" w:sz="0" w:space="0" w:color="auto"/>
        <w:right w:val="none" w:sz="0" w:space="0" w:color="auto"/>
      </w:divBdr>
    </w:div>
    <w:div w:id="1376274318">
      <w:bodyDiv w:val="1"/>
      <w:marLeft w:val="0"/>
      <w:marRight w:val="0"/>
      <w:marTop w:val="0"/>
      <w:marBottom w:val="0"/>
      <w:divBdr>
        <w:top w:val="none" w:sz="0" w:space="0" w:color="auto"/>
        <w:left w:val="none" w:sz="0" w:space="0" w:color="auto"/>
        <w:bottom w:val="none" w:sz="0" w:space="0" w:color="auto"/>
        <w:right w:val="none" w:sz="0" w:space="0" w:color="auto"/>
      </w:divBdr>
    </w:div>
    <w:div w:id="1836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DB9D-B466-44FF-86CF-F6B2A5BF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3</Pages>
  <Words>10906</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cp:revision>
  <dcterms:created xsi:type="dcterms:W3CDTF">2025-04-22T21:10:00Z</dcterms:created>
  <dcterms:modified xsi:type="dcterms:W3CDTF">2025-07-12T12:26:00Z</dcterms:modified>
</cp:coreProperties>
</file>